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1C029" w14:textId="43F87792" w:rsidR="00C327A8" w:rsidRPr="00C74C6E" w:rsidRDefault="00C327A8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4C6E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908CED6" wp14:editId="0FBB6336">
            <wp:simplePos x="0" y="0"/>
            <wp:positionH relativeFrom="column">
              <wp:posOffset>5034280</wp:posOffset>
            </wp:positionH>
            <wp:positionV relativeFrom="paragraph">
              <wp:posOffset>-218440</wp:posOffset>
            </wp:positionV>
            <wp:extent cx="971550" cy="743585"/>
            <wp:effectExtent l="0" t="0" r="0" b="0"/>
            <wp:wrapThrough wrapText="bothSides">
              <wp:wrapPolygon edited="0">
                <wp:start x="1694" y="0"/>
                <wp:lineTo x="0" y="5534"/>
                <wp:lineTo x="0" y="8854"/>
                <wp:lineTo x="2541" y="17708"/>
                <wp:lineTo x="2965" y="21028"/>
                <wp:lineTo x="18635" y="21028"/>
                <wp:lineTo x="18635" y="17708"/>
                <wp:lineTo x="21176" y="8854"/>
                <wp:lineTo x="21176" y="5534"/>
                <wp:lineTo x="19906" y="0"/>
                <wp:lineTo x="1694" y="0"/>
              </wp:wrapPolygon>
            </wp:wrapThrough>
            <wp:docPr id="2" name="Imagen 2" descr="http://3.bp.blogspot.com/-YfqvKbLvkNg/T3vcwctFnjI/AAAAAAAAA0E/fmmEGkpgq8M/s1600/logoescomcon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3.bp.blogspot.com/-YfqvKbLvkNg/T3vcwctFnjI/AAAAAAAAA0E/fmmEGkpgq8M/s1600/logoescomconletr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6E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E75FE67" wp14:editId="4FAD8631">
            <wp:simplePos x="0" y="0"/>
            <wp:positionH relativeFrom="column">
              <wp:posOffset>-251460</wp:posOffset>
            </wp:positionH>
            <wp:positionV relativeFrom="paragraph">
              <wp:posOffset>-213995</wp:posOffset>
            </wp:positionV>
            <wp:extent cx="732155" cy="989330"/>
            <wp:effectExtent l="0" t="0" r="0" b="1270"/>
            <wp:wrapThrough wrapText="bothSides">
              <wp:wrapPolygon edited="0">
                <wp:start x="15174" y="0"/>
                <wp:lineTo x="5058" y="832"/>
                <wp:lineTo x="1686" y="2496"/>
                <wp:lineTo x="562" y="17469"/>
                <wp:lineTo x="4496" y="20380"/>
                <wp:lineTo x="8430" y="21212"/>
                <wp:lineTo x="10678" y="21212"/>
                <wp:lineTo x="14612" y="20380"/>
                <wp:lineTo x="19670" y="16637"/>
                <wp:lineTo x="19670" y="7487"/>
                <wp:lineTo x="17984" y="0"/>
                <wp:lineTo x="15174" y="0"/>
              </wp:wrapPolygon>
            </wp:wrapThrough>
            <wp:docPr id="1" name="Imagen 1" descr="http://www.cicimar.ipn.mx/boletin/wp-content/uploads/2013/08/ip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icimar.ipn.mx/boletin/wp-content/uploads/2013/08/ipn-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C6E">
        <w:rPr>
          <w:rFonts w:ascii="Times New Roman" w:hAnsi="Times New Roman" w:cs="Times New Roman"/>
          <w:b/>
          <w:sz w:val="32"/>
          <w:szCs w:val="24"/>
        </w:rPr>
        <w:t>INSTITUTO POLITÉCNICO NACIONAL</w:t>
      </w:r>
      <w:r w:rsidRPr="00C74C6E">
        <w:rPr>
          <w:rFonts w:ascii="Times New Roman" w:hAnsi="Times New Roman" w:cs="Times New Roman"/>
          <w:b/>
          <w:sz w:val="32"/>
          <w:szCs w:val="24"/>
        </w:rPr>
        <w:br/>
      </w:r>
    </w:p>
    <w:p w14:paraId="3C55AC01" w14:textId="27EFB6E9" w:rsidR="00C327A8" w:rsidRPr="00C74C6E" w:rsidRDefault="00C03762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ESCUELA SUPERIOR DE </w:t>
      </w:r>
      <w:r w:rsidR="009916A4">
        <w:rPr>
          <w:rFonts w:ascii="Times New Roman" w:hAnsi="Times New Roman" w:cs="Times New Roman"/>
          <w:b/>
          <w:sz w:val="32"/>
          <w:szCs w:val="24"/>
        </w:rPr>
        <w:t>CÓMPUTO</w:t>
      </w:r>
    </w:p>
    <w:p w14:paraId="3DB4644D" w14:textId="77777777" w:rsidR="00C327A8" w:rsidRPr="00C74C6E" w:rsidRDefault="00C327A8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C78B1D1" w14:textId="5BFE3EE9" w:rsidR="00C327A8" w:rsidRPr="00C74C6E" w:rsidRDefault="005D0CC5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4C6E">
        <w:rPr>
          <w:rFonts w:ascii="Times New Roman" w:hAnsi="Times New Roman" w:cs="Times New Roman"/>
          <w:b/>
          <w:sz w:val="32"/>
          <w:szCs w:val="24"/>
        </w:rPr>
        <w:t>COMPILADORES</w:t>
      </w:r>
    </w:p>
    <w:p w14:paraId="4D4A8294" w14:textId="77777777" w:rsidR="00C327A8" w:rsidRPr="00C74C6E" w:rsidRDefault="00C327A8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E8057EF" w14:textId="77777777" w:rsidR="00C327A8" w:rsidRPr="00C74C6E" w:rsidRDefault="00C327A8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4C6E">
        <w:rPr>
          <w:rFonts w:ascii="Times New Roman" w:hAnsi="Times New Roman" w:cs="Times New Roman"/>
          <w:b/>
          <w:sz w:val="32"/>
          <w:szCs w:val="24"/>
        </w:rPr>
        <w:t>PROYECTO FINAL</w:t>
      </w:r>
    </w:p>
    <w:p w14:paraId="5CBA4271" w14:textId="595A6591" w:rsidR="00C327A8" w:rsidRPr="00C74C6E" w:rsidRDefault="005D0CC5" w:rsidP="00C327A8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 w:rsidRPr="00C74C6E">
        <w:rPr>
          <w:rFonts w:ascii="Times New Roman" w:hAnsi="Times New Roman" w:cs="Times New Roman"/>
          <w:i/>
          <w:sz w:val="32"/>
          <w:szCs w:val="24"/>
        </w:rPr>
        <w:t>“LOGO”</w:t>
      </w:r>
    </w:p>
    <w:p w14:paraId="7093C1FD" w14:textId="36055F25" w:rsidR="00C327A8" w:rsidRPr="00C74C6E" w:rsidRDefault="00E62CBF" w:rsidP="00C327A8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C74C6E">
        <w:rPr>
          <w:rFonts w:ascii="Times New Roman" w:hAnsi="Times New Roman" w:cs="Times New Roman"/>
          <w:sz w:val="32"/>
          <w:szCs w:val="24"/>
          <w:u w:val="single"/>
        </w:rPr>
        <w:t>MANUAL TECNICO</w:t>
      </w:r>
    </w:p>
    <w:p w14:paraId="6F85F80D" w14:textId="77777777" w:rsidR="00C327A8" w:rsidRPr="00C74C6E" w:rsidRDefault="00C327A8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189EF5B" w14:textId="77777777" w:rsidR="00C327A8" w:rsidRPr="00C74C6E" w:rsidRDefault="00C327A8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4C6E">
        <w:rPr>
          <w:rFonts w:ascii="Times New Roman" w:hAnsi="Times New Roman" w:cs="Times New Roman"/>
          <w:b/>
          <w:sz w:val="32"/>
          <w:szCs w:val="24"/>
        </w:rPr>
        <w:t>PROF:</w:t>
      </w:r>
    </w:p>
    <w:p w14:paraId="23B02770" w14:textId="77777777" w:rsidR="00C327A8" w:rsidRPr="00C74C6E" w:rsidRDefault="00C327A8" w:rsidP="00C327A8">
      <w:pPr>
        <w:jc w:val="center"/>
        <w:rPr>
          <w:rFonts w:ascii="Times New Roman" w:hAnsi="Times New Roman" w:cs="Times New Roman"/>
          <w:sz w:val="32"/>
          <w:szCs w:val="24"/>
        </w:rPr>
      </w:pPr>
      <w:r w:rsidRPr="00C74C6E">
        <w:rPr>
          <w:rFonts w:ascii="Times New Roman" w:hAnsi="Times New Roman" w:cs="Times New Roman"/>
          <w:sz w:val="32"/>
          <w:szCs w:val="24"/>
        </w:rPr>
        <w:t xml:space="preserve"> Tecla Parra Roberto</w:t>
      </w:r>
    </w:p>
    <w:p w14:paraId="0452C502" w14:textId="77777777" w:rsidR="00C327A8" w:rsidRPr="00C74C6E" w:rsidRDefault="00C327A8" w:rsidP="006C545E">
      <w:pPr>
        <w:rPr>
          <w:rFonts w:ascii="Times New Roman" w:hAnsi="Times New Roman" w:cs="Times New Roman"/>
          <w:sz w:val="32"/>
          <w:szCs w:val="24"/>
        </w:rPr>
      </w:pPr>
    </w:p>
    <w:p w14:paraId="765C89C8" w14:textId="46DE9BB7" w:rsidR="00C327A8" w:rsidRPr="00C74C6E" w:rsidRDefault="005D0CC5" w:rsidP="00C327A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4C6E">
        <w:rPr>
          <w:rFonts w:ascii="Times New Roman" w:hAnsi="Times New Roman" w:cs="Times New Roman"/>
          <w:b/>
          <w:sz w:val="32"/>
          <w:szCs w:val="24"/>
        </w:rPr>
        <w:t>ALUMNO</w:t>
      </w:r>
      <w:r w:rsidR="00C327A8" w:rsidRPr="00C74C6E">
        <w:rPr>
          <w:rFonts w:ascii="Times New Roman" w:hAnsi="Times New Roman" w:cs="Times New Roman"/>
          <w:b/>
          <w:sz w:val="32"/>
          <w:szCs w:val="24"/>
        </w:rPr>
        <w:t>:</w:t>
      </w:r>
    </w:p>
    <w:p w14:paraId="7C7F0AAD" w14:textId="199767B5" w:rsidR="00811225" w:rsidRPr="00C74C6E" w:rsidRDefault="005D0CC5" w:rsidP="00C327A8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24"/>
          <w:lang w:val="es-MX"/>
        </w:rPr>
      </w:pPr>
      <w:r w:rsidRPr="00C74C6E">
        <w:rPr>
          <w:rFonts w:ascii="Times New Roman" w:hAnsi="Times New Roman" w:cs="Times New Roman"/>
          <w:sz w:val="32"/>
          <w:szCs w:val="24"/>
          <w:lang w:val="es-MX"/>
        </w:rPr>
        <w:t>Gutiérrez Huerta Erick Alejandro</w:t>
      </w:r>
    </w:p>
    <w:p w14:paraId="4EC88D69" w14:textId="77777777" w:rsidR="00C327A8" w:rsidRPr="00C74C6E" w:rsidRDefault="00C327A8" w:rsidP="00C327A8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24"/>
          <w:lang w:val="es-MX"/>
        </w:rPr>
      </w:pPr>
    </w:p>
    <w:p w14:paraId="7EE5E682" w14:textId="0D15F892" w:rsidR="00C327A8" w:rsidRPr="00C74C6E" w:rsidRDefault="00000F8F" w:rsidP="00C327A8">
      <w:pPr>
        <w:pStyle w:val="Prrafodelista"/>
        <w:ind w:left="0"/>
        <w:jc w:val="center"/>
        <w:rPr>
          <w:rFonts w:ascii="Times New Roman" w:hAnsi="Times New Roman" w:cs="Times New Roman"/>
          <w:b/>
          <w:sz w:val="32"/>
          <w:szCs w:val="24"/>
          <w:lang w:val="es-MX"/>
        </w:rPr>
      </w:pPr>
      <w:r>
        <w:rPr>
          <w:rFonts w:ascii="Times New Roman" w:hAnsi="Times New Roman" w:cs="Times New Roman"/>
          <w:b/>
          <w:sz w:val="32"/>
          <w:szCs w:val="24"/>
          <w:lang w:val="es-MX"/>
        </w:rPr>
        <w:t>GRUPO</w:t>
      </w:r>
      <w:r w:rsidR="00C327A8" w:rsidRPr="00C74C6E">
        <w:rPr>
          <w:rFonts w:ascii="Times New Roman" w:hAnsi="Times New Roman" w:cs="Times New Roman"/>
          <w:b/>
          <w:sz w:val="32"/>
          <w:szCs w:val="24"/>
          <w:lang w:val="es-MX"/>
        </w:rPr>
        <w:t>:</w:t>
      </w:r>
    </w:p>
    <w:p w14:paraId="54C9029C" w14:textId="0CFFBB58" w:rsidR="00C327A8" w:rsidRPr="00C74C6E" w:rsidRDefault="005D0CC5" w:rsidP="00C327A8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24"/>
          <w:lang w:val="es-MX"/>
        </w:rPr>
      </w:pPr>
      <w:r w:rsidRPr="00C74C6E">
        <w:rPr>
          <w:rFonts w:ascii="Times New Roman" w:hAnsi="Times New Roman" w:cs="Times New Roman"/>
          <w:sz w:val="32"/>
          <w:szCs w:val="24"/>
          <w:lang w:val="es-MX"/>
        </w:rPr>
        <w:t>3CM7</w:t>
      </w:r>
    </w:p>
    <w:p w14:paraId="14D3B4ED" w14:textId="77777777" w:rsidR="00C327A8" w:rsidRPr="00C74C6E" w:rsidRDefault="00C327A8" w:rsidP="00C327A8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24"/>
          <w:lang w:val="es-MX"/>
        </w:rPr>
      </w:pPr>
    </w:p>
    <w:p w14:paraId="18D0AF5B" w14:textId="77777777" w:rsidR="00C327A8" w:rsidRPr="00C74C6E" w:rsidRDefault="00C327A8" w:rsidP="00C327A8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24"/>
          <w:lang w:val="es-MX"/>
        </w:rPr>
      </w:pPr>
    </w:p>
    <w:p w14:paraId="22D9BCB3" w14:textId="331D96F6" w:rsidR="00C327A8" w:rsidRPr="00C74C6E" w:rsidRDefault="00C327A8" w:rsidP="00C327A8">
      <w:pPr>
        <w:pStyle w:val="Prrafodelista"/>
        <w:ind w:left="0"/>
        <w:jc w:val="center"/>
        <w:rPr>
          <w:rFonts w:ascii="Times New Roman" w:hAnsi="Times New Roman" w:cs="Times New Roman"/>
          <w:sz w:val="32"/>
          <w:szCs w:val="24"/>
          <w:lang w:val="es-MX"/>
        </w:rPr>
      </w:pPr>
    </w:p>
    <w:p w14:paraId="61E43892" w14:textId="77777777" w:rsidR="00C360F2" w:rsidRDefault="00C360F2" w:rsidP="0063432F">
      <w:pPr>
        <w:pStyle w:val="Prrafodelista"/>
        <w:ind w:left="0"/>
        <w:rPr>
          <w:rFonts w:ascii="Century Gothic" w:hAnsi="Century Gothic"/>
          <w:sz w:val="32"/>
          <w:szCs w:val="24"/>
          <w:lang w:val="es-MX"/>
        </w:rPr>
      </w:pPr>
    </w:p>
    <w:p w14:paraId="64E3AFAE" w14:textId="77777777" w:rsidR="0063432F" w:rsidRDefault="0063432F" w:rsidP="0063432F">
      <w:pPr>
        <w:pStyle w:val="Prrafodelista"/>
        <w:ind w:left="0"/>
        <w:rPr>
          <w:rFonts w:ascii="Century Gothic" w:hAnsi="Century Gothic"/>
          <w:sz w:val="32"/>
          <w:szCs w:val="24"/>
          <w:lang w:val="es-MX"/>
        </w:rPr>
      </w:pPr>
    </w:p>
    <w:p w14:paraId="4AD42A00" w14:textId="69A3831B" w:rsidR="00DE319C" w:rsidRPr="0063432F" w:rsidRDefault="00805773">
      <w:pPr>
        <w:rPr>
          <w:b/>
          <w:sz w:val="32"/>
        </w:rPr>
      </w:pPr>
      <w:r w:rsidRPr="0063432F">
        <w:rPr>
          <w:b/>
        </w:rPr>
        <w:lastRenderedPageBreak/>
        <w:t>OBJETIVO</w:t>
      </w:r>
    </w:p>
    <w:p w14:paraId="485C231B" w14:textId="1A87267E" w:rsidR="00DE319C" w:rsidRDefault="00DE319C">
      <w:r>
        <w:t xml:space="preserve"> El objetivo de este trabajo es dar una referencia </w:t>
      </w:r>
      <w:r w:rsidR="0063432F">
        <w:t xml:space="preserve">técnica acerca del proyecto </w:t>
      </w:r>
      <w:r>
        <w:t xml:space="preserve">para que pueda ser entendido por alguna persona con los conocimientos </w:t>
      </w:r>
      <w:r w:rsidR="0063432F">
        <w:t>técnicos aptos y así pod</w:t>
      </w:r>
      <w:r>
        <w:t>er ser modificad</w:t>
      </w:r>
      <w:r w:rsidR="0063432F">
        <w:t>o mejorado o alguna otra acción en el software</w:t>
      </w:r>
      <w:r w:rsidR="00805773">
        <w:t>.</w:t>
      </w:r>
    </w:p>
    <w:p w14:paraId="11BBAC3C" w14:textId="42226E60" w:rsidR="00DE319C" w:rsidRPr="0063432F" w:rsidRDefault="00805773">
      <w:pPr>
        <w:rPr>
          <w:b/>
        </w:rPr>
      </w:pPr>
      <w:r w:rsidRPr="0063432F">
        <w:rPr>
          <w:b/>
        </w:rPr>
        <w:t xml:space="preserve">INTRODUCCIÓN </w:t>
      </w:r>
    </w:p>
    <w:p w14:paraId="67CB4313" w14:textId="1779D917" w:rsidR="00DE319C" w:rsidRDefault="00DE319C" w:rsidP="0063432F">
      <w:pPr>
        <w:jc w:val="both"/>
      </w:pPr>
      <w:r>
        <w:t xml:space="preserve">Este proyecto se </w:t>
      </w:r>
      <w:r w:rsidR="0063432F">
        <w:t>realizó</w:t>
      </w:r>
      <w:r>
        <w:t xml:space="preserve"> con la </w:t>
      </w:r>
      <w:r w:rsidR="00CF79FB">
        <w:t>utilización</w:t>
      </w:r>
      <w:r>
        <w:t xml:space="preserve"> de </w:t>
      </w:r>
      <w:r w:rsidR="00197859">
        <w:t>BYACC, el cual es un compilador para el lenguaje YACC que nos permite realizar este mini lenguaje de programación “Logo” para dibujar distintas figuras en un lienzo a partir de comandos de reconocimiento que el software tiene programados</w:t>
      </w:r>
      <w:r>
        <w:t>.</w:t>
      </w:r>
    </w:p>
    <w:p w14:paraId="5A7A3594" w14:textId="55AF8987" w:rsidR="0063432F" w:rsidRDefault="009916A4" w:rsidP="0063432F">
      <w:pPr>
        <w:jc w:val="both"/>
      </w:pPr>
      <w:r>
        <w:t>Además, se utiliza el lenguaje Java ya que este nos proporciona una buena interfaz gráfica la cual es vital para lograr una buena apreciación de las figuras y formas dibujadas, de la misma for</w:t>
      </w:r>
      <w:r w:rsidR="00C04706">
        <w:t>ma, su uso en el ámbito laboral es ampliamente conocido por lo que usarlo es una gran ventaja al proporcionar un ambiente simple y conocido para la mayor parte de las personas</w:t>
      </w:r>
      <w:r w:rsidR="00C04706">
        <w:t>.</w:t>
      </w:r>
    </w:p>
    <w:p w14:paraId="018654BD" w14:textId="201A619C" w:rsidR="00DE319C" w:rsidRPr="0063432F" w:rsidRDefault="00AA5D24">
      <w:pPr>
        <w:rPr>
          <w:b/>
        </w:rPr>
      </w:pPr>
      <w:r w:rsidRPr="0063432F">
        <w:rPr>
          <w:b/>
        </w:rPr>
        <w:t>DESARROLLO</w:t>
      </w:r>
    </w:p>
    <w:p w14:paraId="196D80C6" w14:textId="62530FA0" w:rsidR="0059546A" w:rsidRPr="00AA5D24" w:rsidRDefault="00AA5D24">
      <w:pPr>
        <w:rPr>
          <w:i/>
        </w:rPr>
      </w:pPr>
      <w:r w:rsidRPr="00AA5D24">
        <w:rPr>
          <w:i/>
        </w:rPr>
        <w:t>GRAMÁTICA</w:t>
      </w:r>
      <w:r w:rsidR="0059546A" w:rsidRPr="00AA5D24">
        <w:rPr>
          <w:i/>
        </w:rPr>
        <w:t>:</w:t>
      </w:r>
    </w:p>
    <w:p w14:paraId="3763C669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IF</w:t>
      </w:r>
    </w:p>
    <w:p w14:paraId="09BF6BA3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ELSE</w:t>
      </w:r>
    </w:p>
    <w:p w14:paraId="0F90F641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WHILE</w:t>
      </w:r>
    </w:p>
    <w:p w14:paraId="4743CB44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FOR</w:t>
      </w:r>
    </w:p>
    <w:p w14:paraId="0ED9DDA0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COMP</w:t>
      </w:r>
    </w:p>
    <w:p w14:paraId="57180882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DIFERENTES</w:t>
      </w:r>
    </w:p>
    <w:p w14:paraId="500B44B5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MAY</w:t>
      </w:r>
    </w:p>
    <w:p w14:paraId="5B57B9A8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MEN</w:t>
      </w:r>
    </w:p>
    <w:p w14:paraId="4F7A3D12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MAYI</w:t>
      </w:r>
    </w:p>
    <w:p w14:paraId="1F85A99E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MENI</w:t>
      </w:r>
    </w:p>
    <w:p w14:paraId="65C8D036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FNCT</w:t>
      </w:r>
    </w:p>
    <w:p w14:paraId="63E8A233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NUMBER</w:t>
      </w:r>
    </w:p>
    <w:p w14:paraId="6EA35EA8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VAR</w:t>
      </w:r>
    </w:p>
    <w:p w14:paraId="0C7354F6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lastRenderedPageBreak/>
        <w:t>%token AND</w:t>
      </w:r>
    </w:p>
    <w:p w14:paraId="3F8F13A5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OR</w:t>
      </w:r>
    </w:p>
    <w:p w14:paraId="6EF17635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FUNC</w:t>
      </w:r>
    </w:p>
    <w:p w14:paraId="4050C438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RETURN</w:t>
      </w:r>
    </w:p>
    <w:p w14:paraId="758460A6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PARAMETRO</w:t>
      </w:r>
    </w:p>
    <w:p w14:paraId="727CA501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token PROC</w:t>
      </w:r>
    </w:p>
    <w:p w14:paraId="32D31C5D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right '='</w:t>
      </w:r>
    </w:p>
    <w:p w14:paraId="67F3DF25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'+' '-'</w:t>
      </w:r>
    </w:p>
    <w:p w14:paraId="11C47399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'*'</w:t>
      </w:r>
    </w:p>
    <w:p w14:paraId="3893704D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';'</w:t>
      </w:r>
    </w:p>
    <w:p w14:paraId="0B480AE6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COMP</w:t>
      </w:r>
    </w:p>
    <w:p w14:paraId="65D6D39F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DIFERENTES</w:t>
      </w:r>
    </w:p>
    <w:p w14:paraId="7D817232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MAY</w:t>
      </w:r>
    </w:p>
    <w:p w14:paraId="6A06D688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MAYI</w:t>
      </w:r>
    </w:p>
    <w:p w14:paraId="23610EAD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MEN</w:t>
      </w:r>
    </w:p>
    <w:p w14:paraId="5D7CD292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MENI</w:t>
      </w:r>
    </w:p>
    <w:p w14:paraId="18A70F12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'!'</w:t>
      </w:r>
    </w:p>
    <w:p w14:paraId="5BF9EBD2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AND</w:t>
      </w:r>
    </w:p>
    <w:p w14:paraId="1DD8BFAB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left OR</w:t>
      </w:r>
    </w:p>
    <w:p w14:paraId="1F3DB793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right RETURN</w:t>
      </w:r>
    </w:p>
    <w:p w14:paraId="1DB83B93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>%%</w:t>
      </w:r>
    </w:p>
    <w:p w14:paraId="3FD24095" w14:textId="77777777" w:rsidR="0063432F" w:rsidRPr="0063432F" w:rsidRDefault="0063432F" w:rsidP="0063432F">
      <w:pPr>
        <w:rPr>
          <w:lang w:val="en-US"/>
        </w:rPr>
      </w:pPr>
    </w:p>
    <w:p w14:paraId="0004673B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proofErr w:type="gramStart"/>
      <w:r w:rsidRPr="0063432F">
        <w:rPr>
          <w:lang w:val="en-US"/>
        </w:rPr>
        <w:t>list</w:t>
      </w:r>
      <w:proofErr w:type="gramEnd"/>
      <w:r w:rsidRPr="0063432F">
        <w:rPr>
          <w:lang w:val="en-US"/>
        </w:rPr>
        <w:t xml:space="preserve">:   </w:t>
      </w:r>
    </w:p>
    <w:p w14:paraId="43F8E068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>| list'\n'</w:t>
      </w:r>
    </w:p>
    <w:p w14:paraId="3DC5C26F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lastRenderedPageBreak/>
        <w:tab/>
        <w:t xml:space="preserve">  </w:t>
      </w:r>
      <w:r w:rsidRPr="0063432F">
        <w:rPr>
          <w:lang w:val="en-US"/>
        </w:rPr>
        <w:tab/>
        <w:t xml:space="preserve">| </w:t>
      </w:r>
      <w:proofErr w:type="gramStart"/>
      <w:r w:rsidRPr="0063432F">
        <w:rPr>
          <w:lang w:val="en-US"/>
        </w:rPr>
        <w:t>list</w:t>
      </w:r>
      <w:proofErr w:type="gramEnd"/>
      <w:r w:rsidRPr="0063432F">
        <w:rPr>
          <w:lang w:val="en-US"/>
        </w:rPr>
        <w:t xml:space="preserve"> </w:t>
      </w:r>
      <w:proofErr w:type="spellStart"/>
      <w:r w:rsidRPr="0063432F">
        <w:rPr>
          <w:lang w:val="en-US"/>
        </w:rPr>
        <w:t>linea</w:t>
      </w:r>
      <w:proofErr w:type="spellEnd"/>
      <w:r w:rsidRPr="0063432F">
        <w:rPr>
          <w:lang w:val="en-US"/>
        </w:rPr>
        <w:t xml:space="preserve"> '\n'</w:t>
      </w:r>
    </w:p>
    <w:p w14:paraId="66C0FD0E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>;</w:t>
      </w:r>
    </w:p>
    <w:p w14:paraId="14B8EF09" w14:textId="77777777" w:rsidR="0063432F" w:rsidRPr="0063432F" w:rsidRDefault="0063432F" w:rsidP="0063432F">
      <w:pPr>
        <w:rPr>
          <w:lang w:val="en-US"/>
        </w:rPr>
      </w:pPr>
    </w:p>
    <w:p w14:paraId="15B6E3CB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proofErr w:type="spellStart"/>
      <w:proofErr w:type="gramStart"/>
      <w:r w:rsidRPr="0063432F">
        <w:rPr>
          <w:lang w:val="en-US"/>
        </w:rPr>
        <w:t>linea</w:t>
      </w:r>
      <w:proofErr w:type="spellEnd"/>
      <w:proofErr w:type="gramEnd"/>
      <w:r w:rsidRPr="0063432F">
        <w:rPr>
          <w:lang w:val="en-US"/>
        </w:rPr>
        <w:t xml:space="preserve">: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';' {$$ = $1;}</w:t>
      </w:r>
    </w:p>
    <w:p w14:paraId="244DAD14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>|</w:t>
      </w:r>
      <w:proofErr w:type="spellStart"/>
      <w:r w:rsidRPr="0063432F">
        <w:rPr>
          <w:lang w:val="en-US"/>
        </w:rPr>
        <w:t>stmt</w:t>
      </w:r>
      <w:proofErr w:type="spellEnd"/>
      <w:r w:rsidRPr="0063432F">
        <w:rPr>
          <w:lang w:val="en-US"/>
        </w:rPr>
        <w:t xml:space="preserve"> {$$ = $</w:t>
      </w:r>
      <w:proofErr w:type="gramStart"/>
      <w:r w:rsidRPr="0063432F">
        <w:rPr>
          <w:lang w:val="en-US"/>
        </w:rPr>
        <w:t>1;</w:t>
      </w:r>
      <w:proofErr w:type="gramEnd"/>
      <w:r w:rsidRPr="0063432F">
        <w:rPr>
          <w:lang w:val="en-US"/>
        </w:rPr>
        <w:t>}</w:t>
      </w:r>
    </w:p>
    <w:p w14:paraId="52F592EF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>|</w:t>
      </w:r>
      <w:proofErr w:type="spellStart"/>
      <w:r w:rsidRPr="0063432F">
        <w:rPr>
          <w:lang w:val="en-US"/>
        </w:rPr>
        <w:t>linea</w:t>
      </w:r>
      <w:proofErr w:type="spellEnd"/>
      <w:r w:rsidRPr="0063432F">
        <w:rPr>
          <w:lang w:val="en-US"/>
        </w:rPr>
        <w:t xml:space="preserve">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';' {$$ = $</w:t>
      </w:r>
      <w:proofErr w:type="gramStart"/>
      <w:r w:rsidRPr="0063432F">
        <w:rPr>
          <w:lang w:val="en-US"/>
        </w:rPr>
        <w:t>1;</w:t>
      </w:r>
      <w:proofErr w:type="gramEnd"/>
      <w:r w:rsidRPr="0063432F">
        <w:rPr>
          <w:lang w:val="en-US"/>
        </w:rPr>
        <w:t>}</w:t>
      </w:r>
    </w:p>
    <w:p w14:paraId="3212BD48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>|</w:t>
      </w:r>
      <w:proofErr w:type="spellStart"/>
      <w:r w:rsidRPr="0063432F">
        <w:rPr>
          <w:lang w:val="en-US"/>
        </w:rPr>
        <w:t>linea</w:t>
      </w:r>
      <w:proofErr w:type="spellEnd"/>
      <w:r w:rsidRPr="0063432F">
        <w:rPr>
          <w:lang w:val="en-US"/>
        </w:rPr>
        <w:t xml:space="preserve"> </w:t>
      </w:r>
      <w:proofErr w:type="spellStart"/>
      <w:r w:rsidRPr="0063432F">
        <w:rPr>
          <w:lang w:val="en-US"/>
        </w:rPr>
        <w:t>stmt</w:t>
      </w:r>
      <w:proofErr w:type="spellEnd"/>
      <w:r w:rsidRPr="0063432F">
        <w:rPr>
          <w:lang w:val="en-US"/>
        </w:rPr>
        <w:t xml:space="preserve"> {$$ = $</w:t>
      </w:r>
      <w:proofErr w:type="gramStart"/>
      <w:r w:rsidRPr="0063432F">
        <w:rPr>
          <w:lang w:val="en-US"/>
        </w:rPr>
        <w:t>1;</w:t>
      </w:r>
      <w:proofErr w:type="gramEnd"/>
      <w:r w:rsidRPr="0063432F">
        <w:rPr>
          <w:lang w:val="en-US"/>
        </w:rPr>
        <w:t>}</w:t>
      </w:r>
    </w:p>
    <w:p w14:paraId="13F4408F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t>;</w:t>
      </w:r>
    </w:p>
    <w:p w14:paraId="1C5D79C7" w14:textId="77777777" w:rsidR="0063432F" w:rsidRPr="0063432F" w:rsidRDefault="0063432F" w:rsidP="0063432F">
      <w:r w:rsidRPr="0063432F">
        <w:tab/>
      </w:r>
      <w:r w:rsidRPr="0063432F">
        <w:tab/>
      </w:r>
    </w:p>
    <w:p w14:paraId="49159A3D" w14:textId="77777777" w:rsidR="0063432F" w:rsidRPr="0063432F" w:rsidRDefault="0063432F" w:rsidP="0063432F">
      <w:r w:rsidRPr="0063432F">
        <w:tab/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>:  VAR {</w:t>
      </w:r>
      <w:r w:rsidRPr="0063432F">
        <w:tab/>
      </w:r>
      <w:r w:rsidRPr="0063432F">
        <w:tab/>
      </w:r>
      <w:r w:rsidRPr="0063432F">
        <w:tab/>
      </w:r>
      <w:r w:rsidRPr="0063432F">
        <w:tab/>
      </w:r>
    </w:p>
    <w:p w14:paraId="5CCAF2EC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$$ = new </w:t>
      </w:r>
      <w:proofErr w:type="spellStart"/>
      <w:proofErr w:type="gramStart"/>
      <w:r w:rsidRPr="0063432F">
        <w:t>ParserVal</w:t>
      </w:r>
      <w:proofErr w:type="spellEnd"/>
      <w:r w:rsidRPr="0063432F">
        <w:t>(</w:t>
      </w:r>
      <w:proofErr w:type="spellStart"/>
      <w:proofErr w:type="gramEnd"/>
      <w:r w:rsidRPr="0063432F">
        <w:t>maquina.agregarOperacion</w:t>
      </w:r>
      <w:proofErr w:type="spellEnd"/>
      <w:r w:rsidRPr="0063432F">
        <w:t>("</w:t>
      </w:r>
      <w:proofErr w:type="spellStart"/>
      <w:r w:rsidRPr="0063432F">
        <w:t>varPush_Eval</w:t>
      </w:r>
      <w:proofErr w:type="spellEnd"/>
      <w:r w:rsidRPr="0063432F">
        <w:t xml:space="preserve">")); </w:t>
      </w:r>
    </w:p>
    <w:p w14:paraId="70D61CA0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.sval);</w:t>
      </w:r>
    </w:p>
    <w:p w14:paraId="61151E9C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02442383" w14:textId="77777777" w:rsidR="0063432F" w:rsidRPr="0063432F" w:rsidRDefault="0063432F" w:rsidP="0063432F">
      <w:r w:rsidRPr="0063432F">
        <w:tab/>
      </w:r>
      <w:r w:rsidRPr="0063432F">
        <w:tab/>
        <w:t xml:space="preserve">|'-'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0B130E18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$$ = new </w:t>
      </w:r>
      <w:proofErr w:type="spellStart"/>
      <w:proofErr w:type="gramStart"/>
      <w:r w:rsidRPr="0063432F">
        <w:t>ParserVal</w:t>
      </w:r>
      <w:proofErr w:type="spellEnd"/>
      <w:r w:rsidRPr="0063432F">
        <w:t>(</w:t>
      </w:r>
      <w:proofErr w:type="spellStart"/>
      <w:proofErr w:type="gramEnd"/>
      <w:r w:rsidRPr="0063432F">
        <w:t>maquina.agregarOperacion</w:t>
      </w:r>
      <w:proofErr w:type="spellEnd"/>
      <w:r w:rsidRPr="0063432F">
        <w:t>("negativo"));</w:t>
      </w:r>
    </w:p>
    <w:p w14:paraId="7510565B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0ECDD544" w14:textId="77777777" w:rsidR="0063432F" w:rsidRPr="0063432F" w:rsidRDefault="0063432F" w:rsidP="0063432F">
      <w:r w:rsidRPr="0063432F">
        <w:tab/>
      </w:r>
      <w:r w:rsidRPr="0063432F">
        <w:tab/>
        <w:t>|NUMBER {</w:t>
      </w:r>
    </w:p>
    <w:p w14:paraId="097B51C5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$$ = new </w:t>
      </w:r>
      <w:proofErr w:type="spellStart"/>
      <w:proofErr w:type="gramStart"/>
      <w:r w:rsidRPr="0063432F">
        <w:t>ParserVal</w:t>
      </w:r>
      <w:proofErr w:type="spellEnd"/>
      <w:r w:rsidRPr="0063432F">
        <w:t>(</w:t>
      </w:r>
      <w:proofErr w:type="spellStart"/>
      <w:proofErr w:type="gramEnd"/>
      <w:r w:rsidRPr="0063432F">
        <w:t>maquina.agregarOperacion</w:t>
      </w:r>
      <w:proofErr w:type="spellEnd"/>
      <w:r w:rsidRPr="0063432F">
        <w:t>("</w:t>
      </w:r>
      <w:proofErr w:type="spellStart"/>
      <w:r w:rsidRPr="0063432F">
        <w:t>constPush</w:t>
      </w:r>
      <w:proofErr w:type="spellEnd"/>
      <w:r w:rsidRPr="0063432F">
        <w:t>"));</w:t>
      </w:r>
    </w:p>
    <w:p w14:paraId="5AFCB1A8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.dval);</w:t>
      </w:r>
    </w:p>
    <w:p w14:paraId="2B3851A0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2AA02791" w14:textId="77777777" w:rsidR="0063432F" w:rsidRPr="0063432F" w:rsidRDefault="0063432F" w:rsidP="0063432F">
      <w:r w:rsidRPr="0063432F">
        <w:tab/>
      </w:r>
      <w:r w:rsidRPr="0063432F">
        <w:tab/>
        <w:t xml:space="preserve">| VAR '='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5D1AA13E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$$ = new </w:t>
      </w:r>
      <w:proofErr w:type="spellStart"/>
      <w:proofErr w:type="gramStart"/>
      <w:r w:rsidRPr="0063432F">
        <w:t>ParserVal</w:t>
      </w:r>
      <w:proofErr w:type="spellEnd"/>
      <w:r w:rsidRPr="0063432F">
        <w:t>(</w:t>
      </w:r>
      <w:proofErr w:type="gramEnd"/>
      <w:r w:rsidRPr="0063432F">
        <w:t>$3.ival);</w:t>
      </w:r>
    </w:p>
    <w:p w14:paraId="61A8B0DF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</w:t>
      </w:r>
      <w:proofErr w:type="spellStart"/>
      <w:r w:rsidRPr="0063432F">
        <w:t>varPush</w:t>
      </w:r>
      <w:proofErr w:type="spellEnd"/>
      <w:r w:rsidRPr="0063432F">
        <w:t>");</w:t>
      </w:r>
    </w:p>
    <w:p w14:paraId="1F9643B0" w14:textId="77777777" w:rsidR="0063432F" w:rsidRPr="0063432F" w:rsidRDefault="0063432F" w:rsidP="0063432F">
      <w:r w:rsidRPr="0063432F">
        <w:tab/>
      </w:r>
      <w:r w:rsidRPr="0063432F">
        <w:tab/>
        <w:t xml:space="preserve">        </w:t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.sval);</w:t>
      </w:r>
    </w:p>
    <w:p w14:paraId="62AF8742" w14:textId="77777777" w:rsidR="0063432F" w:rsidRPr="0063432F" w:rsidRDefault="0063432F" w:rsidP="0063432F">
      <w:r w:rsidRPr="0063432F">
        <w:lastRenderedPageBreak/>
        <w:tab/>
      </w:r>
      <w:r w:rsidRPr="0063432F">
        <w:tab/>
        <w:t xml:space="preserve">       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asignar");</w:t>
      </w:r>
    </w:p>
    <w:p w14:paraId="02E4E465" w14:textId="77777777" w:rsidR="0063432F" w:rsidRPr="0063432F" w:rsidRDefault="0063432F" w:rsidP="0063432F">
      <w:r w:rsidRPr="0063432F">
        <w:tab/>
      </w:r>
      <w:r w:rsidRPr="0063432F">
        <w:tab/>
        <w:t xml:space="preserve">       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</w:t>
      </w:r>
      <w:proofErr w:type="spellStart"/>
      <w:r w:rsidRPr="0063432F">
        <w:t>varPush_Eval</w:t>
      </w:r>
      <w:proofErr w:type="spellEnd"/>
      <w:r w:rsidRPr="0063432F">
        <w:t xml:space="preserve">"); </w:t>
      </w:r>
    </w:p>
    <w:p w14:paraId="221A9C02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.sval);</w:t>
      </w:r>
    </w:p>
    <w:p w14:paraId="71DFBDBC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2F7ED14E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'*'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2F30687E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$$ = new </w:t>
      </w:r>
      <w:proofErr w:type="spellStart"/>
      <w:proofErr w:type="gramStart"/>
      <w:r w:rsidRPr="0063432F">
        <w:t>ParserVal</w:t>
      </w:r>
      <w:proofErr w:type="spellEnd"/>
      <w:r w:rsidRPr="0063432F">
        <w:t>(</w:t>
      </w:r>
      <w:proofErr w:type="gramEnd"/>
      <w:r w:rsidRPr="0063432F">
        <w:t>$1.ival);</w:t>
      </w:r>
    </w:p>
    <w:p w14:paraId="6F25645D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multiplicar");</w:t>
      </w:r>
    </w:p>
    <w:p w14:paraId="088845A4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tab/>
      </w:r>
      <w:r w:rsidRPr="0063432F">
        <w:rPr>
          <w:lang w:val="en-US"/>
        </w:rPr>
        <w:t>}</w:t>
      </w:r>
    </w:p>
    <w:p w14:paraId="6EE44FCF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| </w:t>
      </w:r>
      <w:proofErr w:type="spellStart"/>
      <w:proofErr w:type="gramStart"/>
      <w:r w:rsidRPr="0063432F">
        <w:rPr>
          <w:lang w:val="en-US"/>
        </w:rPr>
        <w:t>exp</w:t>
      </w:r>
      <w:proofErr w:type="spellEnd"/>
      <w:proofErr w:type="gramEnd"/>
      <w:r w:rsidRPr="0063432F">
        <w:rPr>
          <w:lang w:val="en-US"/>
        </w:rPr>
        <w:t xml:space="preserve"> '+'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{</w:t>
      </w:r>
    </w:p>
    <w:p w14:paraId="47D6B0FC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$$ = new </w:t>
      </w:r>
      <w:proofErr w:type="spellStart"/>
      <w:proofErr w:type="gramStart"/>
      <w:r w:rsidRPr="0063432F">
        <w:rPr>
          <w:lang w:val="en-US"/>
        </w:rPr>
        <w:t>ParserVal</w:t>
      </w:r>
      <w:proofErr w:type="spellEnd"/>
      <w:r w:rsidRPr="0063432F">
        <w:rPr>
          <w:lang w:val="en-US"/>
        </w:rPr>
        <w:t>(</w:t>
      </w:r>
      <w:proofErr w:type="gramEnd"/>
      <w:r w:rsidRPr="0063432F">
        <w:rPr>
          <w:lang w:val="en-US"/>
        </w:rPr>
        <w:t>$1.ival);</w:t>
      </w:r>
    </w:p>
    <w:p w14:paraId="125085E5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sumar");</w:t>
      </w:r>
    </w:p>
    <w:p w14:paraId="362D6D92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07D1498B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'-'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02FF0243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$$ = new </w:t>
      </w:r>
      <w:proofErr w:type="spellStart"/>
      <w:proofErr w:type="gramStart"/>
      <w:r w:rsidRPr="0063432F">
        <w:t>ParserVal</w:t>
      </w:r>
      <w:proofErr w:type="spellEnd"/>
      <w:r w:rsidRPr="0063432F">
        <w:t>(</w:t>
      </w:r>
      <w:proofErr w:type="gramEnd"/>
      <w:r w:rsidRPr="0063432F">
        <w:t>$1.ival);</w:t>
      </w:r>
    </w:p>
    <w:p w14:paraId="0C0670A0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restar");</w:t>
      </w:r>
    </w:p>
    <w:p w14:paraId="6E1B6B03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tab/>
      </w:r>
      <w:r w:rsidRPr="0063432F">
        <w:rPr>
          <w:lang w:val="en-US"/>
        </w:rPr>
        <w:t>}</w:t>
      </w:r>
    </w:p>
    <w:p w14:paraId="2CE54E77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|'('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')' {</w:t>
      </w:r>
    </w:p>
    <w:p w14:paraId="73FFE3A6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$$ = new </w:t>
      </w:r>
      <w:proofErr w:type="spellStart"/>
      <w:proofErr w:type="gramStart"/>
      <w:r w:rsidRPr="0063432F">
        <w:rPr>
          <w:lang w:val="en-US"/>
        </w:rPr>
        <w:t>ParserVal</w:t>
      </w:r>
      <w:proofErr w:type="spellEnd"/>
      <w:r w:rsidRPr="0063432F">
        <w:rPr>
          <w:lang w:val="en-US"/>
        </w:rPr>
        <w:t>(</w:t>
      </w:r>
      <w:proofErr w:type="gramEnd"/>
      <w:r w:rsidRPr="0063432F">
        <w:rPr>
          <w:lang w:val="en-US"/>
        </w:rPr>
        <w:t>$2.ival);</w:t>
      </w:r>
    </w:p>
    <w:p w14:paraId="3ACD4EE4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t>}</w:t>
      </w:r>
    </w:p>
    <w:p w14:paraId="715856C5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COMP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6505AA84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comparar");</w:t>
      </w:r>
    </w:p>
    <w:p w14:paraId="256B79F9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$$ = $1;</w:t>
      </w:r>
    </w:p>
    <w:p w14:paraId="27330E24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6CB235E5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DIFERENTES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0BCA8296" w14:textId="77777777" w:rsidR="0063432F" w:rsidRPr="0063432F" w:rsidRDefault="0063432F" w:rsidP="0063432F">
      <w:r w:rsidRPr="0063432F">
        <w:lastRenderedPageBreak/>
        <w:tab/>
      </w:r>
      <w:r w:rsidRPr="0063432F">
        <w:tab/>
      </w:r>
      <w:r w:rsidRPr="0063432F">
        <w:tab/>
      </w:r>
      <w:r w:rsidRPr="0063432F">
        <w:tab/>
        <w:t xml:space="preserve">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</w:t>
      </w:r>
      <w:proofErr w:type="spellStart"/>
      <w:r w:rsidRPr="0063432F">
        <w:t>compararNot</w:t>
      </w:r>
      <w:proofErr w:type="spellEnd"/>
      <w:r w:rsidRPr="0063432F">
        <w:t>");</w:t>
      </w:r>
    </w:p>
    <w:p w14:paraId="730079A6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$$ = $1;</w:t>
      </w:r>
    </w:p>
    <w:p w14:paraId="7447C83E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00D9E4F1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MEN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4230B31D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menor");</w:t>
      </w:r>
    </w:p>
    <w:p w14:paraId="615436E7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$$ = $1;</w:t>
      </w:r>
    </w:p>
    <w:p w14:paraId="76CB1947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68959F11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MENI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4F044D21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</w:t>
      </w:r>
      <w:proofErr w:type="spellStart"/>
      <w:r w:rsidRPr="0063432F">
        <w:t>menorIgual</w:t>
      </w:r>
      <w:proofErr w:type="spellEnd"/>
      <w:r w:rsidRPr="0063432F">
        <w:t>");</w:t>
      </w:r>
    </w:p>
    <w:p w14:paraId="730FD1C9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$$ = $1;</w:t>
      </w:r>
    </w:p>
    <w:p w14:paraId="40F01450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55482A7C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MAY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4C92C6B1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mayor");</w:t>
      </w:r>
    </w:p>
    <w:p w14:paraId="35DD4081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$$ = $1;</w:t>
      </w:r>
    </w:p>
    <w:p w14:paraId="0400644B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1E14330B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MAYI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07F6DD67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</w:t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</w:t>
      </w:r>
      <w:proofErr w:type="spellStart"/>
      <w:r w:rsidRPr="0063432F">
        <w:t>mayorIgual</w:t>
      </w:r>
      <w:proofErr w:type="spellEnd"/>
      <w:r w:rsidRPr="0063432F">
        <w:t>");</w:t>
      </w:r>
    </w:p>
    <w:p w14:paraId="249878EF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tab/>
      </w:r>
      <w:r w:rsidRPr="0063432F">
        <w:tab/>
        <w:t xml:space="preserve"> </w:t>
      </w:r>
      <w:r w:rsidRPr="0063432F">
        <w:rPr>
          <w:lang w:val="en-US"/>
        </w:rPr>
        <w:t>$$ = $1;</w:t>
      </w:r>
    </w:p>
    <w:p w14:paraId="08642B5D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>}</w:t>
      </w:r>
    </w:p>
    <w:p w14:paraId="05E04DA7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| </w:t>
      </w:r>
      <w:proofErr w:type="spellStart"/>
      <w:proofErr w:type="gramStart"/>
      <w:r w:rsidRPr="0063432F">
        <w:rPr>
          <w:lang w:val="en-US"/>
        </w:rPr>
        <w:t>exp</w:t>
      </w:r>
      <w:proofErr w:type="spellEnd"/>
      <w:proofErr w:type="gramEnd"/>
      <w:r w:rsidRPr="0063432F">
        <w:rPr>
          <w:lang w:val="en-US"/>
        </w:rPr>
        <w:t xml:space="preserve"> AND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{</w:t>
      </w:r>
    </w:p>
    <w:p w14:paraId="090FC25C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proofErr w:type="spellStart"/>
      <w:proofErr w:type="gramStart"/>
      <w:r w:rsidRPr="0063432F">
        <w:rPr>
          <w:lang w:val="en-US"/>
        </w:rPr>
        <w:t>maquina.agregarOperacion</w:t>
      </w:r>
      <w:proofErr w:type="spellEnd"/>
      <w:r w:rsidRPr="0063432F">
        <w:rPr>
          <w:lang w:val="en-US"/>
        </w:rPr>
        <w:t>(</w:t>
      </w:r>
      <w:proofErr w:type="gramEnd"/>
      <w:r w:rsidRPr="0063432F">
        <w:rPr>
          <w:lang w:val="en-US"/>
        </w:rPr>
        <w:t>"and");</w:t>
      </w:r>
    </w:p>
    <w:p w14:paraId="3C9FE9DC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 </w:t>
      </w:r>
      <w:r w:rsidRPr="0063432F">
        <w:t>$$ = $1;</w:t>
      </w:r>
    </w:p>
    <w:p w14:paraId="5DDB7DBA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48733C7C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exp</w:t>
      </w:r>
      <w:proofErr w:type="spellEnd"/>
      <w:proofErr w:type="gramEnd"/>
      <w:r w:rsidRPr="0063432F">
        <w:t xml:space="preserve"> OR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07E43AD1" w14:textId="77777777" w:rsidR="0063432F" w:rsidRPr="0063432F" w:rsidRDefault="0063432F" w:rsidP="0063432F">
      <w:r w:rsidRPr="0063432F">
        <w:lastRenderedPageBreak/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</w:t>
      </w:r>
      <w:proofErr w:type="spellStart"/>
      <w:r w:rsidRPr="0063432F">
        <w:t>or</w:t>
      </w:r>
      <w:proofErr w:type="spellEnd"/>
      <w:r w:rsidRPr="0063432F">
        <w:t>");</w:t>
      </w:r>
    </w:p>
    <w:p w14:paraId="59B10844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 xml:space="preserve"> $$ = $1;</w:t>
      </w:r>
    </w:p>
    <w:p w14:paraId="7796F636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757069D4" w14:textId="77777777" w:rsidR="0063432F" w:rsidRPr="0063432F" w:rsidRDefault="0063432F" w:rsidP="0063432F">
      <w:r w:rsidRPr="0063432F">
        <w:tab/>
      </w:r>
      <w:r w:rsidRPr="0063432F">
        <w:tab/>
        <w:t>| '</w:t>
      </w:r>
      <w:proofErr w:type="gramStart"/>
      <w:r w:rsidRPr="0063432F">
        <w:t>!</w:t>
      </w:r>
      <w:proofErr w:type="gramEnd"/>
      <w:r w:rsidRPr="0063432F">
        <w:t xml:space="preserve">' </w:t>
      </w:r>
      <w:proofErr w:type="spellStart"/>
      <w:r w:rsidRPr="0063432F">
        <w:t>exp</w:t>
      </w:r>
      <w:proofErr w:type="spellEnd"/>
      <w:r w:rsidRPr="0063432F">
        <w:t xml:space="preserve"> {</w:t>
      </w:r>
    </w:p>
    <w:p w14:paraId="7498DFBA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Operacion</w:t>
      </w:r>
      <w:proofErr w:type="spellEnd"/>
      <w:r w:rsidRPr="0063432F">
        <w:t>(</w:t>
      </w:r>
      <w:proofErr w:type="gramEnd"/>
      <w:r w:rsidRPr="0063432F">
        <w:t>"negar");</w:t>
      </w:r>
    </w:p>
    <w:p w14:paraId="27CBCA33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  <w:t>$$ = $2;</w:t>
      </w:r>
    </w:p>
    <w:p w14:paraId="5018C218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60DAFC11" w14:textId="77777777" w:rsidR="0063432F" w:rsidRPr="0063432F" w:rsidRDefault="0063432F" w:rsidP="0063432F">
      <w:r w:rsidRPr="0063432F">
        <w:tab/>
      </w:r>
      <w:r w:rsidRPr="0063432F">
        <w:tab/>
        <w:t xml:space="preserve">| RETURN </w:t>
      </w:r>
      <w:proofErr w:type="spellStart"/>
      <w:r w:rsidRPr="0063432F">
        <w:t>exp</w:t>
      </w:r>
      <w:proofErr w:type="spellEnd"/>
      <w:r w:rsidRPr="0063432F">
        <w:t xml:space="preserve"> </w:t>
      </w:r>
      <w:proofErr w:type="gramStart"/>
      <w:r w:rsidRPr="0063432F">
        <w:t>{ $</w:t>
      </w:r>
      <w:proofErr w:type="gramEnd"/>
      <w:r w:rsidRPr="0063432F">
        <w:t xml:space="preserve">$ = $2; </w:t>
      </w:r>
      <w:proofErr w:type="spellStart"/>
      <w:r w:rsidRPr="0063432F">
        <w:t>maquina.agregarOperacion</w:t>
      </w:r>
      <w:proofErr w:type="spellEnd"/>
      <w:r w:rsidRPr="0063432F">
        <w:t>("_</w:t>
      </w:r>
      <w:proofErr w:type="spellStart"/>
      <w:r w:rsidRPr="0063432F">
        <w:t>return</w:t>
      </w:r>
      <w:proofErr w:type="spellEnd"/>
      <w:r w:rsidRPr="0063432F">
        <w:t xml:space="preserve">"); } </w:t>
      </w:r>
    </w:p>
    <w:p w14:paraId="4C0500DA" w14:textId="77777777" w:rsidR="0063432F" w:rsidRPr="0063432F" w:rsidRDefault="0063432F" w:rsidP="0063432F">
      <w:r w:rsidRPr="0063432F">
        <w:tab/>
      </w:r>
      <w:r w:rsidRPr="0063432F">
        <w:tab/>
      </w:r>
    </w:p>
    <w:p w14:paraId="76FE7B84" w14:textId="77777777" w:rsidR="0063432F" w:rsidRPr="0063432F" w:rsidRDefault="0063432F" w:rsidP="0063432F">
      <w:r w:rsidRPr="0063432F">
        <w:tab/>
      </w:r>
      <w:r w:rsidRPr="0063432F">
        <w:tab/>
        <w:t xml:space="preserve">| PARAMETRO </w:t>
      </w:r>
      <w:proofErr w:type="gramStart"/>
      <w:r w:rsidRPr="0063432F">
        <w:t>{ $</w:t>
      </w:r>
      <w:proofErr w:type="gramEnd"/>
      <w:r w:rsidRPr="0063432F">
        <w:t xml:space="preserve">$ = new </w:t>
      </w:r>
      <w:proofErr w:type="spellStart"/>
      <w:r w:rsidRPr="0063432F">
        <w:t>ParserVal</w:t>
      </w:r>
      <w:proofErr w:type="spellEnd"/>
      <w:r w:rsidRPr="0063432F">
        <w:t>(</w:t>
      </w:r>
      <w:proofErr w:type="spellStart"/>
      <w:r w:rsidRPr="0063432F">
        <w:t>maquina.agregarOperacion</w:t>
      </w:r>
      <w:proofErr w:type="spellEnd"/>
      <w:r w:rsidRPr="0063432F">
        <w:t>("</w:t>
      </w:r>
      <w:proofErr w:type="spellStart"/>
      <w:r w:rsidRPr="0063432F">
        <w:t>push_parametro</w:t>
      </w:r>
      <w:proofErr w:type="spellEnd"/>
      <w:r w:rsidRPr="0063432F">
        <w:t xml:space="preserve">")); </w:t>
      </w:r>
      <w:proofErr w:type="spellStart"/>
      <w:r w:rsidRPr="0063432F">
        <w:t>maquina.agregar</w:t>
      </w:r>
      <w:proofErr w:type="spellEnd"/>
      <w:r w:rsidRPr="0063432F">
        <w:t>((int)$1.ival); }</w:t>
      </w:r>
    </w:p>
    <w:p w14:paraId="1BD56C5E" w14:textId="77777777" w:rsidR="0063432F" w:rsidRPr="0063432F" w:rsidRDefault="0063432F" w:rsidP="0063432F">
      <w:r w:rsidRPr="0063432F">
        <w:tab/>
      </w:r>
      <w:r w:rsidRPr="0063432F">
        <w:tab/>
      </w:r>
    </w:p>
    <w:p w14:paraId="65AB1DE6" w14:textId="77777777" w:rsidR="0063432F" w:rsidRPr="0063432F" w:rsidRDefault="0063432F" w:rsidP="0063432F">
      <w:r w:rsidRPr="0063432F">
        <w:tab/>
      </w:r>
      <w:r w:rsidRPr="0063432F">
        <w:tab/>
        <w:t>|</w:t>
      </w:r>
      <w:proofErr w:type="spellStart"/>
      <w:r w:rsidRPr="0063432F">
        <w:t>nombreProc</w:t>
      </w:r>
      <w:proofErr w:type="spellEnd"/>
      <w:r w:rsidRPr="0063432F">
        <w:t xml:space="preserve"> '(' </w:t>
      </w:r>
      <w:proofErr w:type="spellStart"/>
      <w:r w:rsidRPr="0063432F">
        <w:t>arglist</w:t>
      </w:r>
      <w:proofErr w:type="spellEnd"/>
      <w:r w:rsidRPr="0063432F">
        <w:t xml:space="preserve"> ')' </w:t>
      </w:r>
      <w:proofErr w:type="gramStart"/>
      <w:r w:rsidRPr="0063432F">
        <w:t>{ $</w:t>
      </w:r>
      <w:proofErr w:type="gramEnd"/>
      <w:r w:rsidRPr="0063432F">
        <w:t xml:space="preserve">$ = new </w:t>
      </w:r>
      <w:proofErr w:type="spellStart"/>
      <w:r w:rsidRPr="0063432F">
        <w:t>ParserVal</w:t>
      </w:r>
      <w:proofErr w:type="spellEnd"/>
      <w:r w:rsidRPr="0063432F">
        <w:t>(</w:t>
      </w:r>
      <w:proofErr w:type="spellStart"/>
      <w:r w:rsidRPr="0063432F">
        <w:t>maquina.agregarOperacionEn</w:t>
      </w:r>
      <w:proofErr w:type="spellEnd"/>
      <w:r w:rsidRPr="0063432F">
        <w:t xml:space="preserve">("invocar",($1.ival))); </w:t>
      </w:r>
      <w:proofErr w:type="spellStart"/>
      <w:r w:rsidRPr="0063432F">
        <w:t>maquina.agregar</w:t>
      </w:r>
      <w:proofErr w:type="spellEnd"/>
      <w:r w:rsidRPr="0063432F">
        <w:t>(</w:t>
      </w:r>
      <w:proofErr w:type="spellStart"/>
      <w:r w:rsidRPr="0063432F">
        <w:t>null</w:t>
      </w:r>
      <w:proofErr w:type="spellEnd"/>
      <w:r w:rsidRPr="0063432F">
        <w:t>); } //instrucciones tiene la estructura necesaria para la lista de argumentos</w:t>
      </w:r>
    </w:p>
    <w:p w14:paraId="70A6F2E5" w14:textId="77777777" w:rsidR="0063432F" w:rsidRPr="0063432F" w:rsidRDefault="0063432F" w:rsidP="0063432F">
      <w:r w:rsidRPr="0063432F">
        <w:tab/>
      </w:r>
      <w:r w:rsidRPr="0063432F">
        <w:tab/>
        <w:t>;</w:t>
      </w:r>
    </w:p>
    <w:p w14:paraId="4FC11C13" w14:textId="77777777" w:rsidR="0063432F" w:rsidRPr="0063432F" w:rsidRDefault="0063432F" w:rsidP="0063432F">
      <w:r w:rsidRPr="0063432F">
        <w:tab/>
      </w:r>
      <w:r w:rsidRPr="0063432F">
        <w:tab/>
      </w:r>
    </w:p>
    <w:p w14:paraId="3E5ED97F" w14:textId="77777777" w:rsidR="0063432F" w:rsidRPr="0063432F" w:rsidRDefault="0063432F" w:rsidP="0063432F">
      <w:r w:rsidRPr="0063432F">
        <w:tab/>
      </w:r>
      <w:proofErr w:type="spellStart"/>
      <w:proofErr w:type="gramStart"/>
      <w:r w:rsidRPr="0063432F">
        <w:t>arglist</w:t>
      </w:r>
      <w:proofErr w:type="spellEnd"/>
      <w:proofErr w:type="gramEnd"/>
      <w:r w:rsidRPr="0063432F">
        <w:t xml:space="preserve">: </w:t>
      </w:r>
    </w:p>
    <w:p w14:paraId="57CAB9BF" w14:textId="77777777" w:rsidR="0063432F" w:rsidRPr="0063432F" w:rsidRDefault="0063432F" w:rsidP="0063432F">
      <w:r w:rsidRPr="0063432F">
        <w:tab/>
      </w:r>
      <w:r w:rsidRPr="0063432F">
        <w:tab/>
        <w:t>|</w:t>
      </w:r>
      <w:proofErr w:type="spellStart"/>
      <w:r w:rsidRPr="0063432F">
        <w:t>exp</w:t>
      </w:r>
      <w:proofErr w:type="spellEnd"/>
      <w:r w:rsidRPr="0063432F">
        <w:t xml:space="preserve"> {$$ = $1; </w:t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"Limite");}</w:t>
      </w:r>
    </w:p>
    <w:p w14:paraId="1744C1B6" w14:textId="77777777" w:rsidR="0063432F" w:rsidRPr="0063432F" w:rsidRDefault="0063432F" w:rsidP="0063432F">
      <w:r w:rsidRPr="0063432F">
        <w:tab/>
      </w:r>
      <w:r w:rsidRPr="0063432F">
        <w:tab/>
        <w:t>|</w:t>
      </w:r>
      <w:proofErr w:type="spellStart"/>
      <w:r w:rsidRPr="0063432F">
        <w:t>arglist</w:t>
      </w:r>
      <w:proofErr w:type="spellEnd"/>
      <w:r w:rsidRPr="0063432F">
        <w:t xml:space="preserve"> ',' </w:t>
      </w:r>
      <w:proofErr w:type="spellStart"/>
      <w:r w:rsidRPr="0063432F">
        <w:t>exp</w:t>
      </w:r>
      <w:proofErr w:type="spellEnd"/>
      <w:r w:rsidRPr="0063432F">
        <w:t xml:space="preserve"> {$$ = $1; </w:t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"Limite");}</w:t>
      </w:r>
    </w:p>
    <w:p w14:paraId="43C8171E" w14:textId="77777777" w:rsidR="0063432F" w:rsidRPr="0063432F" w:rsidRDefault="0063432F" w:rsidP="0063432F">
      <w:r w:rsidRPr="0063432F">
        <w:tab/>
      </w:r>
      <w:r w:rsidRPr="0063432F">
        <w:tab/>
        <w:t>;</w:t>
      </w:r>
    </w:p>
    <w:p w14:paraId="6E2BB5FC" w14:textId="77777777" w:rsidR="0063432F" w:rsidRPr="0063432F" w:rsidRDefault="0063432F" w:rsidP="0063432F">
      <w:r w:rsidRPr="0063432F">
        <w:tab/>
      </w:r>
    </w:p>
    <w:p w14:paraId="1DF16774" w14:textId="77777777" w:rsidR="0063432F" w:rsidRPr="0063432F" w:rsidRDefault="0063432F" w:rsidP="0063432F">
      <w:r w:rsidRPr="0063432F">
        <w:tab/>
      </w:r>
      <w:proofErr w:type="spellStart"/>
      <w:proofErr w:type="gramStart"/>
      <w:r w:rsidRPr="0063432F">
        <w:t>nop</w:t>
      </w:r>
      <w:proofErr w:type="spellEnd"/>
      <w:proofErr w:type="gramEnd"/>
      <w:r w:rsidRPr="0063432F">
        <w:t xml:space="preserve">: {$$ = new </w:t>
      </w:r>
      <w:proofErr w:type="spellStart"/>
      <w:r w:rsidRPr="0063432F">
        <w:t>ParserVal</w:t>
      </w:r>
      <w:proofErr w:type="spellEnd"/>
      <w:r w:rsidRPr="0063432F">
        <w:t>(</w:t>
      </w:r>
      <w:proofErr w:type="spellStart"/>
      <w:r w:rsidRPr="0063432F">
        <w:t>maquina.agregarOperacion</w:t>
      </w:r>
      <w:proofErr w:type="spellEnd"/>
      <w:r w:rsidRPr="0063432F">
        <w:t>("</w:t>
      </w:r>
      <w:proofErr w:type="spellStart"/>
      <w:r w:rsidRPr="0063432F">
        <w:t>nop</w:t>
      </w:r>
      <w:proofErr w:type="spellEnd"/>
      <w:r w:rsidRPr="0063432F">
        <w:t>"));}</w:t>
      </w:r>
    </w:p>
    <w:p w14:paraId="511A9DFD" w14:textId="77777777" w:rsidR="0063432F" w:rsidRPr="0063432F" w:rsidRDefault="0063432F" w:rsidP="0063432F">
      <w:r w:rsidRPr="0063432F">
        <w:tab/>
      </w:r>
      <w:r w:rsidRPr="0063432F">
        <w:tab/>
        <w:t>;</w:t>
      </w:r>
    </w:p>
    <w:p w14:paraId="052BCC61" w14:textId="77777777" w:rsidR="0063432F" w:rsidRPr="0063432F" w:rsidRDefault="0063432F" w:rsidP="0063432F">
      <w:r w:rsidRPr="0063432F">
        <w:tab/>
      </w:r>
    </w:p>
    <w:p w14:paraId="7C4C5411" w14:textId="77777777" w:rsidR="0063432F" w:rsidRPr="0063432F" w:rsidRDefault="0063432F" w:rsidP="0063432F">
      <w:r w:rsidRPr="0063432F">
        <w:tab/>
      </w:r>
      <w:proofErr w:type="spellStart"/>
      <w:proofErr w:type="gramStart"/>
      <w:r w:rsidRPr="0063432F">
        <w:t>stmt:</w:t>
      </w:r>
      <w:proofErr w:type="gramEnd"/>
      <w:r w:rsidRPr="0063432F">
        <w:t>if</w:t>
      </w:r>
      <w:proofErr w:type="spellEnd"/>
      <w:r w:rsidRPr="0063432F">
        <w:t xml:space="preserve">_ '(' </w:t>
      </w:r>
      <w:proofErr w:type="spellStart"/>
      <w:r w:rsidRPr="0063432F">
        <w:t>exp</w:t>
      </w:r>
      <w:proofErr w:type="spellEnd"/>
      <w:r w:rsidRPr="0063432F">
        <w:t xml:space="preserve"> stop_ ')' '{' </w:t>
      </w:r>
      <w:proofErr w:type="spellStart"/>
      <w:r w:rsidRPr="0063432F">
        <w:t>linea</w:t>
      </w:r>
      <w:proofErr w:type="spellEnd"/>
      <w:r w:rsidRPr="0063432F">
        <w:t xml:space="preserve"> stop_ '}' ELSE '{' </w:t>
      </w:r>
      <w:proofErr w:type="spellStart"/>
      <w:r w:rsidRPr="0063432F">
        <w:t>linea</w:t>
      </w:r>
      <w:proofErr w:type="spellEnd"/>
      <w:r w:rsidRPr="0063432F">
        <w:t xml:space="preserve"> stop_'}' {</w:t>
      </w:r>
    </w:p>
    <w:p w14:paraId="1741FE2C" w14:textId="77777777" w:rsidR="0063432F" w:rsidRPr="0063432F" w:rsidRDefault="0063432F" w:rsidP="0063432F">
      <w:r w:rsidRPr="0063432F">
        <w:lastRenderedPageBreak/>
        <w:tab/>
      </w:r>
      <w:r w:rsidRPr="0063432F">
        <w:tab/>
      </w:r>
      <w:r w:rsidRPr="0063432F">
        <w:tab/>
      </w:r>
      <w:r w:rsidRPr="0063432F">
        <w:tab/>
        <w:t>$$ = $1;</w:t>
      </w:r>
    </w:p>
    <w:p w14:paraId="59C0AA56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7.ival, $1.ival + 1);</w:t>
      </w:r>
    </w:p>
    <w:p w14:paraId="4F53829A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2.ival, $1.ival + 2);</w:t>
      </w:r>
    </w:p>
    <w:p w14:paraId="51C63439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spellStart"/>
      <w:proofErr w:type="gramEnd"/>
      <w:r w:rsidRPr="0063432F">
        <w:t>maquina.numeroDeElementos</w:t>
      </w:r>
      <w:proofErr w:type="spellEnd"/>
      <w:r w:rsidRPr="0063432F">
        <w:t>() - 1, $1.ival + 3);</w:t>
      </w:r>
    </w:p>
    <w:p w14:paraId="3BCE4639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tab/>
      </w:r>
      <w:r w:rsidRPr="0063432F">
        <w:rPr>
          <w:lang w:val="en-US"/>
        </w:rPr>
        <w:t>}</w:t>
      </w:r>
    </w:p>
    <w:p w14:paraId="7368D88A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| if_ '('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stop_ ')' '{' </w:t>
      </w:r>
      <w:proofErr w:type="spellStart"/>
      <w:r w:rsidRPr="0063432F">
        <w:rPr>
          <w:lang w:val="en-US"/>
        </w:rPr>
        <w:t>linea</w:t>
      </w:r>
      <w:proofErr w:type="spellEnd"/>
      <w:r w:rsidRPr="0063432F">
        <w:rPr>
          <w:lang w:val="en-US"/>
        </w:rPr>
        <w:t xml:space="preserve"> stop_ '}' </w:t>
      </w:r>
      <w:proofErr w:type="spellStart"/>
      <w:r w:rsidRPr="0063432F">
        <w:rPr>
          <w:lang w:val="en-US"/>
        </w:rPr>
        <w:t>nop</w:t>
      </w:r>
      <w:proofErr w:type="spellEnd"/>
      <w:r w:rsidRPr="0063432F">
        <w:rPr>
          <w:lang w:val="en-US"/>
        </w:rPr>
        <w:t xml:space="preserve"> stop</w:t>
      </w:r>
      <w:proofErr w:type="gramStart"/>
      <w:r w:rsidRPr="0063432F">
        <w:rPr>
          <w:lang w:val="en-US"/>
        </w:rPr>
        <w:t>_{</w:t>
      </w:r>
      <w:proofErr w:type="gramEnd"/>
    </w:p>
    <w:p w14:paraId="18480C30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t>$$ = $1;</w:t>
      </w:r>
    </w:p>
    <w:p w14:paraId="1F085033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7.ival, $1.ival + 1);</w:t>
      </w:r>
    </w:p>
    <w:p w14:paraId="1CF9884D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0.ival, $1.ival + 2);</w:t>
      </w:r>
    </w:p>
    <w:p w14:paraId="2BEEA84C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spellStart"/>
      <w:proofErr w:type="gramEnd"/>
      <w:r w:rsidRPr="0063432F">
        <w:t>maquina.numeroDeElementos</w:t>
      </w:r>
      <w:proofErr w:type="spellEnd"/>
      <w:r w:rsidRPr="0063432F">
        <w:t>() - 1, $1.ival + 3);</w:t>
      </w:r>
    </w:p>
    <w:p w14:paraId="7DBB3988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tab/>
      </w:r>
      <w:r w:rsidRPr="0063432F">
        <w:rPr>
          <w:lang w:val="en-US"/>
        </w:rPr>
        <w:t>}</w:t>
      </w:r>
    </w:p>
    <w:p w14:paraId="129B1304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| while_ '('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stop_ ')' '{' </w:t>
      </w:r>
      <w:proofErr w:type="spellStart"/>
      <w:r w:rsidRPr="0063432F">
        <w:rPr>
          <w:lang w:val="en-US"/>
        </w:rPr>
        <w:t>linea</w:t>
      </w:r>
      <w:proofErr w:type="spellEnd"/>
      <w:r w:rsidRPr="0063432F">
        <w:rPr>
          <w:lang w:val="en-US"/>
        </w:rPr>
        <w:t xml:space="preserve"> stop_ '}' stop</w:t>
      </w:r>
      <w:proofErr w:type="gramStart"/>
      <w:r w:rsidRPr="0063432F">
        <w:rPr>
          <w:lang w:val="en-US"/>
        </w:rPr>
        <w:t>_{</w:t>
      </w:r>
      <w:proofErr w:type="gramEnd"/>
    </w:p>
    <w:p w14:paraId="623536A0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t>$$ = $1;</w:t>
      </w:r>
    </w:p>
    <w:p w14:paraId="2E7D7E7A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7.ival, $1.ival + 1);</w:t>
      </w:r>
    </w:p>
    <w:p w14:paraId="1F69ECCF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0.ival, $1.ival + 2);</w:t>
      </w:r>
    </w:p>
    <w:p w14:paraId="3DAE768C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tab/>
      </w:r>
      <w:r w:rsidRPr="0063432F">
        <w:rPr>
          <w:lang w:val="en-US"/>
        </w:rPr>
        <w:t>}</w:t>
      </w:r>
    </w:p>
    <w:p w14:paraId="6906BF49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| for_ '(' </w:t>
      </w:r>
      <w:proofErr w:type="spellStart"/>
      <w:r w:rsidRPr="0063432F">
        <w:rPr>
          <w:lang w:val="en-US"/>
        </w:rPr>
        <w:t>instrucciones</w:t>
      </w:r>
      <w:proofErr w:type="spellEnd"/>
      <w:r w:rsidRPr="0063432F">
        <w:rPr>
          <w:lang w:val="en-US"/>
        </w:rPr>
        <w:t xml:space="preserve"> stop_ ';' </w:t>
      </w:r>
      <w:proofErr w:type="spellStart"/>
      <w:r w:rsidRPr="0063432F">
        <w:rPr>
          <w:lang w:val="en-US"/>
        </w:rPr>
        <w:t>exp</w:t>
      </w:r>
      <w:proofErr w:type="spellEnd"/>
      <w:r w:rsidRPr="0063432F">
        <w:rPr>
          <w:lang w:val="en-US"/>
        </w:rPr>
        <w:t xml:space="preserve"> stop_ ';' </w:t>
      </w:r>
      <w:proofErr w:type="spellStart"/>
      <w:r w:rsidRPr="0063432F">
        <w:rPr>
          <w:lang w:val="en-US"/>
        </w:rPr>
        <w:t>instrucciones</w:t>
      </w:r>
      <w:proofErr w:type="spellEnd"/>
      <w:r w:rsidRPr="0063432F">
        <w:rPr>
          <w:lang w:val="en-US"/>
        </w:rPr>
        <w:t xml:space="preserve"> stop_ ')' '{' </w:t>
      </w:r>
      <w:proofErr w:type="spellStart"/>
      <w:r w:rsidRPr="0063432F">
        <w:rPr>
          <w:lang w:val="en-US"/>
        </w:rPr>
        <w:t>linea</w:t>
      </w:r>
      <w:proofErr w:type="spellEnd"/>
      <w:r w:rsidRPr="0063432F">
        <w:rPr>
          <w:lang w:val="en-US"/>
        </w:rPr>
        <w:t xml:space="preserve"> stop_ '}' stop</w:t>
      </w:r>
      <w:proofErr w:type="gramStart"/>
      <w:r w:rsidRPr="0063432F">
        <w:rPr>
          <w:lang w:val="en-US"/>
        </w:rPr>
        <w:t>_{</w:t>
      </w:r>
      <w:proofErr w:type="gramEnd"/>
    </w:p>
    <w:p w14:paraId="42E538F9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t>$$ = $1;</w:t>
      </w:r>
    </w:p>
    <w:p w14:paraId="6EC7800C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6.ival, $1.ival + 1);</w:t>
      </w:r>
    </w:p>
    <w:p w14:paraId="76883328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9.ival, $1.ival + 2);</w:t>
      </w:r>
    </w:p>
    <w:p w14:paraId="621F8DD3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3.ival, $1.ival + 3);</w:t>
      </w:r>
    </w:p>
    <w:p w14:paraId="6F90C113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</w:r>
      <w:r w:rsidRPr="0063432F"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gramEnd"/>
      <w:r w:rsidRPr="0063432F">
        <w:t>$16.ival, $1.ival + 4);</w:t>
      </w:r>
    </w:p>
    <w:p w14:paraId="1F4BE58C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3DB1F836" w14:textId="77777777" w:rsidR="0063432F" w:rsidRPr="0063432F" w:rsidRDefault="0063432F" w:rsidP="0063432F">
      <w:r w:rsidRPr="0063432F">
        <w:tab/>
      </w:r>
      <w:r w:rsidRPr="0063432F">
        <w:tab/>
        <w:t xml:space="preserve">| </w:t>
      </w:r>
      <w:proofErr w:type="spellStart"/>
      <w:proofErr w:type="gramStart"/>
      <w:r w:rsidRPr="0063432F">
        <w:t>funcion</w:t>
      </w:r>
      <w:proofErr w:type="spellEnd"/>
      <w:proofErr w:type="gramEnd"/>
      <w:r w:rsidRPr="0063432F">
        <w:t xml:space="preserve"> </w:t>
      </w:r>
      <w:proofErr w:type="spellStart"/>
      <w:r w:rsidRPr="0063432F">
        <w:t>nombreProc</w:t>
      </w:r>
      <w:proofErr w:type="spellEnd"/>
      <w:r w:rsidRPr="0063432F">
        <w:t xml:space="preserve"> '(' ')' '{' </w:t>
      </w:r>
      <w:proofErr w:type="spellStart"/>
      <w:r w:rsidRPr="0063432F">
        <w:t>linea</w:t>
      </w:r>
      <w:proofErr w:type="spellEnd"/>
      <w:r w:rsidRPr="0063432F">
        <w:t xml:space="preserve"> </w:t>
      </w:r>
      <w:proofErr w:type="spellStart"/>
      <w:r w:rsidRPr="0063432F">
        <w:t>null</w:t>
      </w:r>
      <w:proofErr w:type="spellEnd"/>
      <w:r w:rsidRPr="0063432F">
        <w:t>_ '}'</w:t>
      </w:r>
    </w:p>
    <w:p w14:paraId="6F8C0CFA" w14:textId="77777777" w:rsidR="0063432F" w:rsidRPr="0063432F" w:rsidRDefault="0063432F" w:rsidP="0063432F">
      <w:r w:rsidRPr="0063432F">
        <w:lastRenderedPageBreak/>
        <w:tab/>
      </w:r>
      <w:r w:rsidRPr="0063432F">
        <w:tab/>
        <w:t xml:space="preserve">| </w:t>
      </w:r>
      <w:proofErr w:type="gramStart"/>
      <w:r w:rsidRPr="0063432F">
        <w:t>procedimiento</w:t>
      </w:r>
      <w:proofErr w:type="gramEnd"/>
      <w:r w:rsidRPr="0063432F">
        <w:t xml:space="preserve"> </w:t>
      </w:r>
      <w:proofErr w:type="spellStart"/>
      <w:r w:rsidRPr="0063432F">
        <w:t>nombreProc</w:t>
      </w:r>
      <w:proofErr w:type="spellEnd"/>
      <w:r w:rsidRPr="0063432F">
        <w:t xml:space="preserve"> '(' ')' '{' </w:t>
      </w:r>
      <w:proofErr w:type="spellStart"/>
      <w:r w:rsidRPr="0063432F">
        <w:t>linea</w:t>
      </w:r>
      <w:proofErr w:type="spellEnd"/>
      <w:r w:rsidRPr="0063432F">
        <w:t xml:space="preserve"> </w:t>
      </w:r>
      <w:proofErr w:type="spellStart"/>
      <w:r w:rsidRPr="0063432F">
        <w:t>null</w:t>
      </w:r>
      <w:proofErr w:type="spellEnd"/>
      <w:r w:rsidRPr="0063432F">
        <w:t>_ '}'</w:t>
      </w:r>
    </w:p>
    <w:p w14:paraId="6ADAB918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rPr>
          <w:lang w:val="en-US"/>
        </w:rPr>
        <w:t xml:space="preserve">| </w:t>
      </w:r>
      <w:proofErr w:type="spellStart"/>
      <w:proofErr w:type="gramStart"/>
      <w:r w:rsidRPr="0063432F">
        <w:rPr>
          <w:lang w:val="en-US"/>
        </w:rPr>
        <w:t>instruccion</w:t>
      </w:r>
      <w:proofErr w:type="spellEnd"/>
      <w:proofErr w:type="gramEnd"/>
      <w:r w:rsidRPr="0063432F">
        <w:rPr>
          <w:lang w:val="en-US"/>
        </w:rPr>
        <w:t xml:space="preserve"> '[' </w:t>
      </w:r>
      <w:proofErr w:type="spellStart"/>
      <w:r w:rsidRPr="0063432F">
        <w:rPr>
          <w:lang w:val="en-US"/>
        </w:rPr>
        <w:t>arglist</w:t>
      </w:r>
      <w:proofErr w:type="spellEnd"/>
      <w:r w:rsidRPr="0063432F">
        <w:rPr>
          <w:lang w:val="en-US"/>
        </w:rPr>
        <w:t xml:space="preserve"> ']' ';' { </w:t>
      </w:r>
    </w:p>
    <w:p w14:paraId="63FBCBAC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$$ = new </w:t>
      </w:r>
      <w:proofErr w:type="spellStart"/>
      <w:proofErr w:type="gramStart"/>
      <w:r w:rsidRPr="0063432F">
        <w:rPr>
          <w:lang w:val="en-US"/>
        </w:rPr>
        <w:t>ParserVal</w:t>
      </w:r>
      <w:proofErr w:type="spellEnd"/>
      <w:r w:rsidRPr="0063432F">
        <w:rPr>
          <w:lang w:val="en-US"/>
        </w:rPr>
        <w:t>(</w:t>
      </w:r>
      <w:proofErr w:type="gramEnd"/>
      <w:r w:rsidRPr="0063432F">
        <w:rPr>
          <w:lang w:val="en-US"/>
        </w:rPr>
        <w:t>$1.ival);</w:t>
      </w:r>
    </w:p>
    <w:p w14:paraId="4DC16C5C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</w:r>
      <w:proofErr w:type="spellStart"/>
      <w:proofErr w:type="gramStart"/>
      <w:r w:rsidRPr="0063432F">
        <w:t>maquina.agregar</w:t>
      </w:r>
      <w:proofErr w:type="spellEnd"/>
      <w:r w:rsidRPr="0063432F">
        <w:t>(</w:t>
      </w:r>
      <w:proofErr w:type="spellStart"/>
      <w:proofErr w:type="gramEnd"/>
      <w:r w:rsidRPr="0063432F">
        <w:t>null</w:t>
      </w:r>
      <w:proofErr w:type="spellEnd"/>
      <w:r w:rsidRPr="0063432F">
        <w:t>);</w:t>
      </w:r>
    </w:p>
    <w:p w14:paraId="1066EE53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57D1A504" w14:textId="77777777" w:rsidR="0063432F" w:rsidRPr="0063432F" w:rsidRDefault="0063432F" w:rsidP="0063432F">
      <w:r w:rsidRPr="0063432F">
        <w:tab/>
      </w:r>
      <w:r w:rsidRPr="0063432F">
        <w:tab/>
        <w:t>;</w:t>
      </w:r>
    </w:p>
    <w:p w14:paraId="20B47381" w14:textId="77777777" w:rsidR="0063432F" w:rsidRPr="0063432F" w:rsidRDefault="0063432F" w:rsidP="0063432F">
      <w:r w:rsidRPr="0063432F">
        <w:tab/>
      </w:r>
      <w:proofErr w:type="spellStart"/>
      <w:proofErr w:type="gramStart"/>
      <w:r w:rsidRPr="0063432F">
        <w:t>instruccion</w:t>
      </w:r>
      <w:proofErr w:type="spellEnd"/>
      <w:proofErr w:type="gramEnd"/>
      <w:r w:rsidRPr="0063432F">
        <w:t>: FNCT {</w:t>
      </w:r>
    </w:p>
    <w:p w14:paraId="45BFE8AA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 xml:space="preserve">$$ = new </w:t>
      </w:r>
      <w:proofErr w:type="spellStart"/>
      <w:proofErr w:type="gramStart"/>
      <w:r w:rsidRPr="0063432F">
        <w:t>ParserVal</w:t>
      </w:r>
      <w:proofErr w:type="spellEnd"/>
      <w:r w:rsidRPr="0063432F">
        <w:t>(</w:t>
      </w:r>
      <w:proofErr w:type="spellStart"/>
      <w:proofErr w:type="gramEnd"/>
      <w:r w:rsidRPr="0063432F">
        <w:t>maquina.agregar</w:t>
      </w:r>
      <w:proofErr w:type="spellEnd"/>
      <w:r w:rsidRPr="0063432F">
        <w:t>((</w:t>
      </w:r>
      <w:proofErr w:type="spellStart"/>
      <w:r w:rsidRPr="0063432F">
        <w:t>Funcion</w:t>
      </w:r>
      <w:proofErr w:type="spellEnd"/>
      <w:r w:rsidRPr="0063432F">
        <w:t>)($1.obj)));</w:t>
      </w:r>
    </w:p>
    <w:p w14:paraId="6E4DA290" w14:textId="77777777" w:rsidR="0063432F" w:rsidRPr="0063432F" w:rsidRDefault="0063432F" w:rsidP="0063432F">
      <w:r w:rsidRPr="0063432F">
        <w:tab/>
      </w:r>
      <w:r w:rsidRPr="0063432F">
        <w:tab/>
      </w:r>
      <w:r w:rsidRPr="0063432F">
        <w:tab/>
        <w:t>}</w:t>
      </w:r>
    </w:p>
    <w:p w14:paraId="3362623A" w14:textId="77777777" w:rsidR="0063432F" w:rsidRPr="0063432F" w:rsidRDefault="0063432F" w:rsidP="0063432F">
      <w:r w:rsidRPr="0063432F">
        <w:tab/>
      </w:r>
      <w:r w:rsidRPr="0063432F">
        <w:tab/>
        <w:t>;</w:t>
      </w:r>
    </w:p>
    <w:p w14:paraId="605F24E8" w14:textId="77777777" w:rsidR="0063432F" w:rsidRPr="0063432F" w:rsidRDefault="0063432F" w:rsidP="0063432F"/>
    <w:p w14:paraId="3D17D051" w14:textId="77777777" w:rsidR="0063432F" w:rsidRPr="0063432F" w:rsidRDefault="0063432F" w:rsidP="0063432F">
      <w:r w:rsidRPr="0063432F">
        <w:tab/>
      </w:r>
      <w:proofErr w:type="gramStart"/>
      <w:r w:rsidRPr="0063432F">
        <w:t>procedimiento</w:t>
      </w:r>
      <w:proofErr w:type="gramEnd"/>
      <w:r w:rsidRPr="0063432F">
        <w:t xml:space="preserve">: PROC { </w:t>
      </w:r>
      <w:proofErr w:type="spellStart"/>
      <w:r w:rsidRPr="0063432F">
        <w:t>maquina.agregarOperacion</w:t>
      </w:r>
      <w:proofErr w:type="spellEnd"/>
      <w:r w:rsidRPr="0063432F">
        <w:t>("</w:t>
      </w:r>
      <w:proofErr w:type="spellStart"/>
      <w:r w:rsidRPr="0063432F">
        <w:t>declaracion</w:t>
      </w:r>
      <w:proofErr w:type="spellEnd"/>
      <w:r w:rsidRPr="0063432F">
        <w:t>"); }</w:t>
      </w:r>
    </w:p>
    <w:p w14:paraId="559F8CD0" w14:textId="77777777" w:rsidR="0063432F" w:rsidRPr="0063432F" w:rsidRDefault="0063432F" w:rsidP="0063432F">
      <w:r w:rsidRPr="0063432F">
        <w:tab/>
      </w:r>
      <w:r w:rsidRPr="0063432F">
        <w:tab/>
        <w:t>;</w:t>
      </w:r>
    </w:p>
    <w:p w14:paraId="64E9FC26" w14:textId="77777777" w:rsidR="0063432F" w:rsidRPr="0063432F" w:rsidRDefault="0063432F" w:rsidP="0063432F">
      <w:r w:rsidRPr="0063432F">
        <w:tab/>
      </w:r>
      <w:proofErr w:type="spellStart"/>
      <w:proofErr w:type="gramStart"/>
      <w:r w:rsidRPr="0063432F">
        <w:t>funcion</w:t>
      </w:r>
      <w:proofErr w:type="spellEnd"/>
      <w:proofErr w:type="gramEnd"/>
      <w:r w:rsidRPr="0063432F">
        <w:t xml:space="preserve">: FUNC { </w:t>
      </w:r>
      <w:proofErr w:type="spellStart"/>
      <w:r w:rsidRPr="0063432F">
        <w:t>maquina.agregarOperacion</w:t>
      </w:r>
      <w:proofErr w:type="spellEnd"/>
      <w:r w:rsidRPr="0063432F">
        <w:t>("</w:t>
      </w:r>
      <w:proofErr w:type="spellStart"/>
      <w:r w:rsidRPr="0063432F">
        <w:t>declaracion</w:t>
      </w:r>
      <w:proofErr w:type="spellEnd"/>
      <w:r w:rsidRPr="0063432F">
        <w:t>"); }</w:t>
      </w:r>
    </w:p>
    <w:p w14:paraId="7F7B2FEB" w14:textId="77777777" w:rsidR="0063432F" w:rsidRPr="0063432F" w:rsidRDefault="0063432F" w:rsidP="0063432F">
      <w:r w:rsidRPr="0063432F">
        <w:tab/>
      </w:r>
      <w:r w:rsidRPr="0063432F">
        <w:tab/>
        <w:t>;</w:t>
      </w:r>
    </w:p>
    <w:p w14:paraId="33EA3CB6" w14:textId="77777777" w:rsidR="0063432F" w:rsidRPr="0063432F" w:rsidRDefault="0063432F" w:rsidP="0063432F">
      <w:r w:rsidRPr="0063432F">
        <w:tab/>
      </w:r>
      <w:r w:rsidRPr="0063432F">
        <w:tab/>
      </w:r>
    </w:p>
    <w:p w14:paraId="3C27F326" w14:textId="77777777" w:rsidR="0063432F" w:rsidRPr="0063432F" w:rsidRDefault="0063432F" w:rsidP="0063432F">
      <w:r w:rsidRPr="0063432F">
        <w:tab/>
      </w:r>
      <w:proofErr w:type="spellStart"/>
      <w:proofErr w:type="gramStart"/>
      <w:r w:rsidRPr="0063432F">
        <w:t>nombreProc</w:t>
      </w:r>
      <w:proofErr w:type="spellEnd"/>
      <w:proofErr w:type="gramEnd"/>
      <w:r w:rsidRPr="0063432F">
        <w:t xml:space="preserve">: VAR {$$ = new </w:t>
      </w:r>
      <w:proofErr w:type="spellStart"/>
      <w:r w:rsidRPr="0063432F">
        <w:t>ParserVal</w:t>
      </w:r>
      <w:proofErr w:type="spellEnd"/>
      <w:r w:rsidRPr="0063432F">
        <w:t>(</w:t>
      </w:r>
      <w:proofErr w:type="spellStart"/>
      <w:r w:rsidRPr="0063432F">
        <w:t>maquina.agregar</w:t>
      </w:r>
      <w:proofErr w:type="spellEnd"/>
      <w:r w:rsidRPr="0063432F">
        <w:t>($1.sval));}</w:t>
      </w:r>
    </w:p>
    <w:p w14:paraId="63A7DB42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rPr>
          <w:lang w:val="en-US"/>
        </w:rPr>
        <w:t>;</w:t>
      </w:r>
    </w:p>
    <w:p w14:paraId="48400E19" w14:textId="77777777" w:rsidR="0063432F" w:rsidRPr="0063432F" w:rsidRDefault="0063432F" w:rsidP="0063432F">
      <w:pPr>
        <w:rPr>
          <w:lang w:val="en-US"/>
        </w:rPr>
      </w:pPr>
      <w:bookmarkStart w:id="0" w:name="_GoBack"/>
      <w:bookmarkEnd w:id="0"/>
    </w:p>
    <w:p w14:paraId="5C69B105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  <w:t>if_: IF {</w:t>
      </w:r>
    </w:p>
    <w:p w14:paraId="5DB8E1C9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$$ = new </w:t>
      </w:r>
      <w:proofErr w:type="spellStart"/>
      <w:proofErr w:type="gramStart"/>
      <w:r w:rsidRPr="0063432F">
        <w:rPr>
          <w:lang w:val="en-US"/>
        </w:rPr>
        <w:t>ParserVal</w:t>
      </w:r>
      <w:proofErr w:type="spellEnd"/>
      <w:r w:rsidRPr="0063432F">
        <w:rPr>
          <w:lang w:val="en-US"/>
        </w:rPr>
        <w:t>(</w:t>
      </w:r>
      <w:proofErr w:type="spellStart"/>
      <w:proofErr w:type="gramEnd"/>
      <w:r w:rsidRPr="0063432F">
        <w:rPr>
          <w:lang w:val="en-US"/>
        </w:rPr>
        <w:t>maquina.agregarOperacion</w:t>
      </w:r>
      <w:proofErr w:type="spellEnd"/>
      <w:r w:rsidRPr="0063432F">
        <w:rPr>
          <w:lang w:val="en-US"/>
        </w:rPr>
        <w:t>("_</w:t>
      </w:r>
      <w:proofErr w:type="spellStart"/>
      <w:r w:rsidRPr="0063432F">
        <w:rPr>
          <w:lang w:val="en-US"/>
        </w:rPr>
        <w:t>if_then_else</w:t>
      </w:r>
      <w:proofErr w:type="spellEnd"/>
      <w:r w:rsidRPr="0063432F">
        <w:rPr>
          <w:lang w:val="en-US"/>
        </w:rPr>
        <w:t>"));</w:t>
      </w:r>
    </w:p>
    <w:p w14:paraId="18BAB51D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  <w:t xml:space="preserve">        </w:t>
      </w:r>
      <w:proofErr w:type="spellStart"/>
      <w:proofErr w:type="gramStart"/>
      <w:r w:rsidRPr="0063432F">
        <w:rPr>
          <w:lang w:val="en-US"/>
        </w:rPr>
        <w:t>maquina.agregarOperacion</w:t>
      </w:r>
      <w:proofErr w:type="spellEnd"/>
      <w:r w:rsidRPr="0063432F">
        <w:rPr>
          <w:lang w:val="en-US"/>
        </w:rPr>
        <w:t>(</w:t>
      </w:r>
      <w:proofErr w:type="gramEnd"/>
      <w:r w:rsidRPr="0063432F">
        <w:rPr>
          <w:lang w:val="en-US"/>
        </w:rPr>
        <w:t>"stop");//then</w:t>
      </w:r>
    </w:p>
    <w:p w14:paraId="4DC2CBE3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  <w:t xml:space="preserve">        </w:t>
      </w:r>
      <w:proofErr w:type="spellStart"/>
      <w:proofErr w:type="gramStart"/>
      <w:r w:rsidRPr="0063432F">
        <w:rPr>
          <w:lang w:val="en-US"/>
        </w:rPr>
        <w:t>maquina.agregarOperacion</w:t>
      </w:r>
      <w:proofErr w:type="spellEnd"/>
      <w:r w:rsidRPr="0063432F">
        <w:rPr>
          <w:lang w:val="en-US"/>
        </w:rPr>
        <w:t>(</w:t>
      </w:r>
      <w:proofErr w:type="gramEnd"/>
      <w:r w:rsidRPr="0063432F">
        <w:rPr>
          <w:lang w:val="en-US"/>
        </w:rPr>
        <w:t>"stop");//else</w:t>
      </w:r>
    </w:p>
    <w:p w14:paraId="45149FB4" w14:textId="77777777" w:rsidR="0063432F" w:rsidRPr="0063432F" w:rsidRDefault="0063432F" w:rsidP="0063432F">
      <w:r w:rsidRPr="0063432F">
        <w:rPr>
          <w:lang w:val="en-US"/>
        </w:rPr>
        <w:tab/>
        <w:t xml:space="preserve">        </w:t>
      </w:r>
      <w:proofErr w:type="spellStart"/>
      <w:r w:rsidRPr="0063432F">
        <w:t>maquina.agregarOperacion</w:t>
      </w:r>
      <w:proofErr w:type="spellEnd"/>
      <w:r w:rsidRPr="0063432F">
        <w:t>("stop");//siguiente comando</w:t>
      </w:r>
    </w:p>
    <w:p w14:paraId="433F86DF" w14:textId="77777777" w:rsidR="0063432F" w:rsidRPr="0063432F" w:rsidRDefault="0063432F" w:rsidP="0063432F">
      <w:r w:rsidRPr="0063432F">
        <w:lastRenderedPageBreak/>
        <w:tab/>
      </w:r>
      <w:r w:rsidRPr="0063432F">
        <w:tab/>
        <w:t>}</w:t>
      </w:r>
    </w:p>
    <w:p w14:paraId="7725E19D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rPr>
          <w:lang w:val="en-US"/>
        </w:rPr>
        <w:t>;</w:t>
      </w:r>
    </w:p>
    <w:p w14:paraId="034D449E" w14:textId="77777777" w:rsidR="0063432F" w:rsidRPr="0063432F" w:rsidRDefault="0063432F" w:rsidP="0063432F">
      <w:pPr>
        <w:rPr>
          <w:lang w:val="en-US"/>
        </w:rPr>
      </w:pPr>
    </w:p>
    <w:p w14:paraId="464E092F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  <w:t>while_: WHILE {</w:t>
      </w:r>
    </w:p>
    <w:p w14:paraId="3AC33B3A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$$ = new </w:t>
      </w:r>
      <w:proofErr w:type="spellStart"/>
      <w:proofErr w:type="gramStart"/>
      <w:r w:rsidRPr="0063432F">
        <w:rPr>
          <w:lang w:val="en-US"/>
        </w:rPr>
        <w:t>ParserVal</w:t>
      </w:r>
      <w:proofErr w:type="spellEnd"/>
      <w:r w:rsidRPr="0063432F">
        <w:rPr>
          <w:lang w:val="en-US"/>
        </w:rPr>
        <w:t>(</w:t>
      </w:r>
      <w:proofErr w:type="spellStart"/>
      <w:proofErr w:type="gramEnd"/>
      <w:r w:rsidRPr="0063432F">
        <w:rPr>
          <w:lang w:val="en-US"/>
        </w:rPr>
        <w:t>maquina.agregarOperacion</w:t>
      </w:r>
      <w:proofErr w:type="spellEnd"/>
      <w:r w:rsidRPr="0063432F">
        <w:rPr>
          <w:lang w:val="en-US"/>
        </w:rPr>
        <w:t>("_while"));</w:t>
      </w:r>
    </w:p>
    <w:p w14:paraId="6EC3E0CE" w14:textId="77777777" w:rsidR="0063432F" w:rsidRPr="0063432F" w:rsidRDefault="0063432F" w:rsidP="0063432F">
      <w:r w:rsidRPr="0063432F">
        <w:rPr>
          <w:lang w:val="en-US"/>
        </w:rPr>
        <w:tab/>
        <w:t xml:space="preserve">        </w:t>
      </w:r>
      <w:proofErr w:type="spellStart"/>
      <w:r w:rsidRPr="0063432F">
        <w:t>maquina.agregarOperacion</w:t>
      </w:r>
      <w:proofErr w:type="spellEnd"/>
      <w:r w:rsidRPr="0063432F">
        <w:t>("stop");//cuerpo</w:t>
      </w:r>
    </w:p>
    <w:p w14:paraId="6B943CA3" w14:textId="77777777" w:rsidR="0063432F" w:rsidRPr="0063432F" w:rsidRDefault="0063432F" w:rsidP="0063432F">
      <w:r w:rsidRPr="0063432F">
        <w:tab/>
        <w:t xml:space="preserve">        </w:t>
      </w:r>
      <w:proofErr w:type="spellStart"/>
      <w:r w:rsidRPr="0063432F">
        <w:t>maquina.agregarOperacion</w:t>
      </w:r>
      <w:proofErr w:type="spellEnd"/>
      <w:r w:rsidRPr="0063432F">
        <w:t>("stop");//final</w:t>
      </w:r>
    </w:p>
    <w:p w14:paraId="30E73885" w14:textId="7777777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rPr>
          <w:lang w:val="en-US"/>
        </w:rPr>
        <w:t>}</w:t>
      </w:r>
    </w:p>
    <w:p w14:paraId="3170112C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  <w:t>;</w:t>
      </w:r>
    </w:p>
    <w:p w14:paraId="334F8A12" w14:textId="77777777" w:rsidR="0063432F" w:rsidRPr="0063432F" w:rsidRDefault="0063432F" w:rsidP="0063432F">
      <w:pPr>
        <w:rPr>
          <w:lang w:val="en-US"/>
        </w:rPr>
      </w:pPr>
    </w:p>
    <w:p w14:paraId="0D709A27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  <w:t>for</w:t>
      </w:r>
      <w:proofErr w:type="gramStart"/>
      <w:r w:rsidRPr="0063432F">
        <w:rPr>
          <w:lang w:val="en-US"/>
        </w:rPr>
        <w:t>_ :</w:t>
      </w:r>
      <w:proofErr w:type="gramEnd"/>
      <w:r w:rsidRPr="0063432F">
        <w:rPr>
          <w:lang w:val="en-US"/>
        </w:rPr>
        <w:t xml:space="preserve"> FOR {</w:t>
      </w:r>
    </w:p>
    <w:p w14:paraId="33D673D4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</w:r>
      <w:r w:rsidRPr="0063432F">
        <w:rPr>
          <w:lang w:val="en-US"/>
        </w:rPr>
        <w:tab/>
      </w:r>
      <w:r w:rsidRPr="0063432F">
        <w:rPr>
          <w:lang w:val="en-US"/>
        </w:rPr>
        <w:tab/>
        <w:t xml:space="preserve">$$ = new </w:t>
      </w:r>
      <w:proofErr w:type="spellStart"/>
      <w:proofErr w:type="gramStart"/>
      <w:r w:rsidRPr="0063432F">
        <w:rPr>
          <w:lang w:val="en-US"/>
        </w:rPr>
        <w:t>ParserVal</w:t>
      </w:r>
      <w:proofErr w:type="spellEnd"/>
      <w:r w:rsidRPr="0063432F">
        <w:rPr>
          <w:lang w:val="en-US"/>
        </w:rPr>
        <w:t>(</w:t>
      </w:r>
      <w:proofErr w:type="spellStart"/>
      <w:proofErr w:type="gramEnd"/>
      <w:r w:rsidRPr="0063432F">
        <w:rPr>
          <w:lang w:val="en-US"/>
        </w:rPr>
        <w:t>maquina.agregarOperacion</w:t>
      </w:r>
      <w:proofErr w:type="spellEnd"/>
      <w:r w:rsidRPr="0063432F">
        <w:rPr>
          <w:lang w:val="en-US"/>
        </w:rPr>
        <w:t>("_for"));</w:t>
      </w:r>
    </w:p>
    <w:p w14:paraId="4526658E" w14:textId="77777777" w:rsidR="0063432F" w:rsidRPr="0063432F" w:rsidRDefault="0063432F" w:rsidP="0063432F">
      <w:pPr>
        <w:rPr>
          <w:lang w:val="en-US"/>
        </w:rPr>
      </w:pPr>
      <w:r w:rsidRPr="0063432F">
        <w:rPr>
          <w:lang w:val="en-US"/>
        </w:rPr>
        <w:tab/>
        <w:t xml:space="preserve">        </w:t>
      </w:r>
      <w:proofErr w:type="spellStart"/>
      <w:proofErr w:type="gramStart"/>
      <w:r w:rsidRPr="0063432F">
        <w:rPr>
          <w:lang w:val="en-US"/>
        </w:rPr>
        <w:t>maquina.agregarOperacion</w:t>
      </w:r>
      <w:proofErr w:type="spellEnd"/>
      <w:r w:rsidRPr="0063432F">
        <w:rPr>
          <w:lang w:val="en-US"/>
        </w:rPr>
        <w:t>(</w:t>
      </w:r>
      <w:proofErr w:type="gramEnd"/>
      <w:r w:rsidRPr="0063432F">
        <w:rPr>
          <w:lang w:val="en-US"/>
        </w:rPr>
        <w:t>"stop");//</w:t>
      </w:r>
      <w:proofErr w:type="spellStart"/>
      <w:r w:rsidRPr="0063432F">
        <w:rPr>
          <w:lang w:val="en-US"/>
        </w:rPr>
        <w:t>condicion</w:t>
      </w:r>
      <w:proofErr w:type="spellEnd"/>
    </w:p>
    <w:p w14:paraId="6D12D4BF" w14:textId="77777777" w:rsidR="0063432F" w:rsidRPr="0063432F" w:rsidRDefault="0063432F" w:rsidP="0063432F">
      <w:r w:rsidRPr="0063432F">
        <w:rPr>
          <w:lang w:val="en-US"/>
        </w:rPr>
        <w:tab/>
      </w:r>
      <w:r w:rsidRPr="0063432F">
        <w:t xml:space="preserve">        </w:t>
      </w:r>
      <w:proofErr w:type="spellStart"/>
      <w:r w:rsidRPr="0063432F">
        <w:t>maquina.agregarOperacion</w:t>
      </w:r>
      <w:proofErr w:type="spellEnd"/>
      <w:r w:rsidRPr="0063432F">
        <w:t>("stop");//instrucción final</w:t>
      </w:r>
    </w:p>
    <w:p w14:paraId="06788D44" w14:textId="77777777" w:rsidR="0063432F" w:rsidRPr="0063432F" w:rsidRDefault="0063432F" w:rsidP="0063432F">
      <w:r w:rsidRPr="0063432F">
        <w:tab/>
        <w:t xml:space="preserve">        </w:t>
      </w:r>
      <w:proofErr w:type="spellStart"/>
      <w:r w:rsidRPr="0063432F">
        <w:t>maquina.agregarOperacion</w:t>
      </w:r>
      <w:proofErr w:type="spellEnd"/>
      <w:r w:rsidRPr="0063432F">
        <w:t>("stop");//cuerpo</w:t>
      </w:r>
    </w:p>
    <w:p w14:paraId="59D01024" w14:textId="77777777" w:rsidR="0063432F" w:rsidRPr="0063432F" w:rsidRDefault="0063432F" w:rsidP="0063432F">
      <w:r w:rsidRPr="0063432F">
        <w:tab/>
        <w:t xml:space="preserve">        </w:t>
      </w:r>
      <w:proofErr w:type="spellStart"/>
      <w:r w:rsidRPr="0063432F">
        <w:t>maquina.agregarOperacion</w:t>
      </w:r>
      <w:proofErr w:type="spellEnd"/>
      <w:r w:rsidRPr="0063432F">
        <w:t>("stop");//final</w:t>
      </w:r>
    </w:p>
    <w:p w14:paraId="1E0815E3" w14:textId="77777777" w:rsidR="0063432F" w:rsidRPr="0063432F" w:rsidRDefault="0063432F" w:rsidP="0063432F">
      <w:r w:rsidRPr="0063432F">
        <w:tab/>
      </w:r>
      <w:r w:rsidRPr="0063432F">
        <w:tab/>
        <w:t>}</w:t>
      </w:r>
      <w:r w:rsidRPr="0063432F">
        <w:tab/>
      </w:r>
      <w:r w:rsidRPr="0063432F">
        <w:tab/>
      </w:r>
    </w:p>
    <w:p w14:paraId="373C7304" w14:textId="77777777" w:rsidR="0063432F" w:rsidRPr="0063432F" w:rsidRDefault="0063432F" w:rsidP="0063432F"/>
    <w:p w14:paraId="25153A38" w14:textId="77777777" w:rsidR="0063432F" w:rsidRPr="0063432F" w:rsidRDefault="0063432F" w:rsidP="0063432F">
      <w:r w:rsidRPr="0063432F">
        <w:tab/>
      </w:r>
      <w:proofErr w:type="gramStart"/>
      <w:r w:rsidRPr="0063432F">
        <w:t>instrucciones</w:t>
      </w:r>
      <w:proofErr w:type="gramEnd"/>
      <w:r w:rsidRPr="0063432F">
        <w:t xml:space="preserve">: { $$ = new </w:t>
      </w:r>
      <w:proofErr w:type="spellStart"/>
      <w:r w:rsidRPr="0063432F">
        <w:t>ParserVal</w:t>
      </w:r>
      <w:proofErr w:type="spellEnd"/>
      <w:r w:rsidRPr="0063432F">
        <w:t>(</w:t>
      </w:r>
      <w:proofErr w:type="spellStart"/>
      <w:r w:rsidRPr="0063432F">
        <w:t>maquina.agregarOperacion</w:t>
      </w:r>
      <w:proofErr w:type="spellEnd"/>
      <w:r w:rsidRPr="0063432F">
        <w:t>("</w:t>
      </w:r>
      <w:proofErr w:type="spellStart"/>
      <w:r w:rsidRPr="0063432F">
        <w:t>nop</w:t>
      </w:r>
      <w:proofErr w:type="spellEnd"/>
      <w:r w:rsidRPr="0063432F">
        <w:t>"));}</w:t>
      </w:r>
    </w:p>
    <w:p w14:paraId="3A67410C" w14:textId="77777777" w:rsidR="0063432F" w:rsidRPr="0063432F" w:rsidRDefault="0063432F" w:rsidP="0063432F">
      <w:r w:rsidRPr="0063432F">
        <w:tab/>
      </w:r>
      <w:r w:rsidRPr="0063432F">
        <w:tab/>
        <w:t>|</w:t>
      </w:r>
      <w:proofErr w:type="spellStart"/>
      <w:r w:rsidRPr="0063432F">
        <w:t>exp</w:t>
      </w:r>
      <w:proofErr w:type="spellEnd"/>
      <w:r w:rsidRPr="0063432F">
        <w:t xml:space="preserve"> {$$ = $1;}</w:t>
      </w:r>
    </w:p>
    <w:p w14:paraId="263746DF" w14:textId="77777777" w:rsidR="0063432F" w:rsidRPr="0063432F" w:rsidRDefault="0063432F" w:rsidP="0063432F">
      <w:r w:rsidRPr="0063432F">
        <w:tab/>
      </w:r>
      <w:r w:rsidRPr="0063432F">
        <w:tab/>
        <w:t xml:space="preserve">|instrucciones ',' </w:t>
      </w:r>
      <w:proofErr w:type="spellStart"/>
      <w:r w:rsidRPr="0063432F">
        <w:t>exp</w:t>
      </w:r>
      <w:proofErr w:type="spellEnd"/>
      <w:r w:rsidRPr="0063432F">
        <w:t xml:space="preserve"> {$$ = $1;}</w:t>
      </w:r>
    </w:p>
    <w:p w14:paraId="1C24E96B" w14:textId="4B020B97" w:rsidR="0063432F" w:rsidRPr="0063432F" w:rsidRDefault="0063432F" w:rsidP="0063432F">
      <w:pPr>
        <w:rPr>
          <w:lang w:val="en-US"/>
        </w:rPr>
      </w:pPr>
      <w:r w:rsidRPr="0063432F">
        <w:tab/>
      </w:r>
      <w:r w:rsidRPr="0063432F">
        <w:tab/>
      </w:r>
      <w:r w:rsidRPr="0063432F">
        <w:rPr>
          <w:lang w:val="en-US"/>
        </w:rPr>
        <w:t>;</w:t>
      </w:r>
    </w:p>
    <w:p w14:paraId="6744D4F9" w14:textId="4F1B6DA2" w:rsidR="002A4EDA" w:rsidRDefault="0063432F" w:rsidP="0063432F">
      <w:pPr>
        <w:rPr>
          <w:lang w:val="en-US"/>
        </w:rPr>
      </w:pPr>
      <w:r w:rsidRPr="0063432F">
        <w:rPr>
          <w:lang w:val="en-US"/>
        </w:rPr>
        <w:t>%%</w:t>
      </w:r>
    </w:p>
    <w:p w14:paraId="1B6BF9C7" w14:textId="293914D9" w:rsidR="00C80A98" w:rsidRPr="00AA5D24" w:rsidRDefault="00AA5D24" w:rsidP="0063432F">
      <w:pPr>
        <w:rPr>
          <w:i/>
        </w:rPr>
      </w:pPr>
      <w:r w:rsidRPr="00AA5D24">
        <w:rPr>
          <w:i/>
        </w:rPr>
        <w:t>TABLA DE SÍMBOLOS</w:t>
      </w:r>
    </w:p>
    <w:p w14:paraId="1AF771A1" w14:textId="77777777" w:rsidR="00C80A98" w:rsidRPr="00C80A98" w:rsidRDefault="00C80A98" w:rsidP="00C80A98">
      <w:proofErr w:type="spellStart"/>
      <w:proofErr w:type="gramStart"/>
      <w:r w:rsidRPr="00C80A98">
        <w:lastRenderedPageBreak/>
        <w:t>package</w:t>
      </w:r>
      <w:proofErr w:type="spellEnd"/>
      <w:proofErr w:type="gramEnd"/>
      <w:r w:rsidRPr="00C80A98">
        <w:t xml:space="preserve"> </w:t>
      </w:r>
      <w:proofErr w:type="spellStart"/>
      <w:r w:rsidRPr="00C80A98">
        <w:t>modelo.compilador</w:t>
      </w:r>
      <w:proofErr w:type="spellEnd"/>
      <w:r w:rsidRPr="00C80A98">
        <w:t>;</w:t>
      </w:r>
    </w:p>
    <w:p w14:paraId="21CEEED4" w14:textId="77777777" w:rsidR="00C80A98" w:rsidRPr="00C80A98" w:rsidRDefault="00C80A98" w:rsidP="00C80A98"/>
    <w:p w14:paraId="1AACFD7B" w14:textId="77777777" w:rsidR="00C80A98" w:rsidRPr="00C80A98" w:rsidRDefault="00C80A98" w:rsidP="00C80A98">
      <w:pPr>
        <w:rPr>
          <w:lang w:val="en-US"/>
        </w:rPr>
      </w:pPr>
      <w:proofErr w:type="gramStart"/>
      <w:r w:rsidRPr="00C80A98">
        <w:rPr>
          <w:lang w:val="en-US"/>
        </w:rPr>
        <w:t>import</w:t>
      </w:r>
      <w:proofErr w:type="gramEnd"/>
      <w:r w:rsidRPr="00C80A98">
        <w:rPr>
          <w:lang w:val="en-US"/>
        </w:rPr>
        <w:t xml:space="preserve"> </w:t>
      </w:r>
      <w:proofErr w:type="spellStart"/>
      <w:r w:rsidRPr="00C80A98">
        <w:rPr>
          <w:lang w:val="en-US"/>
        </w:rPr>
        <w:t>java.util.ArrayList</w:t>
      </w:r>
      <w:proofErr w:type="spellEnd"/>
      <w:r w:rsidRPr="00C80A98">
        <w:rPr>
          <w:lang w:val="en-US"/>
        </w:rPr>
        <w:t>;</w:t>
      </w:r>
    </w:p>
    <w:p w14:paraId="79850F94" w14:textId="77777777" w:rsidR="00C80A98" w:rsidRPr="00C80A98" w:rsidRDefault="00C80A98" w:rsidP="00C80A98">
      <w:pPr>
        <w:rPr>
          <w:lang w:val="en-US"/>
        </w:rPr>
      </w:pPr>
      <w:proofErr w:type="gramStart"/>
      <w:r w:rsidRPr="00C80A98">
        <w:rPr>
          <w:lang w:val="en-US"/>
        </w:rPr>
        <w:t>import</w:t>
      </w:r>
      <w:proofErr w:type="gramEnd"/>
      <w:r w:rsidRPr="00C80A98">
        <w:rPr>
          <w:lang w:val="en-US"/>
        </w:rPr>
        <w:t xml:space="preserve"> </w:t>
      </w:r>
      <w:proofErr w:type="spellStart"/>
      <w:r w:rsidRPr="00C80A98">
        <w:rPr>
          <w:lang w:val="en-US"/>
        </w:rPr>
        <w:t>java.util.Vector</w:t>
      </w:r>
      <w:proofErr w:type="spellEnd"/>
      <w:r w:rsidRPr="00C80A98">
        <w:rPr>
          <w:lang w:val="en-US"/>
        </w:rPr>
        <w:t>;</w:t>
      </w:r>
    </w:p>
    <w:p w14:paraId="00B38DF1" w14:textId="77777777" w:rsidR="00C80A98" w:rsidRPr="00C80A98" w:rsidRDefault="00C80A98" w:rsidP="00C80A98">
      <w:pPr>
        <w:rPr>
          <w:lang w:val="en-US"/>
        </w:rPr>
      </w:pPr>
    </w:p>
    <w:p w14:paraId="0358FCB1" w14:textId="77777777" w:rsidR="00C80A98" w:rsidRPr="005F5C81" w:rsidRDefault="00C80A98" w:rsidP="00C80A98">
      <w:proofErr w:type="gramStart"/>
      <w:r w:rsidRPr="005F5C81">
        <w:t>public</w:t>
      </w:r>
      <w:proofErr w:type="gramEnd"/>
      <w:r w:rsidRPr="005F5C81">
        <w:t xml:space="preserve"> </w:t>
      </w:r>
      <w:proofErr w:type="spellStart"/>
      <w:r w:rsidRPr="005F5C81">
        <w:t>class</w:t>
      </w:r>
      <w:proofErr w:type="spellEnd"/>
      <w:r w:rsidRPr="005F5C81">
        <w:t xml:space="preserve"> </w:t>
      </w:r>
      <w:proofErr w:type="spellStart"/>
      <w:r w:rsidRPr="005F5C81">
        <w:t>TablaDeSimbolos</w:t>
      </w:r>
      <w:proofErr w:type="spellEnd"/>
      <w:r w:rsidRPr="005F5C81">
        <w:t xml:space="preserve"> {</w:t>
      </w:r>
    </w:p>
    <w:p w14:paraId="07E2D73D" w14:textId="77777777" w:rsidR="00C80A98" w:rsidRPr="005F5C81" w:rsidRDefault="00C80A98" w:rsidP="00C80A98"/>
    <w:p w14:paraId="24680255" w14:textId="77777777" w:rsidR="00C80A98" w:rsidRPr="005F5C81" w:rsidRDefault="00C80A98" w:rsidP="00C80A98">
      <w:r w:rsidRPr="005F5C81">
        <w:t xml:space="preserve">    </w:t>
      </w:r>
      <w:proofErr w:type="spellStart"/>
      <w:r w:rsidRPr="005F5C81">
        <w:t>ArrayList</w:t>
      </w:r>
      <w:proofErr w:type="spellEnd"/>
      <w:r w:rsidRPr="005F5C81">
        <w:t xml:space="preserve">&lt;Par&gt; </w:t>
      </w:r>
      <w:proofErr w:type="spellStart"/>
      <w:r w:rsidRPr="005F5C81">
        <w:t>simbolos</w:t>
      </w:r>
      <w:proofErr w:type="spellEnd"/>
      <w:r w:rsidRPr="005F5C81">
        <w:t>;</w:t>
      </w:r>
    </w:p>
    <w:p w14:paraId="452E2FCE" w14:textId="77777777" w:rsidR="00C80A98" w:rsidRPr="005F5C81" w:rsidRDefault="00C80A98" w:rsidP="00C80A98">
      <w:r w:rsidRPr="005F5C81">
        <w:t xml:space="preserve">    </w:t>
      </w:r>
    </w:p>
    <w:p w14:paraId="17ECD558" w14:textId="77777777" w:rsidR="00C80A98" w:rsidRPr="005F5C81" w:rsidRDefault="00C80A98" w:rsidP="00C80A98">
      <w:r w:rsidRPr="005F5C81">
        <w:t xml:space="preserve">    </w:t>
      </w:r>
      <w:proofErr w:type="gramStart"/>
      <w:r w:rsidRPr="005F5C81">
        <w:t>public</w:t>
      </w:r>
      <w:proofErr w:type="gramEnd"/>
      <w:r w:rsidRPr="005F5C81">
        <w:t xml:space="preserve"> </w:t>
      </w:r>
      <w:proofErr w:type="spellStart"/>
      <w:r w:rsidRPr="005F5C81">
        <w:t>TablaDeSimbolos</w:t>
      </w:r>
      <w:proofErr w:type="spellEnd"/>
      <w:r w:rsidRPr="005F5C81">
        <w:t>(){</w:t>
      </w:r>
    </w:p>
    <w:p w14:paraId="73C14CD5" w14:textId="77777777" w:rsidR="00C80A98" w:rsidRPr="005F5C81" w:rsidRDefault="00C80A98" w:rsidP="00C80A98">
      <w:r w:rsidRPr="005F5C81">
        <w:t xml:space="preserve">        </w:t>
      </w:r>
      <w:proofErr w:type="spellStart"/>
      <w:proofErr w:type="gramStart"/>
      <w:r w:rsidRPr="005F5C81">
        <w:t>simbolos</w:t>
      </w:r>
      <w:proofErr w:type="spellEnd"/>
      <w:proofErr w:type="gramEnd"/>
      <w:r w:rsidRPr="005F5C81">
        <w:t xml:space="preserve"> = new </w:t>
      </w:r>
      <w:proofErr w:type="spellStart"/>
      <w:r w:rsidRPr="005F5C81">
        <w:t>ArrayList</w:t>
      </w:r>
      <w:proofErr w:type="spellEnd"/>
      <w:r w:rsidRPr="005F5C81">
        <w:t>&lt;Par&gt;();</w:t>
      </w:r>
    </w:p>
    <w:p w14:paraId="59AD8C9A" w14:textId="77777777" w:rsidR="00C80A98" w:rsidRPr="00C80A98" w:rsidRDefault="00C80A98" w:rsidP="00C80A98">
      <w:pPr>
        <w:rPr>
          <w:lang w:val="en-US"/>
        </w:rPr>
      </w:pPr>
      <w:r w:rsidRPr="005F5C81">
        <w:t xml:space="preserve">    </w:t>
      </w:r>
      <w:r w:rsidRPr="00C80A98">
        <w:rPr>
          <w:lang w:val="en-US"/>
        </w:rPr>
        <w:t>}</w:t>
      </w:r>
    </w:p>
    <w:p w14:paraId="71F7C848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</w:t>
      </w:r>
    </w:p>
    <w:p w14:paraId="49CB7847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</w:t>
      </w:r>
      <w:proofErr w:type="gramStart"/>
      <w:r w:rsidRPr="00C80A98">
        <w:rPr>
          <w:lang w:val="en-US"/>
        </w:rPr>
        <w:t>public</w:t>
      </w:r>
      <w:proofErr w:type="gramEnd"/>
      <w:r w:rsidRPr="00C80A98">
        <w:rPr>
          <w:lang w:val="en-US"/>
        </w:rPr>
        <w:t xml:space="preserve"> Object </w:t>
      </w:r>
      <w:proofErr w:type="spellStart"/>
      <w:r w:rsidRPr="00C80A98">
        <w:rPr>
          <w:lang w:val="en-US"/>
        </w:rPr>
        <w:t>encontrar</w:t>
      </w:r>
      <w:proofErr w:type="spellEnd"/>
      <w:r w:rsidRPr="00C80A98">
        <w:rPr>
          <w:lang w:val="en-US"/>
        </w:rPr>
        <w:t xml:space="preserve">(String </w:t>
      </w:r>
      <w:proofErr w:type="spellStart"/>
      <w:r w:rsidRPr="00C80A98">
        <w:rPr>
          <w:lang w:val="en-US"/>
        </w:rPr>
        <w:t>nombre</w:t>
      </w:r>
      <w:proofErr w:type="spellEnd"/>
      <w:r w:rsidRPr="00C80A98">
        <w:rPr>
          <w:lang w:val="en-US"/>
        </w:rPr>
        <w:t>){</w:t>
      </w:r>
    </w:p>
    <w:p w14:paraId="1DD21B07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</w:t>
      </w:r>
      <w:proofErr w:type="gramStart"/>
      <w:r w:rsidRPr="00C80A98">
        <w:rPr>
          <w:lang w:val="en-US"/>
        </w:rPr>
        <w:t>for(</w:t>
      </w:r>
      <w:proofErr w:type="gramEnd"/>
      <w:r w:rsidRPr="00C80A98">
        <w:rPr>
          <w:lang w:val="en-US"/>
        </w:rPr>
        <w:t xml:space="preserve">int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 xml:space="preserve"> = 0;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 xml:space="preserve"> &lt; </w:t>
      </w:r>
      <w:proofErr w:type="spellStart"/>
      <w:r w:rsidRPr="00C80A98">
        <w:rPr>
          <w:lang w:val="en-US"/>
        </w:rPr>
        <w:t>simbolos.size</w:t>
      </w:r>
      <w:proofErr w:type="spellEnd"/>
      <w:r w:rsidRPr="00C80A98">
        <w:rPr>
          <w:lang w:val="en-US"/>
        </w:rPr>
        <w:t xml:space="preserve">();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++)</w:t>
      </w:r>
    </w:p>
    <w:p w14:paraId="2063B037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    </w:t>
      </w:r>
      <w:proofErr w:type="gramStart"/>
      <w:r w:rsidRPr="00C80A98">
        <w:rPr>
          <w:lang w:val="en-US"/>
        </w:rPr>
        <w:t>if(</w:t>
      </w:r>
      <w:proofErr w:type="spellStart"/>
      <w:proofErr w:type="gramEnd"/>
      <w:r w:rsidRPr="00C80A98">
        <w:rPr>
          <w:lang w:val="en-US"/>
        </w:rPr>
        <w:t>nombre.equals</w:t>
      </w:r>
      <w:proofErr w:type="spellEnd"/>
      <w:r w:rsidRPr="00C80A98">
        <w:rPr>
          <w:lang w:val="en-US"/>
        </w:rPr>
        <w:t>(</w:t>
      </w:r>
      <w:proofErr w:type="spellStart"/>
      <w:r w:rsidRPr="00C80A98">
        <w:rPr>
          <w:lang w:val="en-US"/>
        </w:rPr>
        <w:t>simbolos.get</w:t>
      </w:r>
      <w:proofErr w:type="spellEnd"/>
      <w:r w:rsidRPr="00C80A98">
        <w:rPr>
          <w:lang w:val="en-US"/>
        </w:rPr>
        <w:t>(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).</w:t>
      </w:r>
      <w:proofErr w:type="spellStart"/>
      <w:r w:rsidRPr="00C80A98">
        <w:rPr>
          <w:lang w:val="en-US"/>
        </w:rPr>
        <w:t>getNombre</w:t>
      </w:r>
      <w:proofErr w:type="spellEnd"/>
      <w:r w:rsidRPr="00C80A98">
        <w:rPr>
          <w:lang w:val="en-US"/>
        </w:rPr>
        <w:t>()))</w:t>
      </w:r>
    </w:p>
    <w:p w14:paraId="2B6BEB33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        </w:t>
      </w:r>
      <w:proofErr w:type="gramStart"/>
      <w:r w:rsidRPr="00C80A98">
        <w:rPr>
          <w:lang w:val="en-US"/>
        </w:rPr>
        <w:t>return</w:t>
      </w:r>
      <w:proofErr w:type="gramEnd"/>
      <w:r w:rsidRPr="00C80A98">
        <w:rPr>
          <w:lang w:val="en-US"/>
        </w:rPr>
        <w:t xml:space="preserve"> </w:t>
      </w:r>
      <w:proofErr w:type="spellStart"/>
      <w:r w:rsidRPr="00C80A98">
        <w:rPr>
          <w:lang w:val="en-US"/>
        </w:rPr>
        <w:t>simbolos.get</w:t>
      </w:r>
      <w:proofErr w:type="spellEnd"/>
      <w:r w:rsidRPr="00C80A98">
        <w:rPr>
          <w:lang w:val="en-US"/>
        </w:rPr>
        <w:t>(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).</w:t>
      </w:r>
      <w:proofErr w:type="spellStart"/>
      <w:r w:rsidRPr="00C80A98">
        <w:rPr>
          <w:lang w:val="en-US"/>
        </w:rPr>
        <w:t>getObjeto</w:t>
      </w:r>
      <w:proofErr w:type="spellEnd"/>
      <w:r w:rsidRPr="00C80A98">
        <w:rPr>
          <w:lang w:val="en-US"/>
        </w:rPr>
        <w:t>();</w:t>
      </w:r>
    </w:p>
    <w:p w14:paraId="662AC65D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</w:t>
      </w:r>
      <w:proofErr w:type="gramStart"/>
      <w:r w:rsidRPr="00C80A98">
        <w:rPr>
          <w:lang w:val="en-US"/>
        </w:rPr>
        <w:t>return</w:t>
      </w:r>
      <w:proofErr w:type="gramEnd"/>
      <w:r w:rsidRPr="00C80A98">
        <w:rPr>
          <w:lang w:val="en-US"/>
        </w:rPr>
        <w:t xml:space="preserve"> null;</w:t>
      </w:r>
    </w:p>
    <w:p w14:paraId="1208B887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}</w:t>
      </w:r>
    </w:p>
    <w:p w14:paraId="739BC53E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</w:t>
      </w:r>
    </w:p>
    <w:p w14:paraId="39EAD030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</w:t>
      </w:r>
      <w:proofErr w:type="gramStart"/>
      <w:r w:rsidRPr="00C80A98">
        <w:rPr>
          <w:lang w:val="en-US"/>
        </w:rPr>
        <w:t>public</w:t>
      </w:r>
      <w:proofErr w:type="gramEnd"/>
      <w:r w:rsidRPr="00C80A98">
        <w:rPr>
          <w:lang w:val="en-US"/>
        </w:rPr>
        <w:t xml:space="preserve"> </w:t>
      </w:r>
      <w:proofErr w:type="spellStart"/>
      <w:r w:rsidRPr="00C80A98">
        <w:rPr>
          <w:lang w:val="en-US"/>
        </w:rPr>
        <w:t>boolean</w:t>
      </w:r>
      <w:proofErr w:type="spellEnd"/>
      <w:r w:rsidRPr="00C80A98">
        <w:rPr>
          <w:lang w:val="en-US"/>
        </w:rPr>
        <w:t xml:space="preserve"> </w:t>
      </w:r>
      <w:proofErr w:type="spellStart"/>
      <w:r w:rsidRPr="00C80A98">
        <w:rPr>
          <w:lang w:val="en-US"/>
        </w:rPr>
        <w:t>insertar</w:t>
      </w:r>
      <w:proofErr w:type="spellEnd"/>
      <w:r w:rsidRPr="00C80A98">
        <w:rPr>
          <w:lang w:val="en-US"/>
        </w:rPr>
        <w:t xml:space="preserve">(String </w:t>
      </w:r>
      <w:proofErr w:type="spellStart"/>
      <w:r w:rsidRPr="00C80A98">
        <w:rPr>
          <w:lang w:val="en-US"/>
        </w:rPr>
        <w:t>nombre</w:t>
      </w:r>
      <w:proofErr w:type="spellEnd"/>
      <w:r w:rsidRPr="00C80A98">
        <w:rPr>
          <w:lang w:val="en-US"/>
        </w:rPr>
        <w:t xml:space="preserve">, Object </w:t>
      </w:r>
      <w:proofErr w:type="spellStart"/>
      <w:r w:rsidRPr="00C80A98">
        <w:rPr>
          <w:lang w:val="en-US"/>
        </w:rPr>
        <w:t>objeto</w:t>
      </w:r>
      <w:proofErr w:type="spellEnd"/>
      <w:r w:rsidRPr="00C80A98">
        <w:rPr>
          <w:lang w:val="en-US"/>
        </w:rPr>
        <w:t>){</w:t>
      </w:r>
    </w:p>
    <w:p w14:paraId="0041943D" w14:textId="77777777" w:rsidR="00C80A98" w:rsidRPr="005F5C81" w:rsidRDefault="00C80A98" w:rsidP="00C80A98">
      <w:r w:rsidRPr="00C80A98">
        <w:rPr>
          <w:lang w:val="en-US"/>
        </w:rPr>
        <w:t xml:space="preserve">        </w:t>
      </w:r>
      <w:r w:rsidRPr="005F5C81">
        <w:t xml:space="preserve">Par </w:t>
      </w:r>
      <w:proofErr w:type="spellStart"/>
      <w:r w:rsidRPr="005F5C81">
        <w:t>par</w:t>
      </w:r>
      <w:proofErr w:type="spellEnd"/>
      <w:r w:rsidRPr="005F5C81">
        <w:t xml:space="preserve"> = new </w:t>
      </w:r>
      <w:proofErr w:type="gramStart"/>
      <w:r w:rsidRPr="005F5C81">
        <w:t>Par(</w:t>
      </w:r>
      <w:proofErr w:type="gramEnd"/>
      <w:r w:rsidRPr="005F5C81">
        <w:t>nombre, objeto);</w:t>
      </w:r>
    </w:p>
    <w:p w14:paraId="6EE0909E" w14:textId="77777777" w:rsidR="00C80A98" w:rsidRPr="00C80A98" w:rsidRDefault="00C80A98" w:rsidP="00C80A98">
      <w:pPr>
        <w:rPr>
          <w:lang w:val="en-US"/>
        </w:rPr>
      </w:pPr>
      <w:r w:rsidRPr="005F5C81">
        <w:t xml:space="preserve">        </w:t>
      </w:r>
      <w:proofErr w:type="gramStart"/>
      <w:r w:rsidRPr="00C80A98">
        <w:rPr>
          <w:lang w:val="en-US"/>
        </w:rPr>
        <w:t>for(</w:t>
      </w:r>
      <w:proofErr w:type="gramEnd"/>
      <w:r w:rsidRPr="00C80A98">
        <w:rPr>
          <w:lang w:val="en-US"/>
        </w:rPr>
        <w:t xml:space="preserve">int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 xml:space="preserve"> = 0;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 xml:space="preserve"> &lt; </w:t>
      </w:r>
      <w:proofErr w:type="spellStart"/>
      <w:r w:rsidRPr="00C80A98">
        <w:rPr>
          <w:lang w:val="en-US"/>
        </w:rPr>
        <w:t>simbolos.size</w:t>
      </w:r>
      <w:proofErr w:type="spellEnd"/>
      <w:r w:rsidRPr="00C80A98">
        <w:rPr>
          <w:lang w:val="en-US"/>
        </w:rPr>
        <w:t xml:space="preserve">();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++)</w:t>
      </w:r>
    </w:p>
    <w:p w14:paraId="381900E6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    </w:t>
      </w:r>
      <w:proofErr w:type="gramStart"/>
      <w:r w:rsidRPr="00C80A98">
        <w:rPr>
          <w:lang w:val="en-US"/>
        </w:rPr>
        <w:t>if(</w:t>
      </w:r>
      <w:proofErr w:type="spellStart"/>
      <w:proofErr w:type="gramEnd"/>
      <w:r w:rsidRPr="00C80A98">
        <w:rPr>
          <w:lang w:val="en-US"/>
        </w:rPr>
        <w:t>nombre.equals</w:t>
      </w:r>
      <w:proofErr w:type="spellEnd"/>
      <w:r w:rsidRPr="00C80A98">
        <w:rPr>
          <w:lang w:val="en-US"/>
        </w:rPr>
        <w:t>(</w:t>
      </w:r>
      <w:proofErr w:type="spellStart"/>
      <w:r w:rsidRPr="00C80A98">
        <w:rPr>
          <w:lang w:val="en-US"/>
        </w:rPr>
        <w:t>simbolos.get</w:t>
      </w:r>
      <w:proofErr w:type="spellEnd"/>
      <w:r w:rsidRPr="00C80A98">
        <w:rPr>
          <w:lang w:val="en-US"/>
        </w:rPr>
        <w:t>(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).</w:t>
      </w:r>
      <w:proofErr w:type="spellStart"/>
      <w:r w:rsidRPr="00C80A98">
        <w:rPr>
          <w:lang w:val="en-US"/>
        </w:rPr>
        <w:t>getNombre</w:t>
      </w:r>
      <w:proofErr w:type="spellEnd"/>
      <w:r w:rsidRPr="00C80A98">
        <w:rPr>
          <w:lang w:val="en-US"/>
        </w:rPr>
        <w:t>())){</w:t>
      </w:r>
    </w:p>
    <w:p w14:paraId="32445764" w14:textId="77777777" w:rsidR="00C80A98" w:rsidRPr="005F5C81" w:rsidRDefault="00C80A98" w:rsidP="00C80A98">
      <w:r w:rsidRPr="00C80A98">
        <w:rPr>
          <w:lang w:val="en-US"/>
        </w:rPr>
        <w:lastRenderedPageBreak/>
        <w:t xml:space="preserve">                </w:t>
      </w:r>
      <w:proofErr w:type="spellStart"/>
      <w:proofErr w:type="gramStart"/>
      <w:r w:rsidRPr="005F5C81">
        <w:t>simbolos.get</w:t>
      </w:r>
      <w:proofErr w:type="spellEnd"/>
      <w:r w:rsidRPr="005F5C81">
        <w:t>(</w:t>
      </w:r>
      <w:proofErr w:type="gramEnd"/>
      <w:r w:rsidRPr="005F5C81">
        <w:t>i).</w:t>
      </w:r>
      <w:proofErr w:type="spellStart"/>
      <w:r w:rsidRPr="005F5C81">
        <w:t>setObjeto</w:t>
      </w:r>
      <w:proofErr w:type="spellEnd"/>
      <w:r w:rsidRPr="005F5C81">
        <w:t>(objeto);</w:t>
      </w:r>
    </w:p>
    <w:p w14:paraId="02D95705" w14:textId="77777777" w:rsidR="00C80A98" w:rsidRPr="00C80A98" w:rsidRDefault="00C80A98" w:rsidP="00C80A98">
      <w:pPr>
        <w:rPr>
          <w:lang w:val="en-US"/>
        </w:rPr>
      </w:pPr>
      <w:r w:rsidRPr="005F5C81">
        <w:t xml:space="preserve">                </w:t>
      </w:r>
      <w:proofErr w:type="gramStart"/>
      <w:r w:rsidRPr="00C80A98">
        <w:rPr>
          <w:lang w:val="en-US"/>
        </w:rPr>
        <w:t>return</w:t>
      </w:r>
      <w:proofErr w:type="gramEnd"/>
      <w:r w:rsidRPr="00C80A98">
        <w:rPr>
          <w:lang w:val="en-US"/>
        </w:rPr>
        <w:t xml:space="preserve"> true;</w:t>
      </w:r>
    </w:p>
    <w:p w14:paraId="66EC1D6D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    }</w:t>
      </w:r>
    </w:p>
    <w:p w14:paraId="0B31CACD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</w:t>
      </w:r>
      <w:proofErr w:type="spellStart"/>
      <w:proofErr w:type="gramStart"/>
      <w:r w:rsidRPr="00C80A98">
        <w:rPr>
          <w:lang w:val="en-US"/>
        </w:rPr>
        <w:t>simbolos.add</w:t>
      </w:r>
      <w:proofErr w:type="spellEnd"/>
      <w:r w:rsidRPr="00C80A98">
        <w:rPr>
          <w:lang w:val="en-US"/>
        </w:rPr>
        <w:t>(</w:t>
      </w:r>
      <w:proofErr w:type="gramEnd"/>
      <w:r w:rsidRPr="00C80A98">
        <w:rPr>
          <w:lang w:val="en-US"/>
        </w:rPr>
        <w:t>par);</w:t>
      </w:r>
    </w:p>
    <w:p w14:paraId="103DC9AE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</w:t>
      </w:r>
      <w:proofErr w:type="gramStart"/>
      <w:r w:rsidRPr="00C80A98">
        <w:rPr>
          <w:lang w:val="en-US"/>
        </w:rPr>
        <w:t>return</w:t>
      </w:r>
      <w:proofErr w:type="gramEnd"/>
      <w:r w:rsidRPr="00C80A98">
        <w:rPr>
          <w:lang w:val="en-US"/>
        </w:rPr>
        <w:t xml:space="preserve"> false;</w:t>
      </w:r>
    </w:p>
    <w:p w14:paraId="2D6EDC52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}</w:t>
      </w:r>
    </w:p>
    <w:p w14:paraId="110713E7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</w:t>
      </w:r>
    </w:p>
    <w:p w14:paraId="57933DCA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</w:t>
      </w:r>
      <w:proofErr w:type="gramStart"/>
      <w:r w:rsidRPr="00C80A98">
        <w:rPr>
          <w:lang w:val="en-US"/>
        </w:rPr>
        <w:t>public</w:t>
      </w:r>
      <w:proofErr w:type="gramEnd"/>
      <w:r w:rsidRPr="00C80A98">
        <w:rPr>
          <w:lang w:val="en-US"/>
        </w:rPr>
        <w:t xml:space="preserve"> void </w:t>
      </w:r>
      <w:proofErr w:type="spellStart"/>
      <w:r w:rsidRPr="00C80A98">
        <w:rPr>
          <w:lang w:val="en-US"/>
        </w:rPr>
        <w:t>imprimir</w:t>
      </w:r>
      <w:proofErr w:type="spellEnd"/>
      <w:r w:rsidRPr="00C80A98">
        <w:rPr>
          <w:lang w:val="en-US"/>
        </w:rPr>
        <w:t>(){</w:t>
      </w:r>
    </w:p>
    <w:p w14:paraId="46B6430D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</w:t>
      </w:r>
      <w:proofErr w:type="gramStart"/>
      <w:r w:rsidRPr="00C80A98">
        <w:rPr>
          <w:lang w:val="en-US"/>
        </w:rPr>
        <w:t>for(</w:t>
      </w:r>
      <w:proofErr w:type="gramEnd"/>
      <w:r w:rsidRPr="00C80A98">
        <w:rPr>
          <w:lang w:val="en-US"/>
        </w:rPr>
        <w:t xml:space="preserve">int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 xml:space="preserve"> = 0;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 xml:space="preserve"> &lt; </w:t>
      </w:r>
      <w:proofErr w:type="spellStart"/>
      <w:r w:rsidRPr="00C80A98">
        <w:rPr>
          <w:lang w:val="en-US"/>
        </w:rPr>
        <w:t>simbolos.size</w:t>
      </w:r>
      <w:proofErr w:type="spellEnd"/>
      <w:r w:rsidRPr="00C80A98">
        <w:rPr>
          <w:lang w:val="en-US"/>
        </w:rPr>
        <w:t xml:space="preserve">(); 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++){</w:t>
      </w:r>
    </w:p>
    <w:p w14:paraId="59372D4D" w14:textId="77777777" w:rsidR="00C80A98" w:rsidRPr="00C80A98" w:rsidRDefault="00C80A98" w:rsidP="00C80A98">
      <w:pPr>
        <w:rPr>
          <w:lang w:val="en-US"/>
        </w:rPr>
      </w:pPr>
      <w:r w:rsidRPr="00C80A98">
        <w:rPr>
          <w:lang w:val="en-US"/>
        </w:rPr>
        <w:t xml:space="preserve">            </w:t>
      </w:r>
      <w:proofErr w:type="spellStart"/>
      <w:proofErr w:type="gramStart"/>
      <w:r w:rsidRPr="00C80A98">
        <w:rPr>
          <w:lang w:val="en-US"/>
        </w:rPr>
        <w:t>System.out.println</w:t>
      </w:r>
      <w:proofErr w:type="spellEnd"/>
      <w:r w:rsidRPr="00C80A98">
        <w:rPr>
          <w:lang w:val="en-US"/>
        </w:rPr>
        <w:t>(</w:t>
      </w:r>
      <w:proofErr w:type="spellStart"/>
      <w:proofErr w:type="gramEnd"/>
      <w:r w:rsidRPr="00C80A98">
        <w:rPr>
          <w:lang w:val="en-US"/>
        </w:rPr>
        <w:t>simbolos.get</w:t>
      </w:r>
      <w:proofErr w:type="spellEnd"/>
      <w:r w:rsidRPr="00C80A98">
        <w:rPr>
          <w:lang w:val="en-US"/>
        </w:rPr>
        <w:t>(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).</w:t>
      </w:r>
      <w:proofErr w:type="spellStart"/>
      <w:r w:rsidRPr="00C80A98">
        <w:rPr>
          <w:lang w:val="en-US"/>
        </w:rPr>
        <w:t>getNombre</w:t>
      </w:r>
      <w:proofErr w:type="spellEnd"/>
      <w:r w:rsidRPr="00C80A98">
        <w:rPr>
          <w:lang w:val="en-US"/>
        </w:rPr>
        <w:t xml:space="preserve">() + </w:t>
      </w:r>
      <w:proofErr w:type="spellStart"/>
      <w:r w:rsidRPr="00C80A98">
        <w:rPr>
          <w:lang w:val="en-US"/>
        </w:rPr>
        <w:t>simbolos.get</w:t>
      </w:r>
      <w:proofErr w:type="spellEnd"/>
      <w:r w:rsidRPr="00C80A98">
        <w:rPr>
          <w:lang w:val="en-US"/>
        </w:rPr>
        <w:t>(</w:t>
      </w:r>
      <w:proofErr w:type="spellStart"/>
      <w:r w:rsidRPr="00C80A98">
        <w:rPr>
          <w:lang w:val="en-US"/>
        </w:rPr>
        <w:t>i</w:t>
      </w:r>
      <w:proofErr w:type="spellEnd"/>
      <w:r w:rsidRPr="00C80A98">
        <w:rPr>
          <w:lang w:val="en-US"/>
        </w:rPr>
        <w:t>).</w:t>
      </w:r>
      <w:proofErr w:type="spellStart"/>
      <w:r w:rsidRPr="00C80A98">
        <w:rPr>
          <w:lang w:val="en-US"/>
        </w:rPr>
        <w:t>getObjeto</w:t>
      </w:r>
      <w:proofErr w:type="spellEnd"/>
      <w:r w:rsidRPr="00C80A98">
        <w:rPr>
          <w:lang w:val="en-US"/>
        </w:rPr>
        <w:t>().</w:t>
      </w:r>
      <w:proofErr w:type="spellStart"/>
      <w:r w:rsidRPr="00C80A98">
        <w:rPr>
          <w:lang w:val="en-US"/>
        </w:rPr>
        <w:t>toString</w:t>
      </w:r>
      <w:proofErr w:type="spellEnd"/>
      <w:r w:rsidRPr="00C80A98">
        <w:rPr>
          <w:lang w:val="en-US"/>
        </w:rPr>
        <w:t>());</w:t>
      </w:r>
    </w:p>
    <w:p w14:paraId="34D1CC2C" w14:textId="77777777" w:rsidR="00C80A98" w:rsidRPr="00531EF7" w:rsidRDefault="00C80A98" w:rsidP="00C80A98">
      <w:r w:rsidRPr="00C80A98">
        <w:rPr>
          <w:lang w:val="en-US"/>
        </w:rPr>
        <w:t xml:space="preserve">        </w:t>
      </w:r>
      <w:r w:rsidRPr="00531EF7">
        <w:t>}</w:t>
      </w:r>
    </w:p>
    <w:p w14:paraId="647A27C5" w14:textId="7917E69B" w:rsidR="00C80A98" w:rsidRPr="00531EF7" w:rsidRDefault="005F5C81" w:rsidP="00C80A98">
      <w:r w:rsidRPr="00531EF7">
        <w:t xml:space="preserve">    }</w:t>
      </w:r>
    </w:p>
    <w:p w14:paraId="1D58A739" w14:textId="6A28F249" w:rsidR="00531EF7" w:rsidRPr="00AA5D24" w:rsidRDefault="00AA5D24" w:rsidP="00C80A98">
      <w:pPr>
        <w:rPr>
          <w:i/>
        </w:rPr>
      </w:pPr>
      <w:r w:rsidRPr="00AA5D24">
        <w:rPr>
          <w:i/>
        </w:rPr>
        <w:t>MÁQUINA</w:t>
      </w:r>
    </w:p>
    <w:p w14:paraId="5A436C1D" w14:textId="77777777" w:rsidR="00531EF7" w:rsidRPr="00531EF7" w:rsidRDefault="00531EF7" w:rsidP="00531EF7">
      <w:proofErr w:type="spellStart"/>
      <w:proofErr w:type="gramStart"/>
      <w:r w:rsidRPr="00531EF7">
        <w:t>package</w:t>
      </w:r>
      <w:proofErr w:type="spellEnd"/>
      <w:proofErr w:type="gramEnd"/>
      <w:r w:rsidRPr="00531EF7">
        <w:t xml:space="preserve"> </w:t>
      </w:r>
      <w:proofErr w:type="spellStart"/>
      <w:r w:rsidRPr="00531EF7">
        <w:t>modelo.compilador</w:t>
      </w:r>
      <w:proofErr w:type="spellEnd"/>
      <w:r w:rsidRPr="00531EF7">
        <w:t>;</w:t>
      </w:r>
    </w:p>
    <w:p w14:paraId="679779C3" w14:textId="77777777" w:rsidR="00531EF7" w:rsidRPr="00531EF7" w:rsidRDefault="00531EF7" w:rsidP="00531EF7"/>
    <w:p w14:paraId="392716E4" w14:textId="77777777" w:rsidR="00531EF7" w:rsidRPr="00531EF7" w:rsidRDefault="00531EF7" w:rsidP="00531EF7"/>
    <w:p w14:paraId="2BA5F5A2" w14:textId="77777777" w:rsidR="00531EF7" w:rsidRPr="00531EF7" w:rsidRDefault="00531EF7" w:rsidP="00531EF7">
      <w:proofErr w:type="spellStart"/>
      <w:proofErr w:type="gramStart"/>
      <w:r w:rsidRPr="00531EF7">
        <w:t>import</w:t>
      </w:r>
      <w:proofErr w:type="spellEnd"/>
      <w:proofErr w:type="gramEnd"/>
      <w:r w:rsidRPr="00531EF7">
        <w:t xml:space="preserve"> </w:t>
      </w:r>
      <w:proofErr w:type="spellStart"/>
      <w:r w:rsidRPr="00531EF7">
        <w:t>java.awt.Color</w:t>
      </w:r>
      <w:proofErr w:type="spellEnd"/>
      <w:r w:rsidRPr="00531EF7">
        <w:t>;</w:t>
      </w:r>
    </w:p>
    <w:p w14:paraId="18CD024C" w14:textId="77777777" w:rsidR="00531EF7" w:rsidRPr="00531EF7" w:rsidRDefault="00531EF7" w:rsidP="00531EF7">
      <w:pPr>
        <w:rPr>
          <w:lang w:val="en-US"/>
        </w:rPr>
      </w:pPr>
      <w:proofErr w:type="gramStart"/>
      <w:r w:rsidRPr="00531EF7">
        <w:rPr>
          <w:lang w:val="en-US"/>
        </w:rPr>
        <w:t>impor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java.lang.reflect.InvocationTargetException</w:t>
      </w:r>
      <w:proofErr w:type="spellEnd"/>
      <w:r w:rsidRPr="00531EF7">
        <w:rPr>
          <w:lang w:val="en-US"/>
        </w:rPr>
        <w:t>;</w:t>
      </w:r>
    </w:p>
    <w:p w14:paraId="0BDDEB2A" w14:textId="77777777" w:rsidR="00531EF7" w:rsidRPr="00531EF7" w:rsidRDefault="00531EF7" w:rsidP="00531EF7">
      <w:pPr>
        <w:rPr>
          <w:lang w:val="en-US"/>
        </w:rPr>
      </w:pPr>
      <w:proofErr w:type="gramStart"/>
      <w:r w:rsidRPr="00531EF7">
        <w:rPr>
          <w:lang w:val="en-US"/>
        </w:rPr>
        <w:t>impor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java.lang.reflect.Method</w:t>
      </w:r>
      <w:proofErr w:type="spellEnd"/>
      <w:r w:rsidRPr="00531EF7">
        <w:rPr>
          <w:lang w:val="en-US"/>
        </w:rPr>
        <w:t>;</w:t>
      </w:r>
    </w:p>
    <w:p w14:paraId="5B935DA8" w14:textId="77777777" w:rsidR="00531EF7" w:rsidRPr="00531EF7" w:rsidRDefault="00531EF7" w:rsidP="00531EF7">
      <w:pPr>
        <w:rPr>
          <w:lang w:val="en-US"/>
        </w:rPr>
      </w:pPr>
      <w:proofErr w:type="gramStart"/>
      <w:r w:rsidRPr="00531EF7">
        <w:rPr>
          <w:lang w:val="en-US"/>
        </w:rPr>
        <w:t>impor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java.util.ArrayList</w:t>
      </w:r>
      <w:proofErr w:type="spellEnd"/>
      <w:r w:rsidRPr="00531EF7">
        <w:rPr>
          <w:lang w:val="en-US"/>
        </w:rPr>
        <w:t>;</w:t>
      </w:r>
    </w:p>
    <w:p w14:paraId="3F7CE719" w14:textId="77777777" w:rsidR="00531EF7" w:rsidRPr="00531EF7" w:rsidRDefault="00531EF7" w:rsidP="00531EF7">
      <w:pPr>
        <w:rPr>
          <w:lang w:val="en-US"/>
        </w:rPr>
      </w:pPr>
      <w:proofErr w:type="gramStart"/>
      <w:r w:rsidRPr="00531EF7">
        <w:rPr>
          <w:lang w:val="en-US"/>
        </w:rPr>
        <w:t>impor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java.util.Stack</w:t>
      </w:r>
      <w:proofErr w:type="spellEnd"/>
      <w:r w:rsidRPr="00531EF7">
        <w:rPr>
          <w:lang w:val="en-US"/>
        </w:rPr>
        <w:t>;</w:t>
      </w:r>
    </w:p>
    <w:p w14:paraId="35BA8798" w14:textId="77777777" w:rsidR="00531EF7" w:rsidRPr="00531EF7" w:rsidRDefault="00531EF7" w:rsidP="00531EF7">
      <w:proofErr w:type="spellStart"/>
      <w:proofErr w:type="gramStart"/>
      <w:r w:rsidRPr="00531EF7">
        <w:t>import</w:t>
      </w:r>
      <w:proofErr w:type="spellEnd"/>
      <w:proofErr w:type="gramEnd"/>
      <w:r w:rsidRPr="00531EF7">
        <w:t xml:space="preserve"> </w:t>
      </w:r>
      <w:proofErr w:type="spellStart"/>
      <w:r w:rsidRPr="00531EF7">
        <w:t>modelo.Configuracion</w:t>
      </w:r>
      <w:proofErr w:type="spellEnd"/>
      <w:r w:rsidRPr="00531EF7">
        <w:t>;</w:t>
      </w:r>
    </w:p>
    <w:p w14:paraId="4FF0A012" w14:textId="77777777" w:rsidR="00531EF7" w:rsidRPr="00531EF7" w:rsidRDefault="00531EF7" w:rsidP="00531EF7">
      <w:proofErr w:type="spellStart"/>
      <w:proofErr w:type="gramStart"/>
      <w:r w:rsidRPr="00531EF7">
        <w:t>import</w:t>
      </w:r>
      <w:proofErr w:type="spellEnd"/>
      <w:proofErr w:type="gramEnd"/>
      <w:r w:rsidRPr="00531EF7">
        <w:t xml:space="preserve"> </w:t>
      </w:r>
      <w:proofErr w:type="spellStart"/>
      <w:r w:rsidRPr="00531EF7">
        <w:t>modelo.Linea</w:t>
      </w:r>
      <w:proofErr w:type="spellEnd"/>
      <w:r w:rsidRPr="00531EF7">
        <w:t>;</w:t>
      </w:r>
    </w:p>
    <w:p w14:paraId="5D39A1D0" w14:textId="77777777" w:rsidR="00531EF7" w:rsidRPr="00531EF7" w:rsidRDefault="00531EF7" w:rsidP="00531EF7"/>
    <w:p w14:paraId="07018926" w14:textId="77777777" w:rsidR="00531EF7" w:rsidRPr="00531EF7" w:rsidRDefault="00531EF7" w:rsidP="00531EF7">
      <w:pPr>
        <w:rPr>
          <w:lang w:val="en-US"/>
        </w:rPr>
      </w:pPr>
      <w:proofErr w:type="gramStart"/>
      <w:r w:rsidRPr="00531EF7">
        <w:rPr>
          <w:lang w:val="en-US"/>
        </w:rPr>
        <w:lastRenderedPageBreak/>
        <w:t>public</w:t>
      </w:r>
      <w:proofErr w:type="gramEnd"/>
      <w:r w:rsidRPr="00531EF7">
        <w:rPr>
          <w:lang w:val="en-US"/>
        </w:rPr>
        <w:t xml:space="preserve"> class </w:t>
      </w:r>
      <w:proofErr w:type="spellStart"/>
      <w:r w:rsidRPr="00531EF7">
        <w:rPr>
          <w:lang w:val="en-US"/>
        </w:rPr>
        <w:t>MaquinaDePila</w:t>
      </w:r>
      <w:proofErr w:type="spellEnd"/>
      <w:r w:rsidRPr="00531EF7">
        <w:rPr>
          <w:lang w:val="en-US"/>
        </w:rPr>
        <w:t xml:space="preserve"> {</w:t>
      </w:r>
    </w:p>
    <w:p w14:paraId="60F72F73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05E434E9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int </w:t>
      </w:r>
      <w:proofErr w:type="spellStart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;</w:t>
      </w:r>
    </w:p>
    <w:p w14:paraId="1ECE71D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ArrayList</w:t>
      </w:r>
      <w:proofErr w:type="spellEnd"/>
      <w:r w:rsidRPr="00531EF7">
        <w:rPr>
          <w:lang w:val="en-US"/>
        </w:rPr>
        <w:t xml:space="preserve">  </w:t>
      </w:r>
      <w:proofErr w:type="spellStart"/>
      <w:r w:rsidRPr="00531EF7">
        <w:rPr>
          <w:lang w:val="en-US"/>
        </w:rPr>
        <w:t>memoria</w:t>
      </w:r>
      <w:proofErr w:type="spellEnd"/>
      <w:r w:rsidRPr="00531EF7">
        <w:rPr>
          <w:lang w:val="en-US"/>
        </w:rPr>
        <w:t>;</w:t>
      </w:r>
    </w:p>
    <w:p w14:paraId="70F2ECF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Stack </w:t>
      </w:r>
      <w:proofErr w:type="spellStart"/>
      <w:r w:rsidRPr="00531EF7">
        <w:rPr>
          <w:lang w:val="en-US"/>
        </w:rPr>
        <w:t>pila</w:t>
      </w:r>
      <w:proofErr w:type="spellEnd"/>
      <w:r w:rsidRPr="00531EF7">
        <w:rPr>
          <w:lang w:val="en-US"/>
        </w:rPr>
        <w:t>;</w:t>
      </w:r>
    </w:p>
    <w:p w14:paraId="327AD7F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TablaDeSimbolos</w:t>
      </w:r>
      <w:proofErr w:type="spell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tabla</w:t>
      </w:r>
      <w:proofErr w:type="spellEnd"/>
      <w:r w:rsidRPr="00531EF7">
        <w:rPr>
          <w:lang w:val="en-US"/>
        </w:rPr>
        <w:t>;</w:t>
      </w:r>
    </w:p>
    <w:p w14:paraId="2DBB023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boolean</w:t>
      </w:r>
      <w:proofErr w:type="spellEnd"/>
      <w:r w:rsidRPr="00531EF7">
        <w:rPr>
          <w:lang w:val="en-US"/>
        </w:rPr>
        <w:t xml:space="preserve"> stop = false;</w:t>
      </w:r>
    </w:p>
    <w:p w14:paraId="7A5073E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boolean</w:t>
      </w:r>
      <w:proofErr w:type="spellEnd"/>
      <w:r w:rsidRPr="00531EF7">
        <w:rPr>
          <w:lang w:val="en-US"/>
        </w:rPr>
        <w:t xml:space="preserve"> returning = false;</w:t>
      </w:r>
    </w:p>
    <w:p w14:paraId="7B7C7901" w14:textId="77777777" w:rsidR="00531EF7" w:rsidRPr="00531EF7" w:rsidRDefault="00531EF7" w:rsidP="00531EF7">
      <w:r w:rsidRPr="00531EF7">
        <w:rPr>
          <w:lang w:val="en-US"/>
        </w:rPr>
        <w:t xml:space="preserve">    </w:t>
      </w:r>
      <w:proofErr w:type="gramStart"/>
      <w:r w:rsidRPr="00531EF7">
        <w:t>private</w:t>
      </w:r>
      <w:proofErr w:type="gramEnd"/>
      <w:r w:rsidRPr="00531EF7">
        <w:t xml:space="preserve"> </w:t>
      </w:r>
      <w:proofErr w:type="spellStart"/>
      <w:r w:rsidRPr="00531EF7">
        <w:t>Stack</w:t>
      </w:r>
      <w:proofErr w:type="spellEnd"/>
      <w:r w:rsidRPr="00531EF7">
        <w:t xml:space="preserve">&lt;Marco&gt; </w:t>
      </w:r>
      <w:proofErr w:type="spellStart"/>
      <w:r w:rsidRPr="00531EF7">
        <w:t>pilaDeMarcos</w:t>
      </w:r>
      <w:proofErr w:type="spellEnd"/>
      <w:r w:rsidRPr="00531EF7">
        <w:t>;</w:t>
      </w:r>
    </w:p>
    <w:p w14:paraId="713B0BD4" w14:textId="77777777" w:rsidR="00531EF7" w:rsidRPr="00531EF7" w:rsidRDefault="00531EF7" w:rsidP="00531EF7">
      <w:r w:rsidRPr="00531EF7">
        <w:t xml:space="preserve">    </w:t>
      </w:r>
      <w:proofErr w:type="gramStart"/>
      <w:r w:rsidRPr="00531EF7">
        <w:t>private</w:t>
      </w:r>
      <w:proofErr w:type="gramEnd"/>
      <w:r w:rsidRPr="00531EF7">
        <w:t xml:space="preserve"> </w:t>
      </w:r>
      <w:proofErr w:type="spellStart"/>
      <w:r w:rsidRPr="00531EF7">
        <w:t>Configuracion</w:t>
      </w:r>
      <w:proofErr w:type="spellEnd"/>
      <w:r w:rsidRPr="00531EF7">
        <w:t xml:space="preserve"> </w:t>
      </w:r>
      <w:proofErr w:type="spellStart"/>
      <w:r w:rsidRPr="00531EF7">
        <w:t>configuracionActual</w:t>
      </w:r>
      <w:proofErr w:type="spellEnd"/>
      <w:r w:rsidRPr="00531EF7">
        <w:t>;</w:t>
      </w:r>
    </w:p>
    <w:p w14:paraId="0141B696" w14:textId="77777777" w:rsidR="00531EF7" w:rsidRPr="00531EF7" w:rsidRDefault="00531EF7" w:rsidP="00531EF7">
      <w:r w:rsidRPr="00531EF7">
        <w:t xml:space="preserve">    </w:t>
      </w:r>
    </w:p>
    <w:p w14:paraId="510641A1" w14:textId="77777777" w:rsidR="00531EF7" w:rsidRPr="00531EF7" w:rsidRDefault="00531EF7" w:rsidP="00531EF7">
      <w:r w:rsidRPr="00531EF7">
        <w:t xml:space="preserve">    </w:t>
      </w:r>
      <w:proofErr w:type="gramStart"/>
      <w:r w:rsidRPr="00531EF7">
        <w:t>public</w:t>
      </w:r>
      <w:proofErr w:type="gramEnd"/>
      <w:r w:rsidRPr="00531EF7">
        <w:t xml:space="preserve"> </w:t>
      </w:r>
      <w:proofErr w:type="spellStart"/>
      <w:r w:rsidRPr="00531EF7">
        <w:t>MaquinaDePila</w:t>
      </w:r>
      <w:proofErr w:type="spellEnd"/>
      <w:r w:rsidRPr="00531EF7">
        <w:t>(</w:t>
      </w:r>
      <w:proofErr w:type="spellStart"/>
      <w:r w:rsidRPr="00531EF7">
        <w:t>TablaDeSimbolos</w:t>
      </w:r>
      <w:proofErr w:type="spellEnd"/>
      <w:r w:rsidRPr="00531EF7">
        <w:t xml:space="preserve"> tabla){</w:t>
      </w:r>
    </w:p>
    <w:p w14:paraId="78108C9C" w14:textId="77777777" w:rsidR="00531EF7" w:rsidRPr="00531EF7" w:rsidRDefault="00531EF7" w:rsidP="00531EF7">
      <w:r w:rsidRPr="00531EF7">
        <w:t xml:space="preserve">        </w:t>
      </w:r>
      <w:proofErr w:type="spellStart"/>
      <w:proofErr w:type="gramStart"/>
      <w:r w:rsidRPr="00531EF7">
        <w:t>configuracionActual</w:t>
      </w:r>
      <w:proofErr w:type="spellEnd"/>
      <w:proofErr w:type="gramEnd"/>
      <w:r w:rsidRPr="00531EF7">
        <w:t xml:space="preserve"> = new </w:t>
      </w:r>
      <w:proofErr w:type="spellStart"/>
      <w:r w:rsidRPr="00531EF7">
        <w:t>Configuracion</w:t>
      </w:r>
      <w:proofErr w:type="spellEnd"/>
      <w:r w:rsidRPr="00531EF7">
        <w:t>();</w:t>
      </w:r>
    </w:p>
    <w:p w14:paraId="2DEF4126" w14:textId="77777777" w:rsidR="00531EF7" w:rsidRPr="00531EF7" w:rsidRDefault="00531EF7" w:rsidP="00531EF7">
      <w:pPr>
        <w:rPr>
          <w:lang w:val="en-US"/>
        </w:rPr>
      </w:pPr>
      <w:r w:rsidRPr="00531EF7">
        <w:t xml:space="preserve">        </w:t>
      </w:r>
      <w:proofErr w:type="spellStart"/>
      <w:proofErr w:type="gramStart"/>
      <w:r w:rsidRPr="00531EF7">
        <w:rPr>
          <w:lang w:val="en-US"/>
        </w:rPr>
        <w:t>contadorDePrograma</w:t>
      </w:r>
      <w:proofErr w:type="spellEnd"/>
      <w:proofErr w:type="gramEnd"/>
      <w:r w:rsidRPr="00531EF7">
        <w:rPr>
          <w:lang w:val="en-US"/>
        </w:rPr>
        <w:t xml:space="preserve"> = 0;</w:t>
      </w:r>
    </w:p>
    <w:p w14:paraId="4EA307A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memoria</w:t>
      </w:r>
      <w:proofErr w:type="spellEnd"/>
      <w:proofErr w:type="gramEnd"/>
      <w:r w:rsidRPr="00531EF7">
        <w:rPr>
          <w:lang w:val="en-US"/>
        </w:rPr>
        <w:t xml:space="preserve"> = new </w:t>
      </w:r>
      <w:proofErr w:type="spellStart"/>
      <w:r w:rsidRPr="00531EF7">
        <w:rPr>
          <w:lang w:val="en-US"/>
        </w:rPr>
        <w:t>ArrayList</w:t>
      </w:r>
      <w:proofErr w:type="spellEnd"/>
      <w:r w:rsidRPr="00531EF7">
        <w:rPr>
          <w:lang w:val="en-US"/>
        </w:rPr>
        <w:t>&lt;Method&gt;();</w:t>
      </w:r>
    </w:p>
    <w:p w14:paraId="5F6A4C84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pila</w:t>
      </w:r>
      <w:proofErr w:type="spellEnd"/>
      <w:proofErr w:type="gramEnd"/>
      <w:r w:rsidRPr="00531EF7">
        <w:rPr>
          <w:lang w:val="en-US"/>
        </w:rPr>
        <w:t xml:space="preserve"> = new Stack();</w:t>
      </w:r>
    </w:p>
    <w:p w14:paraId="0C064789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r w:rsidRPr="00531EF7">
        <w:rPr>
          <w:lang w:val="en-US"/>
        </w:rPr>
        <w:t>this.tabla</w:t>
      </w:r>
      <w:proofErr w:type="spellEnd"/>
      <w:r w:rsidRPr="00531EF7">
        <w:rPr>
          <w:lang w:val="en-US"/>
        </w:rPr>
        <w:t xml:space="preserve"> = </w:t>
      </w:r>
      <w:proofErr w:type="spellStart"/>
      <w:r w:rsidRPr="00531EF7">
        <w:rPr>
          <w:lang w:val="en-US"/>
        </w:rPr>
        <w:t>tabla</w:t>
      </w:r>
      <w:proofErr w:type="spellEnd"/>
      <w:r w:rsidRPr="00531EF7">
        <w:rPr>
          <w:lang w:val="en-US"/>
        </w:rPr>
        <w:t>;</w:t>
      </w:r>
    </w:p>
    <w:p w14:paraId="67F3159A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pilaDeMarcos</w:t>
      </w:r>
      <w:proofErr w:type="spellEnd"/>
      <w:proofErr w:type="gramEnd"/>
      <w:r w:rsidRPr="00531EF7">
        <w:rPr>
          <w:lang w:val="en-US"/>
        </w:rPr>
        <w:t xml:space="preserve"> = new Stack();</w:t>
      </w:r>
    </w:p>
    <w:p w14:paraId="7390B60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11A4C2E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78D6CC8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int </w:t>
      </w:r>
      <w:proofErr w:type="spellStart"/>
      <w:r w:rsidRPr="00531EF7">
        <w:rPr>
          <w:lang w:val="en-US"/>
        </w:rPr>
        <w:t>numeroDeElementos</w:t>
      </w:r>
      <w:proofErr w:type="spellEnd"/>
      <w:r w:rsidRPr="00531EF7">
        <w:rPr>
          <w:lang w:val="en-US"/>
        </w:rPr>
        <w:t>(){</w:t>
      </w:r>
    </w:p>
    <w:p w14:paraId="6371F784" w14:textId="77777777" w:rsidR="00531EF7" w:rsidRPr="00531EF7" w:rsidRDefault="00531EF7" w:rsidP="00531EF7"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t>return</w:t>
      </w:r>
      <w:proofErr w:type="spellEnd"/>
      <w:proofErr w:type="gramEnd"/>
      <w:r w:rsidRPr="00531EF7">
        <w:t xml:space="preserve"> </w:t>
      </w:r>
      <w:proofErr w:type="spellStart"/>
      <w:r w:rsidRPr="00531EF7">
        <w:t>memoria.size</w:t>
      </w:r>
      <w:proofErr w:type="spellEnd"/>
      <w:r w:rsidRPr="00531EF7">
        <w:t>() + 1;</w:t>
      </w:r>
    </w:p>
    <w:p w14:paraId="26316915" w14:textId="77777777" w:rsidR="00531EF7" w:rsidRPr="00531EF7" w:rsidRDefault="00531EF7" w:rsidP="00531EF7">
      <w:r w:rsidRPr="00531EF7">
        <w:t xml:space="preserve">    }</w:t>
      </w:r>
    </w:p>
    <w:p w14:paraId="50991435" w14:textId="77777777" w:rsidR="00531EF7" w:rsidRPr="00531EF7" w:rsidRDefault="00531EF7" w:rsidP="00531EF7">
      <w:r w:rsidRPr="00531EF7">
        <w:t xml:space="preserve">    </w:t>
      </w:r>
    </w:p>
    <w:p w14:paraId="1BA91D55" w14:textId="77777777" w:rsidR="00531EF7" w:rsidRPr="00531EF7" w:rsidRDefault="00531EF7" w:rsidP="00531EF7">
      <w:r w:rsidRPr="00531EF7">
        <w:lastRenderedPageBreak/>
        <w:t xml:space="preserve">    //Funciones que se escriben en memoria</w:t>
      </w:r>
    </w:p>
    <w:p w14:paraId="41D704D2" w14:textId="77777777" w:rsidR="00531EF7" w:rsidRPr="00531EF7" w:rsidRDefault="00531EF7" w:rsidP="00531EF7">
      <w:pPr>
        <w:rPr>
          <w:lang w:val="en-US"/>
        </w:rPr>
      </w:pPr>
      <w:r w:rsidRPr="00531EF7"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int </w:t>
      </w:r>
      <w:proofErr w:type="spellStart"/>
      <w:r w:rsidRPr="00531EF7">
        <w:rPr>
          <w:lang w:val="en-US"/>
        </w:rPr>
        <w:t>agregarOperacion</w:t>
      </w:r>
      <w:proofErr w:type="spellEnd"/>
      <w:r w:rsidRPr="00531EF7">
        <w:rPr>
          <w:lang w:val="en-US"/>
        </w:rPr>
        <w:t xml:space="preserve">(String </w:t>
      </w:r>
      <w:proofErr w:type="spellStart"/>
      <w:r w:rsidRPr="00531EF7">
        <w:rPr>
          <w:lang w:val="en-US"/>
        </w:rPr>
        <w:t>nombre</w:t>
      </w:r>
      <w:proofErr w:type="spellEnd"/>
      <w:r w:rsidRPr="00531EF7">
        <w:rPr>
          <w:lang w:val="en-US"/>
        </w:rPr>
        <w:t>){</w:t>
      </w:r>
    </w:p>
    <w:p w14:paraId="70E0B5F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in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 xml:space="preserve"> = </w:t>
      </w:r>
      <w:proofErr w:type="spellStart"/>
      <w:r w:rsidRPr="00531EF7">
        <w:rPr>
          <w:lang w:val="en-US"/>
        </w:rPr>
        <w:t>memoria.size</w:t>
      </w:r>
      <w:proofErr w:type="spellEnd"/>
      <w:r w:rsidRPr="00531EF7">
        <w:rPr>
          <w:lang w:val="en-US"/>
        </w:rPr>
        <w:t>();</w:t>
      </w:r>
    </w:p>
    <w:p w14:paraId="77B0CD97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try{</w:t>
      </w:r>
      <w:proofErr w:type="gramEnd"/>
    </w:p>
    <w:p w14:paraId="54CC218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spellStart"/>
      <w:proofErr w:type="gramStart"/>
      <w:r w:rsidRPr="00531EF7">
        <w:rPr>
          <w:lang w:val="en-US"/>
        </w:rPr>
        <w:t>memoria.add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this.getClass</w:t>
      </w:r>
      <w:proofErr w:type="spellEnd"/>
      <w:r w:rsidRPr="00531EF7">
        <w:rPr>
          <w:lang w:val="en-US"/>
        </w:rPr>
        <w:t>().</w:t>
      </w:r>
      <w:proofErr w:type="spellStart"/>
      <w:r w:rsidRPr="00531EF7">
        <w:rPr>
          <w:lang w:val="en-US"/>
        </w:rPr>
        <w:t>getDeclaredMethod</w:t>
      </w:r>
      <w:proofErr w:type="spellEnd"/>
      <w:r w:rsidRPr="00531EF7">
        <w:rPr>
          <w:lang w:val="en-US"/>
        </w:rPr>
        <w:t>(</w:t>
      </w:r>
      <w:proofErr w:type="spellStart"/>
      <w:r w:rsidRPr="00531EF7">
        <w:rPr>
          <w:lang w:val="en-US"/>
        </w:rPr>
        <w:t>nombre</w:t>
      </w:r>
      <w:proofErr w:type="spellEnd"/>
      <w:r w:rsidRPr="00531EF7">
        <w:rPr>
          <w:lang w:val="en-US"/>
        </w:rPr>
        <w:t>, null));</w:t>
      </w:r>
    </w:p>
    <w:p w14:paraId="362FF644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gramStart"/>
      <w:r w:rsidRPr="00531EF7">
        <w:rPr>
          <w:lang w:val="en-US"/>
        </w:rPr>
        <w:t>return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>;</w:t>
      </w:r>
    </w:p>
    <w:p w14:paraId="6907529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}</w:t>
      </w:r>
    </w:p>
    <w:p w14:paraId="58F8340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catch(</w:t>
      </w:r>
      <w:proofErr w:type="gramEnd"/>
      <w:r w:rsidRPr="00531EF7">
        <w:rPr>
          <w:lang w:val="en-US"/>
        </w:rPr>
        <w:t>Exception e ){</w:t>
      </w:r>
    </w:p>
    <w:p w14:paraId="44F20F0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spellStart"/>
      <w:proofErr w:type="gramStart"/>
      <w:r w:rsidRPr="00531EF7">
        <w:t>System.out.println</w:t>
      </w:r>
      <w:proofErr w:type="spellEnd"/>
      <w:r w:rsidRPr="00531EF7">
        <w:t>(</w:t>
      </w:r>
      <w:proofErr w:type="gramEnd"/>
      <w:r w:rsidRPr="00531EF7">
        <w:t xml:space="preserve">"Error al agregar operación " + nombre + ". </w:t>
      </w:r>
      <w:r w:rsidRPr="00531EF7">
        <w:rPr>
          <w:lang w:val="en-US"/>
        </w:rPr>
        <w:t>");</w:t>
      </w:r>
    </w:p>
    <w:p w14:paraId="153812E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}</w:t>
      </w:r>
    </w:p>
    <w:p w14:paraId="233A161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return</w:t>
      </w:r>
      <w:proofErr w:type="gramEnd"/>
      <w:r w:rsidRPr="00531EF7">
        <w:rPr>
          <w:lang w:val="en-US"/>
        </w:rPr>
        <w:t xml:space="preserve"> -1;</w:t>
      </w:r>
    </w:p>
    <w:p w14:paraId="066D3E1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27F4409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605DBB5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int </w:t>
      </w:r>
      <w:proofErr w:type="spellStart"/>
      <w:r w:rsidRPr="00531EF7">
        <w:rPr>
          <w:lang w:val="en-US"/>
        </w:rPr>
        <w:t>agregar</w:t>
      </w:r>
      <w:proofErr w:type="spellEnd"/>
      <w:r w:rsidRPr="00531EF7">
        <w:rPr>
          <w:lang w:val="en-US"/>
        </w:rPr>
        <w:t xml:space="preserve">(Object </w:t>
      </w:r>
      <w:proofErr w:type="spellStart"/>
      <w:r w:rsidRPr="00531EF7">
        <w:rPr>
          <w:lang w:val="en-US"/>
        </w:rPr>
        <w:t>objeto</w:t>
      </w:r>
      <w:proofErr w:type="spellEnd"/>
      <w:r w:rsidRPr="00531EF7">
        <w:rPr>
          <w:lang w:val="en-US"/>
        </w:rPr>
        <w:t>){</w:t>
      </w:r>
    </w:p>
    <w:p w14:paraId="06E8C91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in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 xml:space="preserve"> = </w:t>
      </w:r>
      <w:proofErr w:type="spellStart"/>
      <w:r w:rsidRPr="00531EF7">
        <w:rPr>
          <w:lang w:val="en-US"/>
        </w:rPr>
        <w:t>memoria.size</w:t>
      </w:r>
      <w:proofErr w:type="spellEnd"/>
      <w:r w:rsidRPr="00531EF7">
        <w:rPr>
          <w:lang w:val="en-US"/>
        </w:rPr>
        <w:t>();</w:t>
      </w:r>
    </w:p>
    <w:p w14:paraId="2B76E14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memoria.add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objeto</w:t>
      </w:r>
      <w:proofErr w:type="spellEnd"/>
      <w:r w:rsidRPr="00531EF7">
        <w:rPr>
          <w:lang w:val="en-US"/>
        </w:rPr>
        <w:t>);</w:t>
      </w:r>
    </w:p>
    <w:p w14:paraId="0AAC3E0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return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>;</w:t>
      </w:r>
    </w:p>
    <w:p w14:paraId="0CD53E7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6BCAD2A4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5EFFD53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agregar</w:t>
      </w:r>
      <w:proofErr w:type="spellEnd"/>
      <w:r w:rsidRPr="00531EF7">
        <w:rPr>
          <w:lang w:val="en-US"/>
        </w:rPr>
        <w:t xml:space="preserve">(Object </w:t>
      </w:r>
      <w:proofErr w:type="spellStart"/>
      <w:r w:rsidRPr="00531EF7">
        <w:rPr>
          <w:lang w:val="en-US"/>
        </w:rPr>
        <w:t>objeto</w:t>
      </w:r>
      <w:proofErr w:type="spellEnd"/>
      <w:r w:rsidRPr="00531EF7">
        <w:rPr>
          <w:lang w:val="en-US"/>
        </w:rPr>
        <w:t xml:space="preserve">, int </w:t>
      </w:r>
      <w:proofErr w:type="spellStart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>){</w:t>
      </w:r>
    </w:p>
    <w:p w14:paraId="17A4622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memoria.remove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>);</w:t>
      </w:r>
    </w:p>
    <w:p w14:paraId="18560F3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memoria.add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 xml:space="preserve">, </w:t>
      </w:r>
      <w:proofErr w:type="spellStart"/>
      <w:r w:rsidRPr="00531EF7">
        <w:rPr>
          <w:lang w:val="en-US"/>
        </w:rPr>
        <w:t>objeto</w:t>
      </w:r>
      <w:proofErr w:type="spellEnd"/>
      <w:r w:rsidRPr="00531EF7">
        <w:rPr>
          <w:lang w:val="en-US"/>
        </w:rPr>
        <w:t>);</w:t>
      </w:r>
    </w:p>
    <w:p w14:paraId="3893834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0E203F1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06223333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lastRenderedPageBreak/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int </w:t>
      </w:r>
      <w:proofErr w:type="spellStart"/>
      <w:r w:rsidRPr="00531EF7">
        <w:rPr>
          <w:lang w:val="en-US"/>
        </w:rPr>
        <w:t>agregarOperacionEn</w:t>
      </w:r>
      <w:proofErr w:type="spellEnd"/>
      <w:r w:rsidRPr="00531EF7">
        <w:rPr>
          <w:lang w:val="en-US"/>
        </w:rPr>
        <w:t xml:space="preserve">(String </w:t>
      </w:r>
      <w:proofErr w:type="spellStart"/>
      <w:r w:rsidRPr="00531EF7">
        <w:rPr>
          <w:lang w:val="en-US"/>
        </w:rPr>
        <w:t>nombre</w:t>
      </w:r>
      <w:proofErr w:type="spellEnd"/>
      <w:r w:rsidRPr="00531EF7">
        <w:rPr>
          <w:lang w:val="en-US"/>
        </w:rPr>
        <w:t xml:space="preserve">, int </w:t>
      </w:r>
      <w:proofErr w:type="spellStart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>){</w:t>
      </w:r>
    </w:p>
    <w:p w14:paraId="6912E213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try{</w:t>
      </w:r>
      <w:proofErr w:type="gramEnd"/>
    </w:p>
    <w:p w14:paraId="1477D5B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spellStart"/>
      <w:proofErr w:type="gramStart"/>
      <w:r w:rsidRPr="00531EF7">
        <w:rPr>
          <w:lang w:val="en-US"/>
        </w:rPr>
        <w:t>memoria.add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posicion</w:t>
      </w:r>
      <w:proofErr w:type="spellEnd"/>
      <w:r w:rsidRPr="00531EF7">
        <w:rPr>
          <w:lang w:val="en-US"/>
        </w:rPr>
        <w:t xml:space="preserve">, </w:t>
      </w:r>
      <w:proofErr w:type="spellStart"/>
      <w:r w:rsidRPr="00531EF7">
        <w:rPr>
          <w:lang w:val="en-US"/>
        </w:rPr>
        <w:t>this.getClass</w:t>
      </w:r>
      <w:proofErr w:type="spellEnd"/>
      <w:r w:rsidRPr="00531EF7">
        <w:rPr>
          <w:lang w:val="en-US"/>
        </w:rPr>
        <w:t>().</w:t>
      </w:r>
      <w:proofErr w:type="spellStart"/>
      <w:r w:rsidRPr="00531EF7">
        <w:rPr>
          <w:lang w:val="en-US"/>
        </w:rPr>
        <w:t>getDeclaredMethod</w:t>
      </w:r>
      <w:proofErr w:type="spellEnd"/>
      <w:r w:rsidRPr="00531EF7">
        <w:rPr>
          <w:lang w:val="en-US"/>
        </w:rPr>
        <w:t>(</w:t>
      </w:r>
      <w:proofErr w:type="spellStart"/>
      <w:r w:rsidRPr="00531EF7">
        <w:rPr>
          <w:lang w:val="en-US"/>
        </w:rPr>
        <w:t>nombre</w:t>
      </w:r>
      <w:proofErr w:type="spellEnd"/>
      <w:r w:rsidRPr="00531EF7">
        <w:rPr>
          <w:lang w:val="en-US"/>
        </w:rPr>
        <w:t>, null));</w:t>
      </w:r>
    </w:p>
    <w:p w14:paraId="544F572D" w14:textId="77777777" w:rsidR="00531EF7" w:rsidRPr="00531EF7" w:rsidRDefault="00531EF7" w:rsidP="00531EF7">
      <w:r w:rsidRPr="00531EF7">
        <w:rPr>
          <w:lang w:val="en-US"/>
        </w:rPr>
        <w:t xml:space="preserve">        </w:t>
      </w:r>
      <w:r w:rsidRPr="00531EF7">
        <w:t>}</w:t>
      </w:r>
    </w:p>
    <w:p w14:paraId="02D036F0" w14:textId="77777777" w:rsidR="00531EF7" w:rsidRPr="00531EF7" w:rsidRDefault="00531EF7" w:rsidP="00531EF7">
      <w:r w:rsidRPr="00531EF7">
        <w:t xml:space="preserve">        </w:t>
      </w:r>
      <w:proofErr w:type="gramStart"/>
      <w:r w:rsidRPr="00531EF7">
        <w:t>catch(</w:t>
      </w:r>
      <w:proofErr w:type="spellStart"/>
      <w:proofErr w:type="gramEnd"/>
      <w:r w:rsidRPr="00531EF7">
        <w:t>Exception</w:t>
      </w:r>
      <w:proofErr w:type="spellEnd"/>
      <w:r w:rsidRPr="00531EF7">
        <w:t xml:space="preserve"> e ){</w:t>
      </w:r>
    </w:p>
    <w:p w14:paraId="08D843A6" w14:textId="77777777" w:rsidR="00531EF7" w:rsidRPr="00531EF7" w:rsidRDefault="00531EF7" w:rsidP="00531EF7">
      <w:r w:rsidRPr="00531EF7">
        <w:t xml:space="preserve">            </w:t>
      </w:r>
      <w:proofErr w:type="spellStart"/>
      <w:proofErr w:type="gramStart"/>
      <w:r w:rsidRPr="00531EF7">
        <w:t>System.out.println</w:t>
      </w:r>
      <w:proofErr w:type="spellEnd"/>
      <w:r w:rsidRPr="00531EF7">
        <w:t>(</w:t>
      </w:r>
      <w:proofErr w:type="gramEnd"/>
      <w:r w:rsidRPr="00531EF7">
        <w:t>"Error al agregar operación " + nombre + ". ");</w:t>
      </w:r>
    </w:p>
    <w:p w14:paraId="6BA7DC18" w14:textId="77777777" w:rsidR="00531EF7" w:rsidRPr="00531EF7" w:rsidRDefault="00531EF7" w:rsidP="00531EF7">
      <w:r w:rsidRPr="00531EF7">
        <w:t xml:space="preserve">        }</w:t>
      </w:r>
    </w:p>
    <w:p w14:paraId="21B37CAC" w14:textId="77777777" w:rsidR="00531EF7" w:rsidRPr="00531EF7" w:rsidRDefault="00531EF7" w:rsidP="00531EF7">
      <w:r w:rsidRPr="00531EF7">
        <w:t xml:space="preserve">        </w:t>
      </w:r>
      <w:proofErr w:type="spellStart"/>
      <w:proofErr w:type="gramStart"/>
      <w:r w:rsidRPr="00531EF7">
        <w:t>return</w:t>
      </w:r>
      <w:proofErr w:type="spellEnd"/>
      <w:proofErr w:type="gramEnd"/>
      <w:r w:rsidRPr="00531EF7">
        <w:t xml:space="preserve"> </w:t>
      </w:r>
      <w:proofErr w:type="spellStart"/>
      <w:r w:rsidRPr="00531EF7">
        <w:t>posicion</w:t>
      </w:r>
      <w:proofErr w:type="spellEnd"/>
      <w:r w:rsidRPr="00531EF7">
        <w:t>;</w:t>
      </w:r>
    </w:p>
    <w:p w14:paraId="7DC295B1" w14:textId="77777777" w:rsidR="00531EF7" w:rsidRPr="00531EF7" w:rsidRDefault="00531EF7" w:rsidP="00531EF7">
      <w:r w:rsidRPr="00531EF7">
        <w:t xml:space="preserve">    }</w:t>
      </w:r>
    </w:p>
    <w:p w14:paraId="2CF5A4E2" w14:textId="77777777" w:rsidR="00531EF7" w:rsidRPr="00531EF7" w:rsidRDefault="00531EF7" w:rsidP="00531EF7">
      <w:r w:rsidRPr="00531EF7">
        <w:t xml:space="preserve">    </w:t>
      </w:r>
    </w:p>
    <w:p w14:paraId="66C3360F" w14:textId="77777777" w:rsidR="00531EF7" w:rsidRPr="00531EF7" w:rsidRDefault="00531EF7" w:rsidP="00531EF7">
      <w:r w:rsidRPr="00531EF7">
        <w:t xml:space="preserve">    //Funciones que la máquina ejecuta sobre la pila</w:t>
      </w:r>
    </w:p>
    <w:p w14:paraId="69FDD3FC" w14:textId="77777777" w:rsidR="00531EF7" w:rsidRPr="00531EF7" w:rsidRDefault="00531EF7" w:rsidP="00531EF7">
      <w:r w:rsidRPr="00531EF7">
        <w:t xml:space="preserve">    </w:t>
      </w:r>
      <w:proofErr w:type="gramStart"/>
      <w:r w:rsidRPr="00531EF7">
        <w:t>private</w:t>
      </w:r>
      <w:proofErr w:type="gramEnd"/>
      <w:r w:rsidRPr="00531EF7">
        <w:t xml:space="preserve"> </w:t>
      </w:r>
      <w:proofErr w:type="spellStart"/>
      <w:r w:rsidRPr="00531EF7">
        <w:t>void</w:t>
      </w:r>
      <w:proofErr w:type="spellEnd"/>
      <w:r w:rsidRPr="00531EF7">
        <w:t xml:space="preserve"> sumar(){</w:t>
      </w:r>
    </w:p>
    <w:p w14:paraId="49BA5206" w14:textId="77777777" w:rsidR="00531EF7" w:rsidRPr="00531EF7" w:rsidRDefault="00531EF7" w:rsidP="00531EF7">
      <w:pPr>
        <w:rPr>
          <w:lang w:val="en-US"/>
        </w:rPr>
      </w:pPr>
      <w:r w:rsidRPr="00531EF7">
        <w:t xml:space="preserve">        </w:t>
      </w:r>
      <w:r w:rsidRPr="00531EF7">
        <w:rPr>
          <w:lang w:val="en-US"/>
        </w:rPr>
        <w:t xml:space="preserve">Object matriz2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0BE9841A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matriz1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187D9DB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ab/>
      </w:r>
      <w:r w:rsidRPr="00531EF7">
        <w:rPr>
          <w:lang w:val="en-US"/>
        </w:rPr>
        <w:tab/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(double)matriz1 + (double)matriz2);</w:t>
      </w:r>
    </w:p>
    <w:p w14:paraId="2617EE70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7F2315A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000389A2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restar</w:t>
      </w:r>
      <w:proofErr w:type="spellEnd"/>
      <w:r w:rsidRPr="00531EF7">
        <w:rPr>
          <w:lang w:val="en-US"/>
        </w:rPr>
        <w:t>(){</w:t>
      </w:r>
    </w:p>
    <w:p w14:paraId="22C3C207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matriz2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4AF7468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matriz1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0B59BBB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ab/>
      </w:r>
      <w:r w:rsidRPr="00531EF7">
        <w:rPr>
          <w:lang w:val="en-US"/>
        </w:rPr>
        <w:tab/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(double)matriz1 - (double)matriz2);</w:t>
      </w:r>
    </w:p>
    <w:p w14:paraId="0C8337A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20FA7874" w14:textId="77777777" w:rsidR="00531EF7" w:rsidRPr="00531EF7" w:rsidRDefault="00531EF7" w:rsidP="00531EF7">
      <w:pPr>
        <w:rPr>
          <w:lang w:val="en-US"/>
        </w:rPr>
      </w:pPr>
    </w:p>
    <w:p w14:paraId="43EBC6D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multiplicar</w:t>
      </w:r>
      <w:proofErr w:type="spellEnd"/>
      <w:r w:rsidRPr="00531EF7">
        <w:rPr>
          <w:lang w:val="en-US"/>
        </w:rPr>
        <w:t>(){</w:t>
      </w:r>
    </w:p>
    <w:p w14:paraId="47390C7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lastRenderedPageBreak/>
        <w:t xml:space="preserve">        Object matriz2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72A0E914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matriz1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221AA40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ab/>
      </w:r>
      <w:r w:rsidRPr="00531EF7">
        <w:rPr>
          <w:lang w:val="en-US"/>
        </w:rPr>
        <w:tab/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(double)matriz1 * (double)matriz2);</w:t>
      </w:r>
    </w:p>
    <w:p w14:paraId="7313221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4010AB9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5A94BA9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negativo</w:t>
      </w:r>
      <w:proofErr w:type="spellEnd"/>
      <w:r w:rsidRPr="00531EF7">
        <w:rPr>
          <w:lang w:val="en-US"/>
        </w:rPr>
        <w:t>(){</w:t>
      </w:r>
    </w:p>
    <w:p w14:paraId="16C820A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matriz1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16999E0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System.out.println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matriz1);</w:t>
      </w:r>
    </w:p>
    <w:p w14:paraId="1E5059F2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-(double)matriz1);</w:t>
      </w:r>
    </w:p>
    <w:p w14:paraId="0B9765D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4A2BBE07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0B25FE3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constPush</w:t>
      </w:r>
      <w:proofErr w:type="spellEnd"/>
      <w:r w:rsidRPr="00531EF7">
        <w:rPr>
          <w:lang w:val="en-US"/>
        </w:rPr>
        <w:t>(){</w:t>
      </w:r>
    </w:p>
    <w:p w14:paraId="4B965E7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memoria.get</w:t>
      </w:r>
      <w:proofErr w:type="spellEnd"/>
      <w:r w:rsidRPr="00531EF7">
        <w:rPr>
          <w:lang w:val="en-US"/>
        </w:rPr>
        <w:t>(++</w:t>
      </w:r>
      <w:proofErr w:type="spellStart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));</w:t>
      </w:r>
    </w:p>
    <w:p w14:paraId="62B3F1C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2C4FF9C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132DF28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varPush</w:t>
      </w:r>
      <w:proofErr w:type="spellEnd"/>
      <w:r w:rsidRPr="00531EF7">
        <w:rPr>
          <w:lang w:val="en-US"/>
        </w:rPr>
        <w:t>(){</w:t>
      </w:r>
    </w:p>
    <w:p w14:paraId="64BDF77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memoria.get</w:t>
      </w:r>
      <w:proofErr w:type="spellEnd"/>
      <w:r w:rsidRPr="00531EF7">
        <w:rPr>
          <w:lang w:val="en-US"/>
        </w:rPr>
        <w:t>(++</w:t>
      </w:r>
      <w:proofErr w:type="spellStart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));</w:t>
      </w:r>
    </w:p>
    <w:p w14:paraId="66CB6293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2391932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22C6C1F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varPush_Eval</w:t>
      </w:r>
      <w:proofErr w:type="spellEnd"/>
      <w:r w:rsidRPr="00531EF7">
        <w:rPr>
          <w:lang w:val="en-US"/>
        </w:rPr>
        <w:t>(){</w:t>
      </w:r>
    </w:p>
    <w:p w14:paraId="3E0B09A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pila.push(</w:t>
      </w:r>
      <w:proofErr w:type="gramEnd"/>
      <w:r w:rsidRPr="00531EF7">
        <w:rPr>
          <w:lang w:val="en-US"/>
        </w:rPr>
        <w:t>tabla.encontrar((String)memoria.get(++contadorDePrograma)));</w:t>
      </w:r>
    </w:p>
    <w:p w14:paraId="487F047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4BDC3D06" w14:textId="77777777" w:rsidR="00531EF7" w:rsidRPr="00531EF7" w:rsidRDefault="00531EF7" w:rsidP="00531EF7">
      <w:pPr>
        <w:rPr>
          <w:lang w:val="en-US"/>
        </w:rPr>
      </w:pPr>
    </w:p>
    <w:p w14:paraId="3C282243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compararNot</w:t>
      </w:r>
      <w:proofErr w:type="spellEnd"/>
      <w:r w:rsidRPr="00531EF7">
        <w:rPr>
          <w:lang w:val="en-US"/>
        </w:rPr>
        <w:t>(){</w:t>
      </w:r>
    </w:p>
    <w:p w14:paraId="6AB72D1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lastRenderedPageBreak/>
        <w:t xml:space="preserve">        Object A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1049D9D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B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7C3805E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ab/>
      </w:r>
      <w:r w:rsidRPr="00531EF7">
        <w:rPr>
          <w:lang w:val="en-US"/>
        </w:rPr>
        <w:tab/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(double)A!=(double)B);</w:t>
      </w:r>
    </w:p>
    <w:p w14:paraId="0C47F44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57A9D47D" w14:textId="77777777" w:rsidR="00531EF7" w:rsidRPr="00531EF7" w:rsidRDefault="00531EF7" w:rsidP="00531EF7">
      <w:pPr>
        <w:rPr>
          <w:lang w:val="en-US"/>
        </w:rPr>
      </w:pPr>
    </w:p>
    <w:p w14:paraId="294993D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mayor(){</w:t>
      </w:r>
    </w:p>
    <w:p w14:paraId="06BA073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double</w:t>
      </w:r>
      <w:proofErr w:type="gramEnd"/>
      <w:r w:rsidRPr="00531EF7">
        <w:rPr>
          <w:lang w:val="en-US"/>
        </w:rPr>
        <w:t xml:space="preserve"> a;</w:t>
      </w:r>
    </w:p>
    <w:p w14:paraId="29B457F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double</w:t>
      </w:r>
      <w:proofErr w:type="gramEnd"/>
      <w:r w:rsidRPr="00531EF7">
        <w:rPr>
          <w:lang w:val="en-US"/>
        </w:rPr>
        <w:t xml:space="preserve"> b;</w:t>
      </w:r>
    </w:p>
    <w:p w14:paraId="06A0AB4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B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5CD69961" w14:textId="77777777" w:rsidR="00531EF7" w:rsidRPr="00531EF7" w:rsidRDefault="00531EF7" w:rsidP="00531EF7">
      <w:r w:rsidRPr="00531EF7">
        <w:rPr>
          <w:lang w:val="en-US"/>
        </w:rPr>
        <w:t xml:space="preserve">        </w:t>
      </w:r>
      <w:proofErr w:type="spellStart"/>
      <w:r w:rsidRPr="00531EF7">
        <w:t>Object</w:t>
      </w:r>
      <w:proofErr w:type="spellEnd"/>
      <w:r w:rsidRPr="00531EF7">
        <w:t xml:space="preserve"> A = </w:t>
      </w:r>
      <w:proofErr w:type="spellStart"/>
      <w:proofErr w:type="gramStart"/>
      <w:r w:rsidRPr="00531EF7">
        <w:t>pila.pop</w:t>
      </w:r>
      <w:proofErr w:type="spellEnd"/>
      <w:r w:rsidRPr="00531EF7">
        <w:t>(</w:t>
      </w:r>
      <w:proofErr w:type="gramEnd"/>
      <w:r w:rsidRPr="00531EF7">
        <w:t>); //Se sacan en orden inverso por la forma de la pila</w:t>
      </w:r>
    </w:p>
    <w:p w14:paraId="2FC703FE" w14:textId="77777777" w:rsidR="00531EF7" w:rsidRPr="00531EF7" w:rsidRDefault="00531EF7" w:rsidP="00531EF7">
      <w:pPr>
        <w:rPr>
          <w:lang w:val="en-US"/>
        </w:rPr>
      </w:pPr>
      <w:r w:rsidRPr="00531EF7">
        <w:tab/>
      </w:r>
      <w:r w:rsidRPr="00531EF7">
        <w:tab/>
      </w:r>
      <w:r w:rsidRPr="00531EF7">
        <w:rPr>
          <w:lang w:val="en-US"/>
        </w:rPr>
        <w:t>a = (double</w:t>
      </w:r>
      <w:proofErr w:type="gramStart"/>
      <w:r w:rsidRPr="00531EF7">
        <w:rPr>
          <w:lang w:val="en-US"/>
        </w:rPr>
        <w:t>)A</w:t>
      </w:r>
      <w:proofErr w:type="gramEnd"/>
      <w:r w:rsidRPr="00531EF7">
        <w:rPr>
          <w:lang w:val="en-US"/>
        </w:rPr>
        <w:t>;</w:t>
      </w:r>
    </w:p>
    <w:p w14:paraId="00F0F46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ab/>
      </w:r>
      <w:r w:rsidRPr="00531EF7">
        <w:rPr>
          <w:lang w:val="en-US"/>
        </w:rPr>
        <w:tab/>
        <w:t>b = (double</w:t>
      </w:r>
      <w:proofErr w:type="gramStart"/>
      <w:r w:rsidRPr="00531EF7">
        <w:rPr>
          <w:lang w:val="en-US"/>
        </w:rPr>
        <w:t>)B</w:t>
      </w:r>
      <w:proofErr w:type="gramEnd"/>
      <w:r w:rsidRPr="00531EF7">
        <w:rPr>
          <w:lang w:val="en-US"/>
        </w:rPr>
        <w:t>;</w:t>
      </w:r>
    </w:p>
    <w:p w14:paraId="36DBDD3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a &gt; b);</w:t>
      </w:r>
    </w:p>
    <w:p w14:paraId="2BC1843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39FAB229" w14:textId="77777777" w:rsidR="00531EF7" w:rsidRPr="00531EF7" w:rsidRDefault="00531EF7" w:rsidP="00531EF7">
      <w:pPr>
        <w:rPr>
          <w:lang w:val="en-US"/>
        </w:rPr>
      </w:pPr>
    </w:p>
    <w:p w14:paraId="6191A9D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menorIgual</w:t>
      </w:r>
      <w:proofErr w:type="spellEnd"/>
      <w:r w:rsidRPr="00531EF7">
        <w:rPr>
          <w:lang w:val="en-US"/>
        </w:rPr>
        <w:t>(){</w:t>
      </w:r>
    </w:p>
    <w:p w14:paraId="2C2E240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double</w:t>
      </w:r>
      <w:proofErr w:type="gramEnd"/>
      <w:r w:rsidRPr="00531EF7">
        <w:rPr>
          <w:lang w:val="en-US"/>
        </w:rPr>
        <w:t xml:space="preserve"> a;</w:t>
      </w:r>
    </w:p>
    <w:p w14:paraId="012908D9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double</w:t>
      </w:r>
      <w:proofErr w:type="gramEnd"/>
      <w:r w:rsidRPr="00531EF7">
        <w:rPr>
          <w:lang w:val="en-US"/>
        </w:rPr>
        <w:t xml:space="preserve"> b;</w:t>
      </w:r>
    </w:p>
    <w:p w14:paraId="1E451A5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Object B = </w:t>
      </w:r>
      <w:proofErr w:type="spellStart"/>
      <w:proofErr w:type="gramStart"/>
      <w:r w:rsidRPr="00531EF7">
        <w:rPr>
          <w:lang w:val="en-US"/>
        </w:rPr>
        <w:t>pila.pop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);</w:t>
      </w:r>
    </w:p>
    <w:p w14:paraId="5C0F52B8" w14:textId="77777777" w:rsidR="00531EF7" w:rsidRPr="00531EF7" w:rsidRDefault="00531EF7" w:rsidP="00531EF7">
      <w:r w:rsidRPr="00531EF7">
        <w:rPr>
          <w:lang w:val="en-US"/>
        </w:rPr>
        <w:t xml:space="preserve">        </w:t>
      </w:r>
      <w:proofErr w:type="spellStart"/>
      <w:r w:rsidRPr="00531EF7">
        <w:t>Object</w:t>
      </w:r>
      <w:proofErr w:type="spellEnd"/>
      <w:r w:rsidRPr="00531EF7">
        <w:t xml:space="preserve"> A = </w:t>
      </w:r>
      <w:proofErr w:type="spellStart"/>
      <w:proofErr w:type="gramStart"/>
      <w:r w:rsidRPr="00531EF7">
        <w:t>pila.pop</w:t>
      </w:r>
      <w:proofErr w:type="spellEnd"/>
      <w:r w:rsidRPr="00531EF7">
        <w:t>(</w:t>
      </w:r>
      <w:proofErr w:type="gramEnd"/>
      <w:r w:rsidRPr="00531EF7">
        <w:t>); //Se sacan en orden inverso por la forma de la pila</w:t>
      </w:r>
    </w:p>
    <w:p w14:paraId="52E53226" w14:textId="77777777" w:rsidR="00531EF7" w:rsidRPr="00531EF7" w:rsidRDefault="00531EF7" w:rsidP="00531EF7">
      <w:pPr>
        <w:rPr>
          <w:lang w:val="en-US"/>
        </w:rPr>
      </w:pPr>
      <w:r w:rsidRPr="00531EF7">
        <w:tab/>
      </w:r>
      <w:r w:rsidRPr="00531EF7">
        <w:tab/>
      </w:r>
      <w:r w:rsidRPr="00531EF7">
        <w:rPr>
          <w:lang w:val="en-US"/>
        </w:rPr>
        <w:t>a = (double</w:t>
      </w:r>
      <w:proofErr w:type="gramStart"/>
      <w:r w:rsidRPr="00531EF7">
        <w:rPr>
          <w:lang w:val="en-US"/>
        </w:rPr>
        <w:t>)A</w:t>
      </w:r>
      <w:proofErr w:type="gramEnd"/>
      <w:r w:rsidRPr="00531EF7">
        <w:rPr>
          <w:lang w:val="en-US"/>
        </w:rPr>
        <w:t>;</w:t>
      </w:r>
    </w:p>
    <w:p w14:paraId="3DC1C11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ab/>
      </w:r>
      <w:r w:rsidRPr="00531EF7">
        <w:rPr>
          <w:lang w:val="en-US"/>
        </w:rPr>
        <w:tab/>
        <w:t>b = (double</w:t>
      </w:r>
      <w:proofErr w:type="gramStart"/>
      <w:r w:rsidRPr="00531EF7">
        <w:rPr>
          <w:lang w:val="en-US"/>
        </w:rPr>
        <w:t>)B</w:t>
      </w:r>
      <w:proofErr w:type="gramEnd"/>
      <w:r w:rsidRPr="00531EF7">
        <w:rPr>
          <w:lang w:val="en-US"/>
        </w:rPr>
        <w:t>;</w:t>
      </w:r>
    </w:p>
    <w:p w14:paraId="4D1A18D3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pila.push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a &lt;= b);</w:t>
      </w:r>
    </w:p>
    <w:p w14:paraId="7D3745B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6433FE20" w14:textId="17D69654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lastRenderedPageBreak/>
        <w:t xml:space="preserve">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_while(){</w:t>
      </w:r>
    </w:p>
    <w:p w14:paraId="39A8EEF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in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condicion</w:t>
      </w:r>
      <w:proofErr w:type="spellEnd"/>
      <w:r w:rsidRPr="00531EF7">
        <w:rPr>
          <w:lang w:val="en-US"/>
        </w:rPr>
        <w:t xml:space="preserve"> = </w:t>
      </w:r>
      <w:proofErr w:type="spellStart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;</w:t>
      </w:r>
    </w:p>
    <w:p w14:paraId="20E51FD4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boolean</w:t>
      </w:r>
      <w:proofErr w:type="spellEnd"/>
      <w:proofErr w:type="gramEnd"/>
      <w:r w:rsidRPr="00531EF7">
        <w:rPr>
          <w:lang w:val="en-US"/>
        </w:rPr>
        <w:t xml:space="preserve"> continua = true;</w:t>
      </w:r>
    </w:p>
    <w:p w14:paraId="1102B92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while(</w:t>
      </w:r>
      <w:proofErr w:type="gramEnd"/>
      <w:r w:rsidRPr="00531EF7">
        <w:rPr>
          <w:lang w:val="en-US"/>
        </w:rPr>
        <w:t>continua &amp;&amp; !returning){</w:t>
      </w:r>
    </w:p>
    <w:p w14:paraId="30868675" w14:textId="77777777" w:rsidR="00531EF7" w:rsidRPr="00531EF7" w:rsidRDefault="00531EF7" w:rsidP="00531EF7">
      <w:r w:rsidRPr="00531EF7">
        <w:rPr>
          <w:lang w:val="en-US"/>
        </w:rPr>
        <w:t xml:space="preserve">            </w:t>
      </w:r>
      <w:proofErr w:type="gramStart"/>
      <w:r w:rsidRPr="00531EF7">
        <w:t>ejecutar(</w:t>
      </w:r>
      <w:proofErr w:type="spellStart"/>
      <w:proofErr w:type="gramEnd"/>
      <w:r w:rsidRPr="00531EF7">
        <w:t>condicion</w:t>
      </w:r>
      <w:proofErr w:type="spellEnd"/>
      <w:r w:rsidRPr="00531EF7">
        <w:t xml:space="preserve"> + 3);           </w:t>
      </w:r>
    </w:p>
    <w:p w14:paraId="33E0F632" w14:textId="77777777" w:rsidR="00531EF7" w:rsidRPr="00531EF7" w:rsidRDefault="00531EF7" w:rsidP="00531EF7">
      <w:r w:rsidRPr="00531EF7">
        <w:t xml:space="preserve">            </w:t>
      </w:r>
      <w:proofErr w:type="spellStart"/>
      <w:proofErr w:type="gramStart"/>
      <w:r w:rsidRPr="00531EF7">
        <w:t>if</w:t>
      </w:r>
      <w:proofErr w:type="spellEnd"/>
      <w:proofErr w:type="gramEnd"/>
      <w:r w:rsidRPr="00531EF7">
        <w:t>((</w:t>
      </w:r>
      <w:proofErr w:type="spellStart"/>
      <w:r w:rsidRPr="00531EF7">
        <w:t>boolean</w:t>
      </w:r>
      <w:proofErr w:type="spellEnd"/>
      <w:r w:rsidRPr="00531EF7">
        <w:t>)</w:t>
      </w:r>
      <w:proofErr w:type="spellStart"/>
      <w:r w:rsidRPr="00531EF7">
        <w:t>pila.pop</w:t>
      </w:r>
      <w:proofErr w:type="spellEnd"/>
      <w:r w:rsidRPr="00531EF7">
        <w:t>()){ //lee el resultado de la condición de la pila</w:t>
      </w:r>
    </w:p>
    <w:p w14:paraId="58519EC6" w14:textId="77777777" w:rsidR="00531EF7" w:rsidRPr="00531EF7" w:rsidRDefault="00531EF7" w:rsidP="00531EF7">
      <w:r w:rsidRPr="00531EF7">
        <w:t xml:space="preserve">                ejecutar((int)</w:t>
      </w:r>
      <w:proofErr w:type="spellStart"/>
      <w:r w:rsidRPr="00531EF7">
        <w:t>memoria.get</w:t>
      </w:r>
      <w:proofErr w:type="spellEnd"/>
      <w:r w:rsidRPr="00531EF7">
        <w:t>(condicion+1));//Ejecuta el cuerpo</w:t>
      </w:r>
    </w:p>
    <w:p w14:paraId="4E44FE20" w14:textId="77777777" w:rsidR="00531EF7" w:rsidRPr="00531EF7" w:rsidRDefault="00531EF7" w:rsidP="00531EF7">
      <w:pPr>
        <w:rPr>
          <w:lang w:val="en-US"/>
        </w:rPr>
      </w:pPr>
      <w:r w:rsidRPr="00531EF7">
        <w:t xml:space="preserve">            </w:t>
      </w:r>
      <w:r w:rsidRPr="00531EF7">
        <w:rPr>
          <w:lang w:val="en-US"/>
        </w:rPr>
        <w:t>}</w:t>
      </w:r>
    </w:p>
    <w:p w14:paraId="47D5F68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gramStart"/>
      <w:r w:rsidRPr="00531EF7">
        <w:rPr>
          <w:lang w:val="en-US"/>
        </w:rPr>
        <w:t>else{</w:t>
      </w:r>
      <w:proofErr w:type="gramEnd"/>
    </w:p>
    <w:p w14:paraId="766072C2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    </w:t>
      </w:r>
      <w:proofErr w:type="spellStart"/>
      <w:proofErr w:type="gramStart"/>
      <w:r w:rsidRPr="00531EF7">
        <w:rPr>
          <w:lang w:val="en-US"/>
        </w:rPr>
        <w:t>contadorDePrograma</w:t>
      </w:r>
      <w:proofErr w:type="spellEnd"/>
      <w:proofErr w:type="gramEnd"/>
      <w:r w:rsidRPr="00531EF7">
        <w:rPr>
          <w:lang w:val="en-US"/>
        </w:rPr>
        <w:t xml:space="preserve"> = (int)</w:t>
      </w:r>
      <w:proofErr w:type="spellStart"/>
      <w:r w:rsidRPr="00531EF7">
        <w:rPr>
          <w:lang w:val="en-US"/>
        </w:rPr>
        <w:t>memoria.get</w:t>
      </w:r>
      <w:proofErr w:type="spellEnd"/>
      <w:r w:rsidRPr="00531EF7">
        <w:rPr>
          <w:lang w:val="en-US"/>
        </w:rPr>
        <w:t xml:space="preserve">(condicion+2); </w:t>
      </w:r>
    </w:p>
    <w:p w14:paraId="6D1F8020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    </w:t>
      </w:r>
      <w:proofErr w:type="gramStart"/>
      <w:r w:rsidRPr="00531EF7">
        <w:rPr>
          <w:lang w:val="en-US"/>
        </w:rPr>
        <w:t>continua</w:t>
      </w:r>
      <w:proofErr w:type="gramEnd"/>
      <w:r w:rsidRPr="00531EF7">
        <w:rPr>
          <w:lang w:val="en-US"/>
        </w:rPr>
        <w:t xml:space="preserve"> = false;</w:t>
      </w:r>
    </w:p>
    <w:p w14:paraId="6C832B02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}</w:t>
      </w:r>
    </w:p>
    <w:p w14:paraId="7F15CE67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}     </w:t>
      </w:r>
    </w:p>
    <w:p w14:paraId="029C4E2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416F67C4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69ECA11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_</w:t>
      </w:r>
      <w:proofErr w:type="spellStart"/>
      <w:r w:rsidRPr="00531EF7">
        <w:rPr>
          <w:lang w:val="en-US"/>
        </w:rPr>
        <w:t>if_then_else</w:t>
      </w:r>
      <w:proofErr w:type="spellEnd"/>
      <w:r w:rsidRPr="00531EF7">
        <w:rPr>
          <w:lang w:val="en-US"/>
        </w:rPr>
        <w:t>(){</w:t>
      </w:r>
    </w:p>
    <w:p w14:paraId="35EE07B7" w14:textId="77777777" w:rsidR="00531EF7" w:rsidRPr="00AA5D24" w:rsidRDefault="00531EF7" w:rsidP="00531EF7">
      <w:r w:rsidRPr="00531EF7">
        <w:rPr>
          <w:lang w:val="en-US"/>
        </w:rPr>
        <w:t xml:space="preserve">        </w:t>
      </w:r>
      <w:proofErr w:type="gramStart"/>
      <w:r w:rsidRPr="00AA5D24">
        <w:t>int</w:t>
      </w:r>
      <w:proofErr w:type="gramEnd"/>
      <w:r w:rsidRPr="00AA5D24">
        <w:t xml:space="preserve"> </w:t>
      </w:r>
      <w:proofErr w:type="spellStart"/>
      <w:r w:rsidRPr="00AA5D24">
        <w:t>condicion</w:t>
      </w:r>
      <w:proofErr w:type="spellEnd"/>
      <w:r w:rsidRPr="00AA5D24">
        <w:t xml:space="preserve"> = </w:t>
      </w:r>
      <w:proofErr w:type="spellStart"/>
      <w:r w:rsidRPr="00AA5D24">
        <w:t>contadorDePrograma</w:t>
      </w:r>
      <w:proofErr w:type="spellEnd"/>
      <w:r w:rsidRPr="00AA5D24">
        <w:t>;</w:t>
      </w:r>
    </w:p>
    <w:p w14:paraId="07AACF13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ejecutar(</w:t>
      </w:r>
      <w:proofErr w:type="spellStart"/>
      <w:proofErr w:type="gramEnd"/>
      <w:r w:rsidRPr="00AA5D24">
        <w:t>condicion</w:t>
      </w:r>
      <w:proofErr w:type="spellEnd"/>
      <w:r w:rsidRPr="00AA5D24">
        <w:t xml:space="preserve"> + 4); //Evalúa la </w:t>
      </w:r>
      <w:proofErr w:type="spellStart"/>
      <w:r w:rsidRPr="00AA5D24">
        <w:t>condicion</w:t>
      </w:r>
      <w:proofErr w:type="spellEnd"/>
    </w:p>
    <w:p w14:paraId="3ED6CC57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boolean</w:t>
      </w:r>
      <w:proofErr w:type="spellEnd"/>
      <w:proofErr w:type="gramEnd"/>
      <w:r w:rsidRPr="00AA5D24">
        <w:t xml:space="preserve"> resultado = true;</w:t>
      </w:r>
    </w:p>
    <w:p w14:paraId="516A0789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try</w:t>
      </w:r>
      <w:proofErr w:type="gramEnd"/>
      <w:r w:rsidRPr="00AA5D24">
        <w:t>{</w:t>
      </w:r>
    </w:p>
    <w:p w14:paraId="6BAFFC1E" w14:textId="77777777" w:rsidR="00531EF7" w:rsidRPr="00AA5D24" w:rsidRDefault="00531EF7" w:rsidP="00531EF7">
      <w:r w:rsidRPr="00AA5D24">
        <w:t xml:space="preserve">            </w:t>
      </w:r>
      <w:proofErr w:type="gramStart"/>
      <w:r w:rsidRPr="00AA5D24">
        <w:t>resultado</w:t>
      </w:r>
      <w:proofErr w:type="gramEnd"/>
      <w:r w:rsidRPr="00AA5D24">
        <w:t xml:space="preserve"> = (</w:t>
      </w:r>
      <w:proofErr w:type="spellStart"/>
      <w:r w:rsidRPr="00AA5D24">
        <w:t>boolean</w:t>
      </w:r>
      <w:proofErr w:type="spellEnd"/>
      <w:r w:rsidRPr="00AA5D24">
        <w:t>)</w:t>
      </w:r>
      <w:proofErr w:type="spellStart"/>
      <w:r w:rsidRPr="00AA5D24">
        <w:t>pila.pop</w:t>
      </w:r>
      <w:proofErr w:type="spellEnd"/>
      <w:r w:rsidRPr="00AA5D24">
        <w:t>();</w:t>
      </w:r>
    </w:p>
    <w:p w14:paraId="5967F392" w14:textId="77777777" w:rsidR="00531EF7" w:rsidRPr="00AA5D24" w:rsidRDefault="00531EF7" w:rsidP="00531EF7">
      <w:r w:rsidRPr="00AA5D24">
        <w:t xml:space="preserve">        }</w:t>
      </w:r>
    </w:p>
    <w:p w14:paraId="03F81ECE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catch(</w:t>
      </w:r>
      <w:proofErr w:type="spellStart"/>
      <w:proofErr w:type="gramEnd"/>
      <w:r w:rsidRPr="00AA5D24">
        <w:t>Exception</w:t>
      </w:r>
      <w:proofErr w:type="spellEnd"/>
      <w:r w:rsidRPr="00AA5D24">
        <w:t xml:space="preserve"> e ){</w:t>
      </w:r>
    </w:p>
    <w:p w14:paraId="60C2747D" w14:textId="77777777" w:rsidR="00531EF7" w:rsidRPr="00AA5D24" w:rsidRDefault="00531EF7" w:rsidP="00531EF7">
      <w:r w:rsidRPr="00AA5D24">
        <w:t xml:space="preserve">        }</w:t>
      </w:r>
    </w:p>
    <w:p w14:paraId="1EFBCD55" w14:textId="77777777" w:rsidR="00531EF7" w:rsidRPr="00AA5D24" w:rsidRDefault="00531EF7" w:rsidP="00531EF7">
      <w:r w:rsidRPr="00AA5D24">
        <w:lastRenderedPageBreak/>
        <w:t xml:space="preserve">        </w:t>
      </w:r>
      <w:proofErr w:type="spellStart"/>
      <w:proofErr w:type="gramStart"/>
      <w:r w:rsidRPr="00AA5D24">
        <w:t>if</w:t>
      </w:r>
      <w:proofErr w:type="spellEnd"/>
      <w:r w:rsidRPr="00AA5D24">
        <w:t>(</w:t>
      </w:r>
      <w:proofErr w:type="gramEnd"/>
      <w:r w:rsidRPr="00AA5D24">
        <w:t>resultado){ //lee el resultado de la condición de la pila</w:t>
      </w:r>
    </w:p>
    <w:p w14:paraId="3D00FB43" w14:textId="77777777" w:rsidR="00531EF7" w:rsidRPr="00AA5D24" w:rsidRDefault="00531EF7" w:rsidP="00531EF7">
      <w:r w:rsidRPr="00AA5D24">
        <w:t xml:space="preserve">            ejecutar((int)</w:t>
      </w:r>
      <w:proofErr w:type="spellStart"/>
      <w:r w:rsidRPr="00AA5D24">
        <w:t>memoria.get</w:t>
      </w:r>
      <w:proofErr w:type="spellEnd"/>
      <w:r w:rsidRPr="00AA5D24">
        <w:t>(condicion+1));//Ejecuta el cuerpo</w:t>
      </w:r>
    </w:p>
    <w:p w14:paraId="69B41AD2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</w:t>
      </w:r>
      <w:r w:rsidRPr="00531EF7">
        <w:rPr>
          <w:lang w:val="en-US"/>
        </w:rPr>
        <w:t>}</w:t>
      </w:r>
    </w:p>
    <w:p w14:paraId="3D75D031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else{</w:t>
      </w:r>
      <w:proofErr w:type="gramEnd"/>
    </w:p>
    <w:p w14:paraId="6BC0C2D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spellStart"/>
      <w:proofErr w:type="gramStart"/>
      <w:r w:rsidRPr="00531EF7">
        <w:rPr>
          <w:lang w:val="en-US"/>
        </w:rPr>
        <w:t>ejecutar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(int)</w:t>
      </w:r>
      <w:proofErr w:type="spellStart"/>
      <w:r w:rsidRPr="00531EF7">
        <w:rPr>
          <w:lang w:val="en-US"/>
        </w:rPr>
        <w:t>memoria.get</w:t>
      </w:r>
      <w:proofErr w:type="spellEnd"/>
      <w:r w:rsidRPr="00531EF7">
        <w:rPr>
          <w:lang w:val="en-US"/>
        </w:rPr>
        <w:t>(condicion+2));</w:t>
      </w:r>
    </w:p>
    <w:p w14:paraId="5CFF802E" w14:textId="77777777" w:rsidR="00531EF7" w:rsidRPr="00AA5D24" w:rsidRDefault="00531EF7" w:rsidP="00531EF7">
      <w:r w:rsidRPr="00531EF7">
        <w:rPr>
          <w:lang w:val="en-US"/>
        </w:rPr>
        <w:t xml:space="preserve">        </w:t>
      </w:r>
      <w:r w:rsidRPr="00AA5D24">
        <w:t>}</w:t>
      </w:r>
    </w:p>
    <w:p w14:paraId="50E5490A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 xml:space="preserve"> = (int)</w:t>
      </w:r>
      <w:proofErr w:type="spellStart"/>
      <w:r w:rsidRPr="00AA5D24">
        <w:t>memoria.get</w:t>
      </w:r>
      <w:proofErr w:type="spellEnd"/>
      <w:r w:rsidRPr="00AA5D24">
        <w:t xml:space="preserve">(condicion+3) - 1; //El -1 es para corregir el aumento del </w:t>
      </w:r>
      <w:proofErr w:type="spellStart"/>
      <w:r w:rsidRPr="00AA5D24">
        <w:t>cp</w:t>
      </w:r>
      <w:proofErr w:type="spellEnd"/>
      <w:r w:rsidRPr="00AA5D24">
        <w:t xml:space="preserve"> al final de cada instrucción</w:t>
      </w:r>
    </w:p>
    <w:p w14:paraId="072FE6CB" w14:textId="77777777" w:rsidR="00531EF7" w:rsidRPr="00531EF7" w:rsidRDefault="00531EF7" w:rsidP="00531EF7">
      <w:pPr>
        <w:rPr>
          <w:lang w:val="en-US"/>
        </w:rPr>
      </w:pPr>
      <w:r w:rsidRPr="00AA5D24">
        <w:t xml:space="preserve">    </w:t>
      </w:r>
      <w:r w:rsidRPr="00531EF7">
        <w:rPr>
          <w:lang w:val="en-US"/>
        </w:rPr>
        <w:t>}</w:t>
      </w:r>
    </w:p>
    <w:p w14:paraId="53B5AB46" w14:textId="77777777" w:rsidR="00531EF7" w:rsidRPr="00531EF7" w:rsidRDefault="00531EF7" w:rsidP="00531EF7">
      <w:pPr>
        <w:rPr>
          <w:lang w:val="en-US"/>
        </w:rPr>
      </w:pPr>
    </w:p>
    <w:p w14:paraId="7B7878B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rivate</w:t>
      </w:r>
      <w:proofErr w:type="gramEnd"/>
      <w:r w:rsidRPr="00531EF7">
        <w:rPr>
          <w:lang w:val="en-US"/>
        </w:rPr>
        <w:t xml:space="preserve"> void _for(){</w:t>
      </w:r>
    </w:p>
    <w:p w14:paraId="57BCE27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int</w:t>
      </w:r>
      <w:proofErr w:type="gram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condicion</w:t>
      </w:r>
      <w:proofErr w:type="spellEnd"/>
      <w:r w:rsidRPr="00531EF7">
        <w:rPr>
          <w:lang w:val="en-US"/>
        </w:rPr>
        <w:t xml:space="preserve"> = </w:t>
      </w:r>
      <w:proofErr w:type="spellStart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;</w:t>
      </w:r>
    </w:p>
    <w:p w14:paraId="04490085" w14:textId="77777777" w:rsidR="00531EF7" w:rsidRPr="00AA5D24" w:rsidRDefault="00531EF7" w:rsidP="00531EF7">
      <w:r w:rsidRPr="00531EF7">
        <w:rPr>
          <w:lang w:val="en-US"/>
        </w:rPr>
        <w:t xml:space="preserve">        </w:t>
      </w:r>
      <w:proofErr w:type="gramStart"/>
      <w:r w:rsidRPr="00AA5D24">
        <w:t>ejecutar(</w:t>
      </w:r>
      <w:proofErr w:type="spellStart"/>
      <w:proofErr w:type="gramEnd"/>
      <w:r w:rsidRPr="00AA5D24">
        <w:t>condicion</w:t>
      </w:r>
      <w:proofErr w:type="spellEnd"/>
      <w:r w:rsidRPr="00AA5D24">
        <w:t xml:space="preserve"> + 5);  // Ejecutamos la primera parte</w:t>
      </w:r>
    </w:p>
    <w:p w14:paraId="7FA5A982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</w:t>
      </w:r>
      <w:proofErr w:type="spellStart"/>
      <w:proofErr w:type="gramStart"/>
      <w:r w:rsidRPr="00531EF7">
        <w:rPr>
          <w:lang w:val="en-US"/>
        </w:rPr>
        <w:t>boolean</w:t>
      </w:r>
      <w:proofErr w:type="spellEnd"/>
      <w:proofErr w:type="gramEnd"/>
      <w:r w:rsidRPr="00531EF7">
        <w:rPr>
          <w:lang w:val="en-US"/>
        </w:rPr>
        <w:t xml:space="preserve"> continua = true;</w:t>
      </w:r>
    </w:p>
    <w:p w14:paraId="1164CD1A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while(</w:t>
      </w:r>
      <w:proofErr w:type="gramEnd"/>
      <w:r w:rsidRPr="00531EF7">
        <w:rPr>
          <w:lang w:val="en-US"/>
        </w:rPr>
        <w:t>continua &amp;&amp; !returning){</w:t>
      </w:r>
    </w:p>
    <w:p w14:paraId="631D0F12" w14:textId="77777777" w:rsidR="00531EF7" w:rsidRPr="00AA5D24" w:rsidRDefault="00531EF7" w:rsidP="00531EF7">
      <w:r w:rsidRPr="00531EF7">
        <w:rPr>
          <w:lang w:val="en-US"/>
        </w:rPr>
        <w:t xml:space="preserve">            </w:t>
      </w:r>
      <w:proofErr w:type="gramStart"/>
      <w:r w:rsidRPr="00AA5D24">
        <w:t>ejecutar</w:t>
      </w:r>
      <w:proofErr w:type="gramEnd"/>
      <w:r w:rsidRPr="00AA5D24">
        <w:t>((int)</w:t>
      </w:r>
      <w:proofErr w:type="spellStart"/>
      <w:r w:rsidRPr="00AA5D24">
        <w:t>memoria.get</w:t>
      </w:r>
      <w:proofErr w:type="spellEnd"/>
      <w:r w:rsidRPr="00AA5D24">
        <w:t xml:space="preserve">(condicion+1)); //evaluamos la condición        </w:t>
      </w:r>
    </w:p>
    <w:p w14:paraId="6CD82151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if</w:t>
      </w:r>
      <w:proofErr w:type="spellEnd"/>
      <w:proofErr w:type="gramEnd"/>
      <w:r w:rsidRPr="00AA5D24">
        <w:t>((</w:t>
      </w:r>
      <w:proofErr w:type="spellStart"/>
      <w:r w:rsidRPr="00AA5D24">
        <w:t>boolean</w:t>
      </w:r>
      <w:proofErr w:type="spellEnd"/>
      <w:r w:rsidRPr="00AA5D24">
        <w:t>)</w:t>
      </w:r>
      <w:proofErr w:type="spellStart"/>
      <w:r w:rsidRPr="00AA5D24">
        <w:t>pila.pop</w:t>
      </w:r>
      <w:proofErr w:type="spellEnd"/>
      <w:r w:rsidRPr="00AA5D24">
        <w:t>()){ //lee el resultado de la condición de la pila</w:t>
      </w:r>
    </w:p>
    <w:p w14:paraId="3A832353" w14:textId="77777777" w:rsidR="00531EF7" w:rsidRPr="00AA5D24" w:rsidRDefault="00531EF7" w:rsidP="00531EF7">
      <w:r w:rsidRPr="00AA5D24">
        <w:t xml:space="preserve">                ejecutar((int)</w:t>
      </w:r>
      <w:proofErr w:type="spellStart"/>
      <w:r w:rsidRPr="00AA5D24">
        <w:t>memoria.get</w:t>
      </w:r>
      <w:proofErr w:type="spellEnd"/>
      <w:r w:rsidRPr="00AA5D24">
        <w:t>(condicion+3));//Ejecuta el cuerpo</w:t>
      </w:r>
    </w:p>
    <w:p w14:paraId="53EF0D94" w14:textId="77777777" w:rsidR="00531EF7" w:rsidRPr="00AA5D24" w:rsidRDefault="00531EF7" w:rsidP="00531EF7">
      <w:r w:rsidRPr="00AA5D24">
        <w:t xml:space="preserve">                ejecutar((int)</w:t>
      </w:r>
      <w:proofErr w:type="spellStart"/>
      <w:r w:rsidRPr="00AA5D24">
        <w:t>memoria.get</w:t>
      </w:r>
      <w:proofErr w:type="spellEnd"/>
      <w:r w:rsidRPr="00AA5D24">
        <w:t>(condicion+2));//Ejecuta la última parte del for</w:t>
      </w:r>
    </w:p>
    <w:p w14:paraId="14E8CC39" w14:textId="77777777" w:rsidR="00531EF7" w:rsidRPr="00AA5D24" w:rsidRDefault="00531EF7" w:rsidP="00531EF7">
      <w:r w:rsidRPr="00AA5D24">
        <w:t xml:space="preserve">            }</w:t>
      </w:r>
    </w:p>
    <w:p w14:paraId="41EF57EF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else</w:t>
      </w:r>
      <w:proofErr w:type="spellEnd"/>
      <w:proofErr w:type="gramEnd"/>
      <w:r w:rsidRPr="00AA5D24">
        <w:t>{</w:t>
      </w:r>
    </w:p>
    <w:p w14:paraId="160D52A1" w14:textId="77777777" w:rsidR="00531EF7" w:rsidRPr="00AA5D24" w:rsidRDefault="00531EF7" w:rsidP="00531EF7">
      <w:r w:rsidRPr="00AA5D24">
        <w:t xml:space="preserve">        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 xml:space="preserve"> = (int)</w:t>
      </w:r>
      <w:proofErr w:type="spellStart"/>
      <w:r w:rsidRPr="00AA5D24">
        <w:t>memoria.get</w:t>
      </w:r>
      <w:proofErr w:type="spellEnd"/>
      <w:r w:rsidRPr="00AA5D24">
        <w:t xml:space="preserve">(condicion+4); </w:t>
      </w:r>
    </w:p>
    <w:p w14:paraId="1827A60F" w14:textId="77777777" w:rsidR="00531EF7" w:rsidRPr="00AA5D24" w:rsidRDefault="00531EF7" w:rsidP="00531EF7">
      <w:r w:rsidRPr="00AA5D24">
        <w:t xml:space="preserve">                </w:t>
      </w:r>
      <w:proofErr w:type="gramStart"/>
      <w:r w:rsidRPr="00AA5D24">
        <w:t>continua</w:t>
      </w:r>
      <w:proofErr w:type="gramEnd"/>
      <w:r w:rsidRPr="00AA5D24">
        <w:t xml:space="preserve"> = false;</w:t>
      </w:r>
    </w:p>
    <w:p w14:paraId="441A506F" w14:textId="77777777" w:rsidR="00531EF7" w:rsidRPr="00AA5D24" w:rsidRDefault="00531EF7" w:rsidP="00531EF7">
      <w:r w:rsidRPr="00AA5D24">
        <w:t xml:space="preserve">            }</w:t>
      </w:r>
    </w:p>
    <w:p w14:paraId="408C9B00" w14:textId="77777777" w:rsidR="00531EF7" w:rsidRPr="00AA5D24" w:rsidRDefault="00531EF7" w:rsidP="00531EF7">
      <w:r w:rsidRPr="00AA5D24">
        <w:t xml:space="preserve">        } </w:t>
      </w:r>
    </w:p>
    <w:p w14:paraId="6D231F52" w14:textId="77777777" w:rsidR="00531EF7" w:rsidRPr="00AA5D24" w:rsidRDefault="00531EF7" w:rsidP="00531EF7">
      <w:r w:rsidRPr="00AA5D24">
        <w:lastRenderedPageBreak/>
        <w:t xml:space="preserve">    }</w:t>
      </w:r>
    </w:p>
    <w:p w14:paraId="77758233" w14:textId="77777777" w:rsidR="00531EF7" w:rsidRPr="00AA5D24" w:rsidRDefault="00531EF7" w:rsidP="00531EF7">
      <w:r w:rsidRPr="00AA5D24">
        <w:t xml:space="preserve">    </w:t>
      </w:r>
    </w:p>
    <w:p w14:paraId="7210D0A4" w14:textId="77777777" w:rsidR="00531EF7" w:rsidRPr="00AA5D24" w:rsidRDefault="00531EF7" w:rsidP="00531EF7">
      <w:r w:rsidRPr="00AA5D24">
        <w:t xml:space="preserve">    </w:t>
      </w:r>
      <w:proofErr w:type="gramStart"/>
      <w:r w:rsidRPr="00AA5D24">
        <w:t>private</w:t>
      </w:r>
      <w:proofErr w:type="gramEnd"/>
      <w:r w:rsidRPr="00AA5D24">
        <w:t xml:space="preserve"> </w:t>
      </w:r>
      <w:proofErr w:type="spellStart"/>
      <w:r w:rsidRPr="00AA5D24">
        <w:t>void</w:t>
      </w:r>
      <w:proofErr w:type="spellEnd"/>
      <w:r w:rsidRPr="00AA5D24">
        <w:t xml:space="preserve"> </w:t>
      </w:r>
      <w:proofErr w:type="spellStart"/>
      <w:r w:rsidRPr="00AA5D24">
        <w:t>declaracion</w:t>
      </w:r>
      <w:proofErr w:type="spellEnd"/>
      <w:r w:rsidRPr="00AA5D24">
        <w:t>(){</w:t>
      </w:r>
    </w:p>
    <w:p w14:paraId="0A2115FF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tabla.insertar</w:t>
      </w:r>
      <w:proofErr w:type="spellEnd"/>
      <w:r w:rsidRPr="00AA5D24">
        <w:t>(</w:t>
      </w:r>
      <w:proofErr w:type="gramEnd"/>
      <w:r w:rsidRPr="00AA5D24">
        <w:t>(</w:t>
      </w:r>
      <w:proofErr w:type="spellStart"/>
      <w:r w:rsidRPr="00AA5D24">
        <w:t>String</w:t>
      </w:r>
      <w:proofErr w:type="spellEnd"/>
      <w:r w:rsidRPr="00AA5D24">
        <w:t>)</w:t>
      </w:r>
      <w:proofErr w:type="spellStart"/>
      <w:r w:rsidRPr="00AA5D24">
        <w:t>memoria.get</w:t>
      </w:r>
      <w:proofErr w:type="spellEnd"/>
      <w:r w:rsidRPr="00AA5D24">
        <w:t>(++</w:t>
      </w:r>
      <w:proofErr w:type="spellStart"/>
      <w:r w:rsidRPr="00AA5D24">
        <w:t>contadorDePrograma</w:t>
      </w:r>
      <w:proofErr w:type="spellEnd"/>
      <w:r w:rsidRPr="00AA5D24">
        <w:t>), ++</w:t>
      </w:r>
      <w:proofErr w:type="spellStart"/>
      <w:r w:rsidRPr="00AA5D24">
        <w:t>contadorDePrograma</w:t>
      </w:r>
      <w:proofErr w:type="spellEnd"/>
      <w:r w:rsidRPr="00AA5D24">
        <w:t>); //Apuntamos a la primera instrucción de la función</w:t>
      </w:r>
    </w:p>
    <w:p w14:paraId="32559933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int</w:t>
      </w:r>
      <w:proofErr w:type="gramEnd"/>
      <w:r w:rsidRPr="00AA5D24">
        <w:t xml:space="preserve"> invocados = 0;</w:t>
      </w:r>
    </w:p>
    <w:p w14:paraId="18E310E5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while</w:t>
      </w:r>
      <w:proofErr w:type="spellEnd"/>
      <w:r w:rsidRPr="00AA5D24">
        <w:t>(</w:t>
      </w:r>
      <w:proofErr w:type="spellStart"/>
      <w:proofErr w:type="gramEnd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!= </w:t>
      </w:r>
      <w:proofErr w:type="spellStart"/>
      <w:r w:rsidRPr="00AA5D24">
        <w:t>null</w:t>
      </w:r>
      <w:proofErr w:type="spellEnd"/>
      <w:r w:rsidRPr="00AA5D24">
        <w:t xml:space="preserve"> || invocados != 0){ //Llevamos </w:t>
      </w:r>
      <w:proofErr w:type="spellStart"/>
      <w:r w:rsidRPr="00AA5D24">
        <w:t>cp</w:t>
      </w:r>
      <w:proofErr w:type="spellEnd"/>
      <w:r w:rsidRPr="00AA5D24">
        <w:t xml:space="preserve"> hasta la siguiente instrucción después de la declaración</w:t>
      </w:r>
    </w:p>
    <w:p w14:paraId="5A0BF316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if</w:t>
      </w:r>
      <w:proofErr w:type="spellEnd"/>
      <w:proofErr w:type="gramEnd"/>
      <w:r w:rsidRPr="00AA5D24">
        <w:t xml:space="preserve">( </w:t>
      </w:r>
      <w:proofErr w:type="spellStart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</w:t>
      </w:r>
      <w:proofErr w:type="spellStart"/>
      <w:r w:rsidRPr="00AA5D24">
        <w:t>instanceof</w:t>
      </w:r>
      <w:proofErr w:type="spellEnd"/>
      <w:r w:rsidRPr="00AA5D24">
        <w:t xml:space="preserve"> </w:t>
      </w:r>
      <w:proofErr w:type="spellStart"/>
      <w:r w:rsidRPr="00AA5D24">
        <w:t>Method</w:t>
      </w:r>
      <w:proofErr w:type="spellEnd"/>
      <w:r w:rsidRPr="00AA5D24">
        <w:t>)</w:t>
      </w:r>
    </w:p>
    <w:p w14:paraId="1779814A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        </w:t>
      </w:r>
      <w:proofErr w:type="gramStart"/>
      <w:r w:rsidRPr="00531EF7">
        <w:rPr>
          <w:lang w:val="en-US"/>
        </w:rPr>
        <w:t>if(</w:t>
      </w:r>
      <w:proofErr w:type="gramEnd"/>
      <w:r w:rsidRPr="00531EF7">
        <w:rPr>
          <w:lang w:val="en-US"/>
        </w:rPr>
        <w:t>((Method)memoria.get(contadorDePrograma)).getName().equals("invocar"))</w:t>
      </w:r>
    </w:p>
    <w:p w14:paraId="2B61B5BF" w14:textId="77777777" w:rsidR="00531EF7" w:rsidRPr="00AA5D24" w:rsidRDefault="00531EF7" w:rsidP="00531EF7">
      <w:r w:rsidRPr="00531EF7">
        <w:rPr>
          <w:lang w:val="en-US"/>
        </w:rPr>
        <w:t xml:space="preserve">                    </w:t>
      </w:r>
      <w:proofErr w:type="gramStart"/>
      <w:r w:rsidRPr="00AA5D24">
        <w:t>invocados</w:t>
      </w:r>
      <w:proofErr w:type="gramEnd"/>
      <w:r w:rsidRPr="00AA5D24">
        <w:t>++;</w:t>
      </w:r>
    </w:p>
    <w:p w14:paraId="5E862D43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if</w:t>
      </w:r>
      <w:proofErr w:type="spellEnd"/>
      <w:proofErr w:type="gramEnd"/>
      <w:r w:rsidRPr="00AA5D24">
        <w:t xml:space="preserve">( </w:t>
      </w:r>
      <w:proofErr w:type="spellStart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</w:t>
      </w:r>
      <w:proofErr w:type="spellStart"/>
      <w:r w:rsidRPr="00AA5D24">
        <w:t>instanceof</w:t>
      </w:r>
      <w:proofErr w:type="spellEnd"/>
      <w:r w:rsidRPr="00AA5D24">
        <w:t xml:space="preserve"> </w:t>
      </w:r>
      <w:proofErr w:type="spellStart"/>
      <w:r w:rsidRPr="00AA5D24">
        <w:t>Funcion</w:t>
      </w:r>
      <w:proofErr w:type="spellEnd"/>
      <w:r w:rsidRPr="00AA5D24">
        <w:t>)</w:t>
      </w:r>
    </w:p>
    <w:p w14:paraId="5C834B1D" w14:textId="77777777" w:rsidR="00531EF7" w:rsidRPr="00AA5D24" w:rsidRDefault="00531EF7" w:rsidP="00531EF7">
      <w:r w:rsidRPr="00AA5D24">
        <w:t xml:space="preserve">                </w:t>
      </w:r>
      <w:proofErr w:type="gramStart"/>
      <w:r w:rsidRPr="00AA5D24">
        <w:t>invocados</w:t>
      </w:r>
      <w:proofErr w:type="gramEnd"/>
      <w:r w:rsidRPr="00AA5D24">
        <w:t>++;</w:t>
      </w:r>
    </w:p>
    <w:p w14:paraId="33E58754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if</w:t>
      </w:r>
      <w:proofErr w:type="spellEnd"/>
      <w:r w:rsidRPr="00AA5D24">
        <w:t>(</w:t>
      </w:r>
      <w:proofErr w:type="spellStart"/>
      <w:proofErr w:type="gramEnd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== </w:t>
      </w:r>
      <w:proofErr w:type="spellStart"/>
      <w:r w:rsidRPr="00AA5D24">
        <w:t>null</w:t>
      </w:r>
      <w:proofErr w:type="spellEnd"/>
      <w:r w:rsidRPr="00AA5D24">
        <w:t>)</w:t>
      </w:r>
    </w:p>
    <w:p w14:paraId="07857BA8" w14:textId="77777777" w:rsidR="00531EF7" w:rsidRPr="00AA5D24" w:rsidRDefault="00531EF7" w:rsidP="00531EF7">
      <w:r w:rsidRPr="00AA5D24">
        <w:t xml:space="preserve">                </w:t>
      </w:r>
      <w:proofErr w:type="gramStart"/>
      <w:r w:rsidRPr="00AA5D24">
        <w:t>invocados</w:t>
      </w:r>
      <w:proofErr w:type="gramEnd"/>
      <w:r w:rsidRPr="00AA5D24">
        <w:t>--;</w:t>
      </w:r>
    </w:p>
    <w:p w14:paraId="26E5A337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>++;</w:t>
      </w:r>
    </w:p>
    <w:p w14:paraId="52B33DE3" w14:textId="77777777" w:rsidR="00531EF7" w:rsidRPr="00AA5D24" w:rsidRDefault="00531EF7" w:rsidP="00531EF7">
      <w:r w:rsidRPr="00AA5D24">
        <w:t xml:space="preserve">        }</w:t>
      </w:r>
    </w:p>
    <w:p w14:paraId="4159FD30" w14:textId="77777777" w:rsidR="00531EF7" w:rsidRPr="00AA5D24" w:rsidRDefault="00531EF7" w:rsidP="00531EF7">
      <w:r w:rsidRPr="00AA5D24">
        <w:t xml:space="preserve">    }</w:t>
      </w:r>
    </w:p>
    <w:p w14:paraId="3452FE78" w14:textId="77777777" w:rsidR="00531EF7" w:rsidRPr="00AA5D24" w:rsidRDefault="00531EF7" w:rsidP="00531EF7">
      <w:r w:rsidRPr="00AA5D24">
        <w:t xml:space="preserve">    </w:t>
      </w:r>
    </w:p>
    <w:p w14:paraId="6EF907E0" w14:textId="77777777" w:rsidR="00531EF7" w:rsidRPr="00AA5D24" w:rsidRDefault="00531EF7" w:rsidP="00531EF7">
      <w:r w:rsidRPr="00AA5D24">
        <w:t xml:space="preserve">    </w:t>
      </w:r>
      <w:proofErr w:type="gramStart"/>
      <w:r w:rsidRPr="00AA5D24">
        <w:t>private</w:t>
      </w:r>
      <w:proofErr w:type="gramEnd"/>
      <w:r w:rsidRPr="00AA5D24">
        <w:t xml:space="preserve"> </w:t>
      </w:r>
      <w:proofErr w:type="spellStart"/>
      <w:r w:rsidRPr="00AA5D24">
        <w:t>void</w:t>
      </w:r>
      <w:proofErr w:type="spellEnd"/>
      <w:r w:rsidRPr="00AA5D24">
        <w:t xml:space="preserve"> invocar(){   </w:t>
      </w:r>
    </w:p>
    <w:p w14:paraId="62B004C0" w14:textId="77777777" w:rsidR="00531EF7" w:rsidRPr="00AA5D24" w:rsidRDefault="00531EF7" w:rsidP="00531EF7">
      <w:r w:rsidRPr="00AA5D24">
        <w:t xml:space="preserve">        Marco </w:t>
      </w:r>
      <w:proofErr w:type="spellStart"/>
      <w:r w:rsidRPr="00AA5D24">
        <w:t>marco</w:t>
      </w:r>
      <w:proofErr w:type="spellEnd"/>
      <w:r w:rsidRPr="00AA5D24">
        <w:t xml:space="preserve"> = new </w:t>
      </w:r>
      <w:proofErr w:type="gramStart"/>
      <w:r w:rsidRPr="00AA5D24">
        <w:t>Marco(</w:t>
      </w:r>
      <w:proofErr w:type="gramEnd"/>
      <w:r w:rsidRPr="00AA5D24">
        <w:t>);</w:t>
      </w:r>
    </w:p>
    <w:p w14:paraId="15B314A4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</w:t>
      </w:r>
      <w:r w:rsidRPr="00531EF7">
        <w:rPr>
          <w:lang w:val="en-US"/>
        </w:rPr>
        <w:t xml:space="preserve">String </w:t>
      </w:r>
      <w:proofErr w:type="spellStart"/>
      <w:r w:rsidRPr="00531EF7">
        <w:rPr>
          <w:lang w:val="en-US"/>
        </w:rPr>
        <w:t>nombre</w:t>
      </w:r>
      <w:proofErr w:type="spellEnd"/>
      <w:r w:rsidRPr="00531EF7">
        <w:rPr>
          <w:lang w:val="en-US"/>
        </w:rPr>
        <w:t xml:space="preserve"> = (String</w:t>
      </w:r>
      <w:proofErr w:type="gramStart"/>
      <w:r w:rsidRPr="00531EF7">
        <w:rPr>
          <w:lang w:val="en-US"/>
        </w:rPr>
        <w:t>)</w:t>
      </w:r>
      <w:proofErr w:type="spellStart"/>
      <w:r w:rsidRPr="00531EF7">
        <w:rPr>
          <w:lang w:val="en-US"/>
        </w:rPr>
        <w:t>memoria.get</w:t>
      </w:r>
      <w:proofErr w:type="spellEnd"/>
      <w:proofErr w:type="gramEnd"/>
      <w:r w:rsidRPr="00531EF7">
        <w:rPr>
          <w:lang w:val="en-US"/>
        </w:rPr>
        <w:t>(++</w:t>
      </w:r>
      <w:proofErr w:type="spellStart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);</w:t>
      </w:r>
    </w:p>
    <w:p w14:paraId="122B97B8" w14:textId="77777777" w:rsidR="00531EF7" w:rsidRPr="00AA5D24" w:rsidRDefault="00531EF7" w:rsidP="00531EF7">
      <w:r w:rsidRPr="00531EF7">
        <w:rPr>
          <w:lang w:val="en-US"/>
        </w:rPr>
        <w:t xml:space="preserve">        </w:t>
      </w:r>
      <w:proofErr w:type="spellStart"/>
      <w:proofErr w:type="gramStart"/>
      <w:r w:rsidRPr="00AA5D24">
        <w:t>marco.setNombre</w:t>
      </w:r>
      <w:proofErr w:type="spellEnd"/>
      <w:r w:rsidRPr="00AA5D24">
        <w:t>(</w:t>
      </w:r>
      <w:proofErr w:type="gramEnd"/>
      <w:r w:rsidRPr="00AA5D24">
        <w:t>nombre);</w:t>
      </w:r>
    </w:p>
    <w:p w14:paraId="2D6833E7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>++;</w:t>
      </w:r>
    </w:p>
    <w:p w14:paraId="119BF864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while</w:t>
      </w:r>
      <w:proofErr w:type="spellEnd"/>
      <w:r w:rsidRPr="00AA5D24">
        <w:t>(</w:t>
      </w:r>
      <w:proofErr w:type="spellStart"/>
      <w:proofErr w:type="gramEnd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!= </w:t>
      </w:r>
      <w:proofErr w:type="spellStart"/>
      <w:r w:rsidRPr="00AA5D24">
        <w:t>null</w:t>
      </w:r>
      <w:proofErr w:type="spellEnd"/>
      <w:r w:rsidRPr="00AA5D24">
        <w:t xml:space="preserve">){ //Aquí también usamos </w:t>
      </w:r>
      <w:proofErr w:type="spellStart"/>
      <w:r w:rsidRPr="00AA5D24">
        <w:t>null</w:t>
      </w:r>
      <w:proofErr w:type="spellEnd"/>
      <w:r w:rsidRPr="00AA5D24">
        <w:t xml:space="preserve"> como delimitador. Aquí se agregan los parámetros al marco</w:t>
      </w:r>
    </w:p>
    <w:p w14:paraId="2794D525" w14:textId="77777777" w:rsidR="00531EF7" w:rsidRPr="00AA5D24" w:rsidRDefault="00531EF7" w:rsidP="00531EF7">
      <w:r w:rsidRPr="00AA5D24">
        <w:lastRenderedPageBreak/>
        <w:t xml:space="preserve">            </w:t>
      </w:r>
      <w:proofErr w:type="spellStart"/>
      <w:proofErr w:type="gramStart"/>
      <w:r w:rsidRPr="00AA5D24">
        <w:t>if</w:t>
      </w:r>
      <w:proofErr w:type="spellEnd"/>
      <w:r w:rsidRPr="00AA5D24">
        <w:t>(</w:t>
      </w:r>
      <w:proofErr w:type="spellStart"/>
      <w:proofErr w:type="gramEnd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</w:t>
      </w:r>
      <w:proofErr w:type="spellStart"/>
      <w:r w:rsidRPr="00AA5D24">
        <w:t>instanceof</w:t>
      </w:r>
      <w:proofErr w:type="spellEnd"/>
      <w:r w:rsidRPr="00AA5D24">
        <w:t xml:space="preserve"> </w:t>
      </w:r>
      <w:proofErr w:type="spellStart"/>
      <w:r w:rsidRPr="00AA5D24">
        <w:t>String</w:t>
      </w:r>
      <w:proofErr w:type="spellEnd"/>
      <w:r w:rsidRPr="00AA5D24">
        <w:t>){</w:t>
      </w:r>
    </w:p>
    <w:p w14:paraId="13C1A47E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        </w:t>
      </w:r>
      <w:proofErr w:type="gramStart"/>
      <w:r w:rsidRPr="00531EF7">
        <w:rPr>
          <w:lang w:val="en-US"/>
        </w:rPr>
        <w:t>if(</w:t>
      </w:r>
      <w:proofErr w:type="gramEnd"/>
      <w:r w:rsidRPr="00531EF7">
        <w:rPr>
          <w:lang w:val="en-US"/>
        </w:rPr>
        <w:t>((String)(memoria.get(contadorDePrograma))).equals("Limite")){</w:t>
      </w:r>
    </w:p>
    <w:p w14:paraId="06D02428" w14:textId="77777777" w:rsidR="00531EF7" w:rsidRPr="00AA5D24" w:rsidRDefault="00531EF7" w:rsidP="00531EF7">
      <w:r w:rsidRPr="00531EF7">
        <w:rPr>
          <w:lang w:val="en-US"/>
        </w:rPr>
        <w:t xml:space="preserve">                    </w:t>
      </w:r>
      <w:proofErr w:type="spellStart"/>
      <w:r w:rsidRPr="00AA5D24">
        <w:t>Object</w:t>
      </w:r>
      <w:proofErr w:type="spellEnd"/>
      <w:r w:rsidRPr="00AA5D24">
        <w:t xml:space="preserve"> </w:t>
      </w:r>
      <w:proofErr w:type="spellStart"/>
      <w:r w:rsidRPr="00AA5D24">
        <w:t>parametro</w:t>
      </w:r>
      <w:proofErr w:type="spellEnd"/>
      <w:r w:rsidRPr="00AA5D24">
        <w:t xml:space="preserve"> = </w:t>
      </w:r>
      <w:proofErr w:type="spellStart"/>
      <w:proofErr w:type="gramStart"/>
      <w:r w:rsidRPr="00AA5D24">
        <w:t>pila.pop</w:t>
      </w:r>
      <w:proofErr w:type="spellEnd"/>
      <w:r w:rsidRPr="00AA5D24">
        <w:t>(</w:t>
      </w:r>
      <w:proofErr w:type="gramEnd"/>
      <w:r w:rsidRPr="00AA5D24">
        <w:t>);</w:t>
      </w:r>
    </w:p>
    <w:p w14:paraId="7A07D6B6" w14:textId="77777777" w:rsidR="00531EF7" w:rsidRPr="00AA5D24" w:rsidRDefault="00531EF7" w:rsidP="00531EF7">
      <w:r w:rsidRPr="00AA5D24">
        <w:t xml:space="preserve">                    </w:t>
      </w:r>
      <w:proofErr w:type="spellStart"/>
      <w:proofErr w:type="gramStart"/>
      <w:r w:rsidRPr="00AA5D24">
        <w:t>marco.agregarParametro</w:t>
      </w:r>
      <w:proofErr w:type="spellEnd"/>
      <w:r w:rsidRPr="00AA5D24">
        <w:t>(</w:t>
      </w:r>
      <w:proofErr w:type="spellStart"/>
      <w:proofErr w:type="gramEnd"/>
      <w:r w:rsidRPr="00AA5D24">
        <w:t>parametro</w:t>
      </w:r>
      <w:proofErr w:type="spellEnd"/>
      <w:r w:rsidRPr="00AA5D24">
        <w:t>);</w:t>
      </w:r>
    </w:p>
    <w:p w14:paraId="19C50F90" w14:textId="77777777" w:rsidR="00531EF7" w:rsidRPr="00AA5D24" w:rsidRDefault="00531EF7" w:rsidP="00531EF7">
      <w:r w:rsidRPr="00AA5D24">
        <w:t xml:space="preserve">            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>++;</w:t>
      </w:r>
    </w:p>
    <w:p w14:paraId="37F2BC23" w14:textId="77777777" w:rsidR="00531EF7" w:rsidRPr="00AA5D24" w:rsidRDefault="00531EF7" w:rsidP="00531EF7">
      <w:r w:rsidRPr="00AA5D24">
        <w:t xml:space="preserve">                }</w:t>
      </w:r>
    </w:p>
    <w:p w14:paraId="762866B9" w14:textId="77777777" w:rsidR="00531EF7" w:rsidRPr="00AA5D24" w:rsidRDefault="00531EF7" w:rsidP="00531EF7">
      <w:r w:rsidRPr="00AA5D24">
        <w:t xml:space="preserve">            }</w:t>
      </w:r>
    </w:p>
    <w:p w14:paraId="06F9C983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else</w:t>
      </w:r>
      <w:proofErr w:type="spellEnd"/>
      <w:proofErr w:type="gramEnd"/>
      <w:r w:rsidRPr="00AA5D24">
        <w:t xml:space="preserve">{ </w:t>
      </w:r>
    </w:p>
    <w:p w14:paraId="37B45545" w14:textId="77777777" w:rsidR="00531EF7" w:rsidRPr="00AA5D24" w:rsidRDefault="00531EF7" w:rsidP="00531EF7">
      <w:r w:rsidRPr="00AA5D24">
        <w:t xml:space="preserve">                </w:t>
      </w:r>
      <w:proofErr w:type="spellStart"/>
      <w:proofErr w:type="gramStart"/>
      <w:r w:rsidRPr="00AA5D24">
        <w:t>ejecutarInstruccion</w:t>
      </w:r>
      <w:proofErr w:type="spellEnd"/>
      <w:r w:rsidRPr="00AA5D24">
        <w:t>(</w:t>
      </w:r>
      <w:proofErr w:type="spellStart"/>
      <w:proofErr w:type="gramEnd"/>
      <w:r w:rsidRPr="00AA5D24">
        <w:t>contadorDePrograma</w:t>
      </w:r>
      <w:proofErr w:type="spellEnd"/>
      <w:r w:rsidRPr="00AA5D24">
        <w:t>);</w:t>
      </w:r>
    </w:p>
    <w:p w14:paraId="1C381821" w14:textId="77777777" w:rsidR="00531EF7" w:rsidRPr="00AA5D24" w:rsidRDefault="00531EF7" w:rsidP="00531EF7">
      <w:r w:rsidRPr="00AA5D24">
        <w:t xml:space="preserve">            }</w:t>
      </w:r>
    </w:p>
    <w:p w14:paraId="2F025838" w14:textId="77777777" w:rsidR="00531EF7" w:rsidRPr="00AA5D24" w:rsidRDefault="00531EF7" w:rsidP="00531EF7"/>
    <w:p w14:paraId="07FF38F5" w14:textId="77777777" w:rsidR="00531EF7" w:rsidRPr="00AA5D24" w:rsidRDefault="00531EF7" w:rsidP="00531EF7">
      <w:r w:rsidRPr="00AA5D24">
        <w:t xml:space="preserve">        }</w:t>
      </w:r>
    </w:p>
    <w:p w14:paraId="6538D5F6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marco.setRetorno</w:t>
      </w:r>
      <w:proofErr w:type="spellEnd"/>
      <w:r w:rsidRPr="00AA5D24">
        <w:t>(</w:t>
      </w:r>
      <w:proofErr w:type="spellStart"/>
      <w:proofErr w:type="gramEnd"/>
      <w:r w:rsidRPr="00AA5D24">
        <w:t>contadorDePrograma</w:t>
      </w:r>
      <w:proofErr w:type="spellEnd"/>
      <w:r w:rsidRPr="00AA5D24">
        <w:t>);</w:t>
      </w:r>
    </w:p>
    <w:p w14:paraId="507518BB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pilaDeMarcos.add</w:t>
      </w:r>
      <w:proofErr w:type="spellEnd"/>
      <w:r w:rsidRPr="00AA5D24">
        <w:t>(</w:t>
      </w:r>
      <w:proofErr w:type="gramEnd"/>
      <w:r w:rsidRPr="00AA5D24">
        <w:t>marco);</w:t>
      </w:r>
    </w:p>
    <w:p w14:paraId="37429A05" w14:textId="5418D264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ejecutarFuncion</w:t>
      </w:r>
      <w:proofErr w:type="spellEnd"/>
      <w:proofErr w:type="gramEnd"/>
      <w:r w:rsidRPr="00AA5D24">
        <w:t>((int)</w:t>
      </w:r>
      <w:proofErr w:type="spellStart"/>
      <w:r w:rsidRPr="00AA5D24">
        <w:t>tabla.encontrar</w:t>
      </w:r>
      <w:proofErr w:type="spellEnd"/>
      <w:r w:rsidRPr="00AA5D24">
        <w:t xml:space="preserve">(nombre)); </w:t>
      </w:r>
    </w:p>
    <w:p w14:paraId="111B94BA" w14:textId="77777777" w:rsidR="00531EF7" w:rsidRPr="00531EF7" w:rsidRDefault="00531EF7" w:rsidP="00531EF7">
      <w:pPr>
        <w:rPr>
          <w:lang w:val="en-US"/>
        </w:rPr>
      </w:pPr>
      <w:r w:rsidRPr="00AA5D24">
        <w:t xml:space="preserve">    </w:t>
      </w:r>
      <w:r w:rsidRPr="00531EF7">
        <w:rPr>
          <w:lang w:val="en-US"/>
        </w:rPr>
        <w:t>}</w:t>
      </w:r>
    </w:p>
    <w:p w14:paraId="0D672DC2" w14:textId="09671EE4" w:rsidR="00531EF7" w:rsidRPr="00453EA7" w:rsidRDefault="00453EA7" w:rsidP="00531EF7">
      <w:pPr>
        <w:rPr>
          <w:lang w:val="en-US"/>
        </w:rPr>
      </w:pPr>
      <w:r>
        <w:rPr>
          <w:lang w:val="en-US"/>
        </w:rPr>
        <w:t xml:space="preserve">    </w:t>
      </w:r>
      <w:r w:rsidR="00531EF7" w:rsidRPr="00AA5D24">
        <w:t xml:space="preserve">    </w:t>
      </w:r>
    </w:p>
    <w:p w14:paraId="4A5321CD" w14:textId="77777777" w:rsidR="00531EF7" w:rsidRPr="00AA5D24" w:rsidRDefault="00531EF7" w:rsidP="00531EF7">
      <w:r w:rsidRPr="00AA5D24">
        <w:t xml:space="preserve">    </w:t>
      </w:r>
      <w:proofErr w:type="gramStart"/>
      <w:r w:rsidRPr="00AA5D24">
        <w:t>public</w:t>
      </w:r>
      <w:proofErr w:type="gramEnd"/>
      <w:r w:rsidRPr="00AA5D24">
        <w:t xml:space="preserve"> </w:t>
      </w:r>
      <w:proofErr w:type="spellStart"/>
      <w:r w:rsidRPr="00AA5D24">
        <w:t>void</w:t>
      </w:r>
      <w:proofErr w:type="spellEnd"/>
      <w:r w:rsidRPr="00AA5D24">
        <w:t xml:space="preserve"> ejecutar(){</w:t>
      </w:r>
    </w:p>
    <w:p w14:paraId="72448365" w14:textId="77777777" w:rsidR="00531EF7" w:rsidRPr="00AA5D24" w:rsidRDefault="00531EF7" w:rsidP="00531EF7">
      <w:r w:rsidRPr="00AA5D24">
        <w:t xml:space="preserve">        //</w:t>
      </w:r>
      <w:proofErr w:type="spellStart"/>
      <w:proofErr w:type="gramStart"/>
      <w:r w:rsidRPr="00AA5D24">
        <w:t>imprimirMemoria</w:t>
      </w:r>
      <w:proofErr w:type="spellEnd"/>
      <w:r w:rsidRPr="00AA5D24">
        <w:t>(</w:t>
      </w:r>
      <w:proofErr w:type="gramEnd"/>
      <w:r w:rsidRPr="00AA5D24">
        <w:t>);</w:t>
      </w:r>
    </w:p>
    <w:p w14:paraId="4971B64C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stop</w:t>
      </w:r>
      <w:proofErr w:type="gramEnd"/>
      <w:r w:rsidRPr="00AA5D24">
        <w:t xml:space="preserve"> = false;</w:t>
      </w:r>
    </w:p>
    <w:p w14:paraId="2A6B5E26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while</w:t>
      </w:r>
      <w:proofErr w:type="spellEnd"/>
      <w:r w:rsidRPr="00AA5D24">
        <w:t>(</w:t>
      </w:r>
      <w:proofErr w:type="spellStart"/>
      <w:proofErr w:type="gramEnd"/>
      <w:r w:rsidRPr="00AA5D24">
        <w:t>contadorDePrograma</w:t>
      </w:r>
      <w:proofErr w:type="spellEnd"/>
      <w:r w:rsidRPr="00AA5D24">
        <w:t xml:space="preserve"> &lt; </w:t>
      </w:r>
      <w:proofErr w:type="spellStart"/>
      <w:r w:rsidRPr="00AA5D24">
        <w:t>memoria.size</w:t>
      </w:r>
      <w:proofErr w:type="spellEnd"/>
      <w:r w:rsidRPr="00AA5D24">
        <w:t>())</w:t>
      </w:r>
    </w:p>
    <w:p w14:paraId="740797CA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ejecutarInstruccion</w:t>
      </w:r>
      <w:proofErr w:type="spellEnd"/>
      <w:r w:rsidRPr="00AA5D24">
        <w:t>(</w:t>
      </w:r>
      <w:proofErr w:type="spellStart"/>
      <w:proofErr w:type="gramEnd"/>
      <w:r w:rsidRPr="00AA5D24">
        <w:t>contadorDePrograma</w:t>
      </w:r>
      <w:proofErr w:type="spellEnd"/>
      <w:r w:rsidRPr="00AA5D24">
        <w:t>);</w:t>
      </w:r>
    </w:p>
    <w:p w14:paraId="6257253B" w14:textId="77777777" w:rsidR="00531EF7" w:rsidRPr="00AA5D24" w:rsidRDefault="00531EF7" w:rsidP="00531EF7">
      <w:r w:rsidRPr="00AA5D24">
        <w:t xml:space="preserve">    }</w:t>
      </w:r>
    </w:p>
    <w:p w14:paraId="443C2439" w14:textId="77777777" w:rsidR="00531EF7" w:rsidRPr="00AA5D24" w:rsidRDefault="00531EF7" w:rsidP="00531EF7">
      <w:r w:rsidRPr="00AA5D24">
        <w:t xml:space="preserve">    </w:t>
      </w:r>
    </w:p>
    <w:p w14:paraId="524665BD" w14:textId="77777777" w:rsidR="00531EF7" w:rsidRPr="00AA5D24" w:rsidRDefault="00531EF7" w:rsidP="00531EF7">
      <w:r w:rsidRPr="00AA5D24">
        <w:lastRenderedPageBreak/>
        <w:t xml:space="preserve">    </w:t>
      </w:r>
      <w:proofErr w:type="gramStart"/>
      <w:r w:rsidRPr="00AA5D24">
        <w:t>public</w:t>
      </w:r>
      <w:proofErr w:type="gramEnd"/>
      <w:r w:rsidRPr="00AA5D24">
        <w:t xml:space="preserve"> </w:t>
      </w:r>
      <w:proofErr w:type="spellStart"/>
      <w:r w:rsidRPr="00AA5D24">
        <w:t>boolean</w:t>
      </w:r>
      <w:proofErr w:type="spellEnd"/>
      <w:r w:rsidRPr="00AA5D24">
        <w:t xml:space="preserve"> </w:t>
      </w:r>
      <w:proofErr w:type="spellStart"/>
      <w:r w:rsidRPr="00AA5D24">
        <w:t>ejecutarSiguiente</w:t>
      </w:r>
      <w:proofErr w:type="spellEnd"/>
      <w:r w:rsidRPr="00AA5D24">
        <w:t>(){</w:t>
      </w:r>
    </w:p>
    <w:p w14:paraId="71B9E4FD" w14:textId="77777777" w:rsidR="00531EF7" w:rsidRPr="00AA5D24" w:rsidRDefault="00531EF7" w:rsidP="00531EF7">
      <w:r w:rsidRPr="00AA5D24">
        <w:t xml:space="preserve">        //</w:t>
      </w:r>
      <w:proofErr w:type="spellStart"/>
      <w:proofErr w:type="gramStart"/>
      <w:r w:rsidRPr="00AA5D24">
        <w:t>imprimirMemoria</w:t>
      </w:r>
      <w:proofErr w:type="spellEnd"/>
      <w:r w:rsidRPr="00AA5D24">
        <w:t>(</w:t>
      </w:r>
      <w:proofErr w:type="gramEnd"/>
      <w:r w:rsidRPr="00AA5D24">
        <w:t>);</w:t>
      </w:r>
    </w:p>
    <w:p w14:paraId="0392BC3E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if</w:t>
      </w:r>
      <w:proofErr w:type="spellEnd"/>
      <w:r w:rsidRPr="00AA5D24">
        <w:t>(</w:t>
      </w:r>
      <w:proofErr w:type="spellStart"/>
      <w:proofErr w:type="gramEnd"/>
      <w:r w:rsidRPr="00AA5D24">
        <w:t>contadorDePrograma</w:t>
      </w:r>
      <w:proofErr w:type="spellEnd"/>
      <w:r w:rsidRPr="00AA5D24">
        <w:t xml:space="preserve"> &lt; </w:t>
      </w:r>
      <w:proofErr w:type="spellStart"/>
      <w:r w:rsidRPr="00AA5D24">
        <w:t>memoria.size</w:t>
      </w:r>
      <w:proofErr w:type="spellEnd"/>
      <w:r w:rsidRPr="00AA5D24">
        <w:t>()){</w:t>
      </w:r>
    </w:p>
    <w:p w14:paraId="2F4C5397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ejecutarInstruccion</w:t>
      </w:r>
      <w:proofErr w:type="spellEnd"/>
      <w:r w:rsidRPr="00AA5D24">
        <w:t>(</w:t>
      </w:r>
      <w:proofErr w:type="spellStart"/>
      <w:proofErr w:type="gramEnd"/>
      <w:r w:rsidRPr="00AA5D24">
        <w:t>contadorDePrograma</w:t>
      </w:r>
      <w:proofErr w:type="spellEnd"/>
      <w:r w:rsidRPr="00AA5D24">
        <w:t>);</w:t>
      </w:r>
    </w:p>
    <w:p w14:paraId="1E2FA31F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return</w:t>
      </w:r>
      <w:proofErr w:type="spellEnd"/>
      <w:proofErr w:type="gramEnd"/>
      <w:r w:rsidRPr="00AA5D24">
        <w:t xml:space="preserve"> true;</w:t>
      </w:r>
    </w:p>
    <w:p w14:paraId="249198E1" w14:textId="77777777" w:rsidR="00531EF7" w:rsidRPr="00AA5D24" w:rsidRDefault="00531EF7" w:rsidP="00531EF7">
      <w:r w:rsidRPr="00AA5D24">
        <w:t xml:space="preserve">        }</w:t>
      </w:r>
    </w:p>
    <w:p w14:paraId="00A2C78F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return</w:t>
      </w:r>
      <w:proofErr w:type="spellEnd"/>
      <w:proofErr w:type="gramEnd"/>
      <w:r w:rsidRPr="00AA5D24">
        <w:t xml:space="preserve"> false;</w:t>
      </w:r>
    </w:p>
    <w:p w14:paraId="7FCE67ED" w14:textId="77777777" w:rsidR="00531EF7" w:rsidRPr="00AA5D24" w:rsidRDefault="00531EF7" w:rsidP="00531EF7">
      <w:r w:rsidRPr="00AA5D24">
        <w:t xml:space="preserve">    }</w:t>
      </w:r>
    </w:p>
    <w:p w14:paraId="2C75EB08" w14:textId="77777777" w:rsidR="00531EF7" w:rsidRPr="00AA5D24" w:rsidRDefault="00531EF7" w:rsidP="00531EF7">
      <w:r w:rsidRPr="00AA5D24">
        <w:t xml:space="preserve">    </w:t>
      </w:r>
    </w:p>
    <w:p w14:paraId="42C6618E" w14:textId="77777777" w:rsidR="00531EF7" w:rsidRPr="00AA5D24" w:rsidRDefault="00531EF7" w:rsidP="00531EF7">
      <w:r w:rsidRPr="00AA5D24">
        <w:t xml:space="preserve">    </w:t>
      </w:r>
      <w:proofErr w:type="gramStart"/>
      <w:r w:rsidRPr="00AA5D24">
        <w:t>public</w:t>
      </w:r>
      <w:proofErr w:type="gramEnd"/>
      <w:r w:rsidRPr="00AA5D24">
        <w:t xml:space="preserve"> </w:t>
      </w:r>
      <w:proofErr w:type="spellStart"/>
      <w:r w:rsidRPr="00AA5D24">
        <w:t>void</w:t>
      </w:r>
      <w:proofErr w:type="spellEnd"/>
      <w:r w:rsidRPr="00AA5D24">
        <w:t xml:space="preserve"> ejecutar(int </w:t>
      </w:r>
      <w:proofErr w:type="spellStart"/>
      <w:r w:rsidRPr="00AA5D24">
        <w:t>indice</w:t>
      </w:r>
      <w:proofErr w:type="spellEnd"/>
      <w:r w:rsidRPr="00AA5D24">
        <w:t xml:space="preserve">){//ejecuta hasta que se encuentra Stop     </w:t>
      </w:r>
    </w:p>
    <w:p w14:paraId="4F9961A5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 xml:space="preserve"> = </w:t>
      </w:r>
      <w:proofErr w:type="spellStart"/>
      <w:r w:rsidRPr="00AA5D24">
        <w:t>indice</w:t>
      </w:r>
      <w:proofErr w:type="spellEnd"/>
      <w:r w:rsidRPr="00AA5D24">
        <w:t>;</w:t>
      </w:r>
    </w:p>
    <w:p w14:paraId="4A43E7B5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</w:t>
      </w:r>
      <w:proofErr w:type="gramStart"/>
      <w:r w:rsidRPr="00531EF7">
        <w:rPr>
          <w:lang w:val="en-US"/>
        </w:rPr>
        <w:t>while(</w:t>
      </w:r>
      <w:proofErr w:type="gramEnd"/>
      <w:r w:rsidRPr="00531EF7">
        <w:rPr>
          <w:lang w:val="en-US"/>
        </w:rPr>
        <w:t>!stop &amp;&amp; !returning){</w:t>
      </w:r>
    </w:p>
    <w:p w14:paraId="2A1CF2C2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spellStart"/>
      <w:proofErr w:type="gramStart"/>
      <w:r w:rsidRPr="00531EF7">
        <w:rPr>
          <w:lang w:val="en-US"/>
        </w:rPr>
        <w:t>ejecutarInstruccion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);</w:t>
      </w:r>
    </w:p>
    <w:p w14:paraId="3399B473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}</w:t>
      </w:r>
    </w:p>
    <w:p w14:paraId="2AAC6D8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stop</w:t>
      </w:r>
      <w:proofErr w:type="gramEnd"/>
      <w:r w:rsidRPr="00531EF7">
        <w:rPr>
          <w:lang w:val="en-US"/>
        </w:rPr>
        <w:t xml:space="preserve"> = false;</w:t>
      </w:r>
    </w:p>
    <w:p w14:paraId="33F3A8E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25A31789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7CCA9B0A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ejecutarFuncion</w:t>
      </w:r>
      <w:proofErr w:type="spellEnd"/>
      <w:r w:rsidRPr="00531EF7">
        <w:rPr>
          <w:lang w:val="en-US"/>
        </w:rPr>
        <w:t xml:space="preserve">(int </w:t>
      </w:r>
      <w:proofErr w:type="spellStart"/>
      <w:r w:rsidRPr="00531EF7">
        <w:rPr>
          <w:lang w:val="en-US"/>
        </w:rPr>
        <w:t>indice</w:t>
      </w:r>
      <w:proofErr w:type="spellEnd"/>
      <w:r w:rsidRPr="00531EF7">
        <w:rPr>
          <w:lang w:val="en-US"/>
        </w:rPr>
        <w:t>){</w:t>
      </w:r>
    </w:p>
    <w:p w14:paraId="03AAB849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contadorDePrograma</w:t>
      </w:r>
      <w:proofErr w:type="spellEnd"/>
      <w:proofErr w:type="gramEnd"/>
      <w:r w:rsidRPr="00531EF7">
        <w:rPr>
          <w:lang w:val="en-US"/>
        </w:rPr>
        <w:t xml:space="preserve"> = </w:t>
      </w:r>
      <w:proofErr w:type="spellStart"/>
      <w:r w:rsidRPr="00531EF7">
        <w:rPr>
          <w:lang w:val="en-US"/>
        </w:rPr>
        <w:t>indice</w:t>
      </w:r>
      <w:proofErr w:type="spellEnd"/>
      <w:r w:rsidRPr="00531EF7">
        <w:rPr>
          <w:lang w:val="en-US"/>
        </w:rPr>
        <w:t>;</w:t>
      </w:r>
    </w:p>
    <w:p w14:paraId="476C807E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while(</w:t>
      </w:r>
      <w:proofErr w:type="gramEnd"/>
      <w:r w:rsidRPr="00531EF7">
        <w:rPr>
          <w:lang w:val="en-US"/>
        </w:rPr>
        <w:t xml:space="preserve">!returning &amp;&amp; </w:t>
      </w:r>
      <w:proofErr w:type="spellStart"/>
      <w:r w:rsidRPr="00531EF7">
        <w:rPr>
          <w:lang w:val="en-US"/>
        </w:rPr>
        <w:t>memoria.get</w:t>
      </w:r>
      <w:proofErr w:type="spellEnd"/>
      <w:r w:rsidRPr="00531EF7">
        <w:rPr>
          <w:lang w:val="en-US"/>
        </w:rPr>
        <w:t>(</w:t>
      </w:r>
      <w:proofErr w:type="spellStart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) != null){</w:t>
      </w:r>
    </w:p>
    <w:p w14:paraId="288A2F8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spellStart"/>
      <w:proofErr w:type="gramStart"/>
      <w:r w:rsidRPr="00531EF7">
        <w:rPr>
          <w:lang w:val="en-US"/>
        </w:rPr>
        <w:t>ejecutarInstruccion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contadorDePrograma</w:t>
      </w:r>
      <w:proofErr w:type="spellEnd"/>
      <w:r w:rsidRPr="00531EF7">
        <w:rPr>
          <w:lang w:val="en-US"/>
        </w:rPr>
        <w:t>);</w:t>
      </w:r>
    </w:p>
    <w:p w14:paraId="584EFC87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}</w:t>
      </w:r>
    </w:p>
    <w:p w14:paraId="693AABB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returning</w:t>
      </w:r>
      <w:proofErr w:type="gramEnd"/>
      <w:r w:rsidRPr="00531EF7">
        <w:rPr>
          <w:lang w:val="en-US"/>
        </w:rPr>
        <w:t xml:space="preserve"> = false;</w:t>
      </w:r>
    </w:p>
    <w:p w14:paraId="0ADB9D0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spellStart"/>
      <w:proofErr w:type="gramStart"/>
      <w:r w:rsidRPr="00531EF7">
        <w:rPr>
          <w:lang w:val="en-US"/>
        </w:rPr>
        <w:t>contadorDePrograma</w:t>
      </w:r>
      <w:proofErr w:type="spellEnd"/>
      <w:proofErr w:type="gramEnd"/>
      <w:r w:rsidRPr="00531EF7">
        <w:rPr>
          <w:lang w:val="en-US"/>
        </w:rPr>
        <w:t xml:space="preserve"> = </w:t>
      </w:r>
      <w:proofErr w:type="spellStart"/>
      <w:r w:rsidRPr="00531EF7">
        <w:rPr>
          <w:lang w:val="en-US"/>
        </w:rPr>
        <w:t>pilaDeMarcos.lastElement</w:t>
      </w:r>
      <w:proofErr w:type="spellEnd"/>
      <w:r w:rsidRPr="00531EF7">
        <w:rPr>
          <w:lang w:val="en-US"/>
        </w:rPr>
        <w:t>().</w:t>
      </w:r>
      <w:proofErr w:type="spellStart"/>
      <w:r w:rsidRPr="00531EF7">
        <w:rPr>
          <w:lang w:val="en-US"/>
        </w:rPr>
        <w:t>getRetorno</w:t>
      </w:r>
      <w:proofErr w:type="spellEnd"/>
      <w:r w:rsidRPr="00531EF7">
        <w:rPr>
          <w:lang w:val="en-US"/>
        </w:rPr>
        <w:t>();</w:t>
      </w:r>
    </w:p>
    <w:p w14:paraId="2623B27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lastRenderedPageBreak/>
        <w:t xml:space="preserve">        </w:t>
      </w:r>
      <w:proofErr w:type="spellStart"/>
      <w:proofErr w:type="gramStart"/>
      <w:r w:rsidRPr="00531EF7">
        <w:rPr>
          <w:lang w:val="en-US"/>
        </w:rPr>
        <w:t>pilaDeMarcos.removeElement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pilaDeMarcos.lastElement</w:t>
      </w:r>
      <w:proofErr w:type="spellEnd"/>
      <w:r w:rsidRPr="00531EF7">
        <w:rPr>
          <w:lang w:val="en-US"/>
        </w:rPr>
        <w:t>());</w:t>
      </w:r>
    </w:p>
    <w:p w14:paraId="42825D6A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1E4691B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1450C3A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void </w:t>
      </w:r>
      <w:proofErr w:type="spellStart"/>
      <w:r w:rsidRPr="00531EF7">
        <w:rPr>
          <w:lang w:val="en-US"/>
        </w:rPr>
        <w:t>ejecutarInstruccion</w:t>
      </w:r>
      <w:proofErr w:type="spellEnd"/>
      <w:r w:rsidRPr="00531EF7">
        <w:rPr>
          <w:lang w:val="en-US"/>
        </w:rPr>
        <w:t xml:space="preserve">(int </w:t>
      </w:r>
      <w:proofErr w:type="spellStart"/>
      <w:r w:rsidRPr="00531EF7">
        <w:rPr>
          <w:lang w:val="en-US"/>
        </w:rPr>
        <w:t>indice</w:t>
      </w:r>
      <w:proofErr w:type="spellEnd"/>
      <w:r w:rsidRPr="00531EF7">
        <w:rPr>
          <w:lang w:val="en-US"/>
        </w:rPr>
        <w:t>){</w:t>
      </w:r>
    </w:p>
    <w:p w14:paraId="796F34B5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//</w:t>
      </w:r>
      <w:proofErr w:type="spellStart"/>
      <w:proofErr w:type="gramStart"/>
      <w:r w:rsidRPr="00531EF7">
        <w:rPr>
          <w:lang w:val="en-US"/>
        </w:rPr>
        <w:t>System.out.println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"</w:t>
      </w:r>
      <w:proofErr w:type="spellStart"/>
      <w:r w:rsidRPr="00531EF7">
        <w:rPr>
          <w:lang w:val="en-US"/>
        </w:rPr>
        <w:t>Ejecutando</w:t>
      </w:r>
      <w:proofErr w:type="spellEnd"/>
      <w:r w:rsidRPr="00531EF7">
        <w:rPr>
          <w:lang w:val="en-US"/>
        </w:rPr>
        <w:t xml:space="preserve">: " + </w:t>
      </w:r>
      <w:proofErr w:type="spellStart"/>
      <w:r w:rsidRPr="00531EF7">
        <w:rPr>
          <w:lang w:val="en-US"/>
        </w:rPr>
        <w:t>indice</w:t>
      </w:r>
      <w:proofErr w:type="spellEnd"/>
      <w:r w:rsidRPr="00531EF7">
        <w:rPr>
          <w:lang w:val="en-US"/>
        </w:rPr>
        <w:t>);</w:t>
      </w:r>
    </w:p>
    <w:p w14:paraId="3A460FCC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</w:t>
      </w:r>
      <w:proofErr w:type="gramStart"/>
      <w:r w:rsidRPr="00531EF7">
        <w:rPr>
          <w:lang w:val="en-US"/>
        </w:rPr>
        <w:t>try{</w:t>
      </w:r>
      <w:proofErr w:type="gramEnd"/>
      <w:r w:rsidRPr="00531EF7">
        <w:rPr>
          <w:lang w:val="en-US"/>
        </w:rPr>
        <w:t xml:space="preserve">         </w:t>
      </w:r>
    </w:p>
    <w:p w14:paraId="2CD8CB52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Object </w:t>
      </w:r>
      <w:proofErr w:type="spellStart"/>
      <w:r w:rsidRPr="00531EF7">
        <w:rPr>
          <w:lang w:val="en-US"/>
        </w:rPr>
        <w:t>objetoLeido</w:t>
      </w:r>
      <w:proofErr w:type="spellEnd"/>
      <w:r w:rsidRPr="00531EF7">
        <w:rPr>
          <w:lang w:val="en-US"/>
        </w:rPr>
        <w:t xml:space="preserve"> = </w:t>
      </w:r>
      <w:proofErr w:type="spellStart"/>
      <w:proofErr w:type="gramStart"/>
      <w:r w:rsidRPr="00531EF7">
        <w:rPr>
          <w:lang w:val="en-US"/>
        </w:rPr>
        <w:t>memoria.get</w:t>
      </w:r>
      <w:proofErr w:type="spellEnd"/>
      <w:r w:rsidRPr="00531EF7">
        <w:rPr>
          <w:lang w:val="en-US"/>
        </w:rPr>
        <w:t>(</w:t>
      </w:r>
      <w:proofErr w:type="spellStart"/>
      <w:proofErr w:type="gramEnd"/>
      <w:r w:rsidRPr="00531EF7">
        <w:rPr>
          <w:lang w:val="en-US"/>
        </w:rPr>
        <w:t>indice</w:t>
      </w:r>
      <w:proofErr w:type="spellEnd"/>
      <w:r w:rsidRPr="00531EF7">
        <w:rPr>
          <w:lang w:val="en-US"/>
        </w:rPr>
        <w:t>);</w:t>
      </w:r>
    </w:p>
    <w:p w14:paraId="13FCC3D6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gramStart"/>
      <w:r w:rsidRPr="00531EF7">
        <w:rPr>
          <w:lang w:val="en-US"/>
        </w:rPr>
        <w:t>if(</w:t>
      </w:r>
      <w:proofErr w:type="spellStart"/>
      <w:proofErr w:type="gramEnd"/>
      <w:r w:rsidRPr="00531EF7">
        <w:rPr>
          <w:lang w:val="en-US"/>
        </w:rPr>
        <w:t>objetoLeido</w:t>
      </w:r>
      <w:proofErr w:type="spell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instanceof</w:t>
      </w:r>
      <w:proofErr w:type="spellEnd"/>
      <w:r w:rsidRPr="00531EF7">
        <w:rPr>
          <w:lang w:val="en-US"/>
        </w:rPr>
        <w:t xml:space="preserve"> Method){</w:t>
      </w:r>
    </w:p>
    <w:p w14:paraId="62F1A150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    Method </w:t>
      </w:r>
      <w:proofErr w:type="spellStart"/>
      <w:r w:rsidRPr="00531EF7">
        <w:rPr>
          <w:lang w:val="en-US"/>
        </w:rPr>
        <w:t>metodo</w:t>
      </w:r>
      <w:proofErr w:type="spellEnd"/>
      <w:r w:rsidRPr="00531EF7">
        <w:rPr>
          <w:lang w:val="en-US"/>
        </w:rPr>
        <w:t xml:space="preserve"> = (Method</w:t>
      </w:r>
      <w:proofErr w:type="gramStart"/>
      <w:r w:rsidRPr="00531EF7">
        <w:rPr>
          <w:lang w:val="en-US"/>
        </w:rPr>
        <w:t>)</w:t>
      </w:r>
      <w:proofErr w:type="spellStart"/>
      <w:r w:rsidRPr="00531EF7">
        <w:rPr>
          <w:lang w:val="en-US"/>
        </w:rPr>
        <w:t>objetoLeido</w:t>
      </w:r>
      <w:proofErr w:type="spellEnd"/>
      <w:proofErr w:type="gramEnd"/>
      <w:r w:rsidRPr="00531EF7">
        <w:rPr>
          <w:lang w:val="en-US"/>
        </w:rPr>
        <w:t>;</w:t>
      </w:r>
    </w:p>
    <w:p w14:paraId="6AC6593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    </w:t>
      </w:r>
      <w:proofErr w:type="spellStart"/>
      <w:proofErr w:type="gramStart"/>
      <w:r w:rsidRPr="00531EF7">
        <w:rPr>
          <w:lang w:val="en-US"/>
        </w:rPr>
        <w:t>metodo.invoke</w:t>
      </w:r>
      <w:proofErr w:type="spellEnd"/>
      <w:r w:rsidRPr="00531EF7">
        <w:rPr>
          <w:lang w:val="en-US"/>
        </w:rPr>
        <w:t>(</w:t>
      </w:r>
      <w:proofErr w:type="gramEnd"/>
      <w:r w:rsidRPr="00531EF7">
        <w:rPr>
          <w:lang w:val="en-US"/>
        </w:rPr>
        <w:t>this, null);</w:t>
      </w:r>
    </w:p>
    <w:p w14:paraId="5659AD6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}</w:t>
      </w:r>
    </w:p>
    <w:p w14:paraId="495E568F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    </w:t>
      </w:r>
      <w:proofErr w:type="gramStart"/>
      <w:r w:rsidRPr="00531EF7">
        <w:rPr>
          <w:lang w:val="en-US"/>
        </w:rPr>
        <w:t>if(</w:t>
      </w:r>
      <w:proofErr w:type="spellStart"/>
      <w:proofErr w:type="gramEnd"/>
      <w:r w:rsidRPr="00531EF7">
        <w:rPr>
          <w:lang w:val="en-US"/>
        </w:rPr>
        <w:t>objetoLeido</w:t>
      </w:r>
      <w:proofErr w:type="spell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instanceof</w:t>
      </w:r>
      <w:proofErr w:type="spellEnd"/>
      <w:r w:rsidRPr="00531EF7">
        <w:rPr>
          <w:lang w:val="en-US"/>
        </w:rPr>
        <w:t xml:space="preserve"> </w:t>
      </w:r>
      <w:proofErr w:type="spellStart"/>
      <w:r w:rsidRPr="00531EF7">
        <w:rPr>
          <w:lang w:val="en-US"/>
        </w:rPr>
        <w:t>Funcion</w:t>
      </w:r>
      <w:proofErr w:type="spellEnd"/>
      <w:r w:rsidRPr="00531EF7">
        <w:rPr>
          <w:lang w:val="en-US"/>
        </w:rPr>
        <w:t>){</w:t>
      </w:r>
    </w:p>
    <w:p w14:paraId="432B7561" w14:textId="77777777" w:rsidR="00531EF7" w:rsidRPr="00AA5D24" w:rsidRDefault="00531EF7" w:rsidP="00531EF7">
      <w:r w:rsidRPr="00531EF7">
        <w:rPr>
          <w:lang w:val="en-US"/>
        </w:rPr>
        <w:t xml:space="preserve">                </w:t>
      </w:r>
      <w:proofErr w:type="spellStart"/>
      <w:r w:rsidRPr="00AA5D24">
        <w:t>ArrayList</w:t>
      </w:r>
      <w:proofErr w:type="spellEnd"/>
      <w:r w:rsidRPr="00AA5D24">
        <w:t xml:space="preserve"> </w:t>
      </w:r>
      <w:proofErr w:type="spellStart"/>
      <w:r w:rsidRPr="00AA5D24">
        <w:t>parametros</w:t>
      </w:r>
      <w:proofErr w:type="spellEnd"/>
      <w:r w:rsidRPr="00AA5D24">
        <w:t xml:space="preserve"> = new </w:t>
      </w:r>
      <w:proofErr w:type="spellStart"/>
      <w:proofErr w:type="gramStart"/>
      <w:r w:rsidRPr="00AA5D24">
        <w:t>ArrayList</w:t>
      </w:r>
      <w:proofErr w:type="spellEnd"/>
      <w:r w:rsidRPr="00AA5D24">
        <w:t>(</w:t>
      </w:r>
      <w:proofErr w:type="gramEnd"/>
      <w:r w:rsidRPr="00AA5D24">
        <w:t>);</w:t>
      </w:r>
    </w:p>
    <w:p w14:paraId="7542E460" w14:textId="77777777" w:rsidR="00531EF7" w:rsidRPr="00AA5D24" w:rsidRDefault="00531EF7" w:rsidP="00531EF7">
      <w:r w:rsidRPr="00AA5D24">
        <w:t xml:space="preserve">                </w:t>
      </w:r>
      <w:proofErr w:type="spellStart"/>
      <w:r w:rsidRPr="00AA5D24">
        <w:t>Funcion</w:t>
      </w:r>
      <w:proofErr w:type="spellEnd"/>
      <w:r w:rsidRPr="00AA5D24">
        <w:t xml:space="preserve"> </w:t>
      </w:r>
      <w:proofErr w:type="spellStart"/>
      <w:r w:rsidRPr="00AA5D24">
        <w:t>funcion</w:t>
      </w:r>
      <w:proofErr w:type="spellEnd"/>
      <w:r w:rsidRPr="00AA5D24">
        <w:t xml:space="preserve"> = (</w:t>
      </w:r>
      <w:proofErr w:type="spellStart"/>
      <w:r w:rsidRPr="00AA5D24">
        <w:t>Funcion</w:t>
      </w:r>
      <w:proofErr w:type="spellEnd"/>
      <w:proofErr w:type="gramStart"/>
      <w:r w:rsidRPr="00AA5D24">
        <w:t>)</w:t>
      </w:r>
      <w:proofErr w:type="spellStart"/>
      <w:r w:rsidRPr="00AA5D24">
        <w:t>objetoLeido</w:t>
      </w:r>
      <w:proofErr w:type="spellEnd"/>
      <w:proofErr w:type="gramEnd"/>
      <w:r w:rsidRPr="00AA5D24">
        <w:t>;</w:t>
      </w:r>
    </w:p>
    <w:p w14:paraId="2240246C" w14:textId="77777777" w:rsidR="00531EF7" w:rsidRPr="00AA5D24" w:rsidRDefault="00531EF7" w:rsidP="00531EF7">
      <w:r w:rsidRPr="00AA5D24">
        <w:t xml:space="preserve">        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>++;</w:t>
      </w:r>
    </w:p>
    <w:p w14:paraId="11C20C4B" w14:textId="77777777" w:rsidR="00531EF7" w:rsidRPr="00AA5D24" w:rsidRDefault="00531EF7" w:rsidP="00531EF7">
      <w:r w:rsidRPr="00AA5D24">
        <w:t xml:space="preserve">                </w:t>
      </w:r>
      <w:proofErr w:type="spellStart"/>
      <w:proofErr w:type="gramStart"/>
      <w:r w:rsidRPr="00AA5D24">
        <w:t>while</w:t>
      </w:r>
      <w:proofErr w:type="spellEnd"/>
      <w:r w:rsidRPr="00AA5D24">
        <w:t>(</w:t>
      </w:r>
      <w:proofErr w:type="spellStart"/>
      <w:proofErr w:type="gramEnd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!= </w:t>
      </w:r>
      <w:proofErr w:type="spellStart"/>
      <w:r w:rsidRPr="00AA5D24">
        <w:t>null</w:t>
      </w:r>
      <w:proofErr w:type="spellEnd"/>
      <w:r w:rsidRPr="00AA5D24">
        <w:t xml:space="preserve">){ //Aquí también usamos </w:t>
      </w:r>
      <w:proofErr w:type="spellStart"/>
      <w:r w:rsidRPr="00AA5D24">
        <w:t>null</w:t>
      </w:r>
      <w:proofErr w:type="spellEnd"/>
      <w:r w:rsidRPr="00AA5D24">
        <w:t xml:space="preserve"> como delimitador. Aquí se agregan los parámetros al marco</w:t>
      </w:r>
    </w:p>
    <w:p w14:paraId="5C5E508B" w14:textId="77777777" w:rsidR="00531EF7" w:rsidRPr="00AA5D24" w:rsidRDefault="00531EF7" w:rsidP="00531EF7">
      <w:r w:rsidRPr="00AA5D24">
        <w:t xml:space="preserve">                    </w:t>
      </w:r>
      <w:proofErr w:type="spellStart"/>
      <w:proofErr w:type="gramStart"/>
      <w:r w:rsidRPr="00AA5D24">
        <w:t>if</w:t>
      </w:r>
      <w:proofErr w:type="spellEnd"/>
      <w:r w:rsidRPr="00AA5D24">
        <w:t>(</w:t>
      </w:r>
      <w:proofErr w:type="spellStart"/>
      <w:proofErr w:type="gramEnd"/>
      <w:r w:rsidRPr="00AA5D24">
        <w:t>memoria.get</w:t>
      </w:r>
      <w:proofErr w:type="spellEnd"/>
      <w:r w:rsidRPr="00AA5D24">
        <w:t>(</w:t>
      </w:r>
      <w:proofErr w:type="spellStart"/>
      <w:r w:rsidRPr="00AA5D24">
        <w:t>contadorDePrograma</w:t>
      </w:r>
      <w:proofErr w:type="spellEnd"/>
      <w:r w:rsidRPr="00AA5D24">
        <w:t xml:space="preserve">) </w:t>
      </w:r>
      <w:proofErr w:type="spellStart"/>
      <w:r w:rsidRPr="00AA5D24">
        <w:t>instanceof</w:t>
      </w:r>
      <w:proofErr w:type="spellEnd"/>
      <w:r w:rsidRPr="00AA5D24">
        <w:t xml:space="preserve"> </w:t>
      </w:r>
      <w:proofErr w:type="spellStart"/>
      <w:r w:rsidRPr="00AA5D24">
        <w:t>String</w:t>
      </w:r>
      <w:proofErr w:type="spellEnd"/>
      <w:r w:rsidRPr="00AA5D24">
        <w:t>){</w:t>
      </w:r>
    </w:p>
    <w:p w14:paraId="2944C049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                </w:t>
      </w:r>
      <w:proofErr w:type="gramStart"/>
      <w:r w:rsidRPr="00531EF7">
        <w:rPr>
          <w:lang w:val="en-US"/>
        </w:rPr>
        <w:t>if(</w:t>
      </w:r>
      <w:proofErr w:type="gramEnd"/>
      <w:r w:rsidRPr="00531EF7">
        <w:rPr>
          <w:lang w:val="en-US"/>
        </w:rPr>
        <w:t>((String)(memoria.get(contadorDePrograma))).equals("Limite")){</w:t>
      </w:r>
    </w:p>
    <w:p w14:paraId="4D91778D" w14:textId="77777777" w:rsidR="00531EF7" w:rsidRPr="00AA5D24" w:rsidRDefault="00531EF7" w:rsidP="00531EF7">
      <w:r w:rsidRPr="00531EF7">
        <w:rPr>
          <w:lang w:val="en-US"/>
        </w:rPr>
        <w:t xml:space="preserve">                            </w:t>
      </w:r>
      <w:proofErr w:type="spellStart"/>
      <w:r w:rsidRPr="00AA5D24">
        <w:t>Object</w:t>
      </w:r>
      <w:proofErr w:type="spellEnd"/>
      <w:r w:rsidRPr="00AA5D24">
        <w:t xml:space="preserve"> </w:t>
      </w:r>
      <w:proofErr w:type="spellStart"/>
      <w:r w:rsidRPr="00AA5D24">
        <w:t>parametro</w:t>
      </w:r>
      <w:proofErr w:type="spellEnd"/>
      <w:r w:rsidRPr="00AA5D24">
        <w:t xml:space="preserve"> = </w:t>
      </w:r>
      <w:proofErr w:type="spellStart"/>
      <w:proofErr w:type="gramStart"/>
      <w:r w:rsidRPr="00AA5D24">
        <w:t>pila.pop</w:t>
      </w:r>
      <w:proofErr w:type="spellEnd"/>
      <w:r w:rsidRPr="00AA5D24">
        <w:t>(</w:t>
      </w:r>
      <w:proofErr w:type="gramEnd"/>
      <w:r w:rsidRPr="00AA5D24">
        <w:t>);</w:t>
      </w:r>
    </w:p>
    <w:p w14:paraId="60A43D8E" w14:textId="77777777" w:rsidR="00531EF7" w:rsidRPr="00AA5D24" w:rsidRDefault="00531EF7" w:rsidP="00531EF7">
      <w:r w:rsidRPr="00AA5D24">
        <w:t xml:space="preserve">                            </w:t>
      </w:r>
      <w:proofErr w:type="spellStart"/>
      <w:proofErr w:type="gramStart"/>
      <w:r w:rsidRPr="00AA5D24">
        <w:t>parametros.add</w:t>
      </w:r>
      <w:proofErr w:type="spellEnd"/>
      <w:r w:rsidRPr="00AA5D24">
        <w:t>(</w:t>
      </w:r>
      <w:proofErr w:type="spellStart"/>
      <w:proofErr w:type="gramEnd"/>
      <w:r w:rsidRPr="00AA5D24">
        <w:t>parametro</w:t>
      </w:r>
      <w:proofErr w:type="spellEnd"/>
      <w:r w:rsidRPr="00AA5D24">
        <w:t>);</w:t>
      </w:r>
    </w:p>
    <w:p w14:paraId="17DA488E" w14:textId="77777777" w:rsidR="00531EF7" w:rsidRPr="00AA5D24" w:rsidRDefault="00531EF7" w:rsidP="00531EF7">
      <w:r w:rsidRPr="00AA5D24">
        <w:t xml:space="preserve">                            </w:t>
      </w:r>
      <w:proofErr w:type="spellStart"/>
      <w:proofErr w:type="gramStart"/>
      <w:r w:rsidRPr="00AA5D24">
        <w:t>contadorDePrograma</w:t>
      </w:r>
      <w:proofErr w:type="spellEnd"/>
      <w:proofErr w:type="gramEnd"/>
      <w:r w:rsidRPr="00AA5D24">
        <w:t>++;</w:t>
      </w:r>
    </w:p>
    <w:p w14:paraId="2C1E2C81" w14:textId="77777777" w:rsidR="00531EF7" w:rsidRPr="00AA5D24" w:rsidRDefault="00531EF7" w:rsidP="00531EF7">
      <w:r w:rsidRPr="00AA5D24">
        <w:t xml:space="preserve">                        }</w:t>
      </w:r>
    </w:p>
    <w:p w14:paraId="1C9E1E31" w14:textId="77777777" w:rsidR="00531EF7" w:rsidRPr="00AA5D24" w:rsidRDefault="00531EF7" w:rsidP="00531EF7">
      <w:r w:rsidRPr="00AA5D24">
        <w:t xml:space="preserve">                    }</w:t>
      </w:r>
    </w:p>
    <w:p w14:paraId="78F902A8" w14:textId="77777777" w:rsidR="00531EF7" w:rsidRPr="00AA5D24" w:rsidRDefault="00531EF7" w:rsidP="00531EF7">
      <w:r w:rsidRPr="00AA5D24">
        <w:t xml:space="preserve">                    </w:t>
      </w:r>
      <w:proofErr w:type="spellStart"/>
      <w:proofErr w:type="gramStart"/>
      <w:r w:rsidRPr="00AA5D24">
        <w:t>else</w:t>
      </w:r>
      <w:proofErr w:type="spellEnd"/>
      <w:proofErr w:type="gramEnd"/>
      <w:r w:rsidRPr="00AA5D24">
        <w:t xml:space="preserve">{ </w:t>
      </w:r>
    </w:p>
    <w:p w14:paraId="03E7E477" w14:textId="77777777" w:rsidR="00531EF7" w:rsidRPr="00AA5D24" w:rsidRDefault="00531EF7" w:rsidP="00531EF7">
      <w:r w:rsidRPr="00AA5D24">
        <w:lastRenderedPageBreak/>
        <w:t xml:space="preserve">                        </w:t>
      </w:r>
      <w:proofErr w:type="spellStart"/>
      <w:proofErr w:type="gramStart"/>
      <w:r w:rsidRPr="00AA5D24">
        <w:t>ejecutarInstruccion</w:t>
      </w:r>
      <w:proofErr w:type="spellEnd"/>
      <w:r w:rsidRPr="00AA5D24">
        <w:t>(</w:t>
      </w:r>
      <w:proofErr w:type="spellStart"/>
      <w:proofErr w:type="gramEnd"/>
      <w:r w:rsidRPr="00AA5D24">
        <w:t>contadorDePrograma</w:t>
      </w:r>
      <w:proofErr w:type="spellEnd"/>
      <w:r w:rsidRPr="00AA5D24">
        <w:t>);</w:t>
      </w:r>
    </w:p>
    <w:p w14:paraId="72345F67" w14:textId="77777777" w:rsidR="00531EF7" w:rsidRPr="00AA5D24" w:rsidRDefault="00531EF7" w:rsidP="00531EF7">
      <w:r w:rsidRPr="00AA5D24">
        <w:t xml:space="preserve">                    }</w:t>
      </w:r>
    </w:p>
    <w:p w14:paraId="57587A4C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catch(</w:t>
      </w:r>
      <w:proofErr w:type="spellStart"/>
      <w:proofErr w:type="gramEnd"/>
      <w:r w:rsidRPr="00AA5D24">
        <w:t>Exception</w:t>
      </w:r>
      <w:proofErr w:type="spellEnd"/>
      <w:r w:rsidRPr="00AA5D24">
        <w:t xml:space="preserve"> e){}</w:t>
      </w:r>
    </w:p>
    <w:p w14:paraId="78589B49" w14:textId="77777777" w:rsidR="00531EF7" w:rsidRPr="00AA5D24" w:rsidRDefault="00531EF7" w:rsidP="00531EF7">
      <w:r w:rsidRPr="00AA5D24">
        <w:t xml:space="preserve">    }</w:t>
      </w:r>
    </w:p>
    <w:p w14:paraId="7A4A2C03" w14:textId="77777777" w:rsidR="00531EF7" w:rsidRPr="00AA5D24" w:rsidRDefault="00531EF7" w:rsidP="00531EF7">
      <w:r w:rsidRPr="00AA5D24">
        <w:t xml:space="preserve">    </w:t>
      </w:r>
    </w:p>
    <w:p w14:paraId="0A876FE5" w14:textId="77777777" w:rsidR="00531EF7" w:rsidRPr="00AA5D24" w:rsidRDefault="00531EF7" w:rsidP="00531EF7">
      <w:r w:rsidRPr="00AA5D24">
        <w:t xml:space="preserve">    </w:t>
      </w:r>
      <w:proofErr w:type="gramStart"/>
      <w:r w:rsidRPr="00AA5D24">
        <w:t>public</w:t>
      </w:r>
      <w:proofErr w:type="gramEnd"/>
      <w:r w:rsidRPr="00AA5D24">
        <w:t xml:space="preserve"> </w:t>
      </w:r>
      <w:proofErr w:type="spellStart"/>
      <w:r w:rsidRPr="00AA5D24">
        <w:t>Configuracion</w:t>
      </w:r>
      <w:proofErr w:type="spellEnd"/>
      <w:r w:rsidRPr="00AA5D24">
        <w:t xml:space="preserve"> </w:t>
      </w:r>
      <w:proofErr w:type="spellStart"/>
      <w:r w:rsidRPr="00AA5D24">
        <w:t>getConfiguracion</w:t>
      </w:r>
      <w:proofErr w:type="spellEnd"/>
      <w:r w:rsidRPr="00AA5D24">
        <w:t>(){</w:t>
      </w:r>
    </w:p>
    <w:p w14:paraId="08DC60F6" w14:textId="77777777" w:rsidR="00531EF7" w:rsidRPr="00AA5D24" w:rsidRDefault="00531EF7" w:rsidP="00531EF7">
      <w:r w:rsidRPr="00AA5D24">
        <w:t xml:space="preserve">        </w:t>
      </w:r>
      <w:proofErr w:type="spellStart"/>
      <w:proofErr w:type="gramStart"/>
      <w:r w:rsidRPr="00AA5D24">
        <w:t>return</w:t>
      </w:r>
      <w:proofErr w:type="spellEnd"/>
      <w:proofErr w:type="gramEnd"/>
      <w:r w:rsidRPr="00AA5D24">
        <w:t xml:space="preserve"> </w:t>
      </w:r>
      <w:proofErr w:type="spellStart"/>
      <w:r w:rsidRPr="00AA5D24">
        <w:t>configuracionActual</w:t>
      </w:r>
      <w:proofErr w:type="spellEnd"/>
      <w:r w:rsidRPr="00AA5D24">
        <w:t>;</w:t>
      </w:r>
    </w:p>
    <w:p w14:paraId="09807CC3" w14:textId="77777777" w:rsidR="00531EF7" w:rsidRPr="00AA5D24" w:rsidRDefault="00531EF7" w:rsidP="00531EF7">
      <w:r w:rsidRPr="00AA5D24">
        <w:t xml:space="preserve">    }</w:t>
      </w:r>
    </w:p>
    <w:p w14:paraId="213EEB94" w14:textId="77777777" w:rsidR="00531EF7" w:rsidRPr="00AA5D24" w:rsidRDefault="00531EF7" w:rsidP="00531EF7">
      <w:r w:rsidRPr="00AA5D24">
        <w:t xml:space="preserve">    </w:t>
      </w:r>
    </w:p>
    <w:p w14:paraId="05E06316" w14:textId="77777777" w:rsidR="00531EF7" w:rsidRPr="00AA5D24" w:rsidRDefault="00531EF7" w:rsidP="00531EF7">
      <w:r w:rsidRPr="00AA5D24">
        <w:t xml:space="preserve">    </w:t>
      </w:r>
      <w:proofErr w:type="gramStart"/>
      <w:r w:rsidRPr="00AA5D24">
        <w:t>public</w:t>
      </w:r>
      <w:proofErr w:type="gramEnd"/>
      <w:r w:rsidRPr="00AA5D24">
        <w:t xml:space="preserve"> static </w:t>
      </w:r>
      <w:proofErr w:type="spellStart"/>
      <w:r w:rsidRPr="00AA5D24">
        <w:t>class</w:t>
      </w:r>
      <w:proofErr w:type="spellEnd"/>
      <w:r w:rsidRPr="00AA5D24">
        <w:t xml:space="preserve"> Girar </w:t>
      </w:r>
      <w:proofErr w:type="spellStart"/>
      <w:r w:rsidRPr="00AA5D24">
        <w:t>implements</w:t>
      </w:r>
      <w:proofErr w:type="spellEnd"/>
      <w:r w:rsidRPr="00AA5D24">
        <w:t xml:space="preserve"> </w:t>
      </w:r>
      <w:proofErr w:type="spellStart"/>
      <w:r w:rsidRPr="00AA5D24">
        <w:t>Funcion</w:t>
      </w:r>
      <w:proofErr w:type="spellEnd"/>
      <w:r w:rsidRPr="00AA5D24">
        <w:t>{</w:t>
      </w:r>
    </w:p>
    <w:p w14:paraId="0C460010" w14:textId="77777777" w:rsidR="00531EF7" w:rsidRPr="00AA5D24" w:rsidRDefault="00531EF7" w:rsidP="00531EF7">
      <w:r w:rsidRPr="00AA5D24">
        <w:t xml:space="preserve">        @</w:t>
      </w:r>
      <w:proofErr w:type="spellStart"/>
      <w:r w:rsidRPr="00AA5D24">
        <w:t>Override</w:t>
      </w:r>
      <w:proofErr w:type="spellEnd"/>
    </w:p>
    <w:p w14:paraId="747D1AB6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public</w:t>
      </w:r>
      <w:proofErr w:type="gramEnd"/>
      <w:r w:rsidRPr="00AA5D24">
        <w:t xml:space="preserve"> </w:t>
      </w:r>
      <w:proofErr w:type="spellStart"/>
      <w:r w:rsidRPr="00AA5D24">
        <w:t>void</w:t>
      </w:r>
      <w:proofErr w:type="spellEnd"/>
      <w:r w:rsidRPr="00AA5D24">
        <w:t xml:space="preserve"> ejecutar(</w:t>
      </w:r>
      <w:proofErr w:type="spellStart"/>
      <w:r w:rsidRPr="00AA5D24">
        <w:t>Object</w:t>
      </w:r>
      <w:proofErr w:type="spellEnd"/>
      <w:r w:rsidRPr="00AA5D24">
        <w:t xml:space="preserve"> A, </w:t>
      </w:r>
      <w:proofErr w:type="spellStart"/>
      <w:r w:rsidRPr="00AA5D24">
        <w:t>ArrayList</w:t>
      </w:r>
      <w:proofErr w:type="spellEnd"/>
      <w:r w:rsidRPr="00AA5D24">
        <w:t xml:space="preserve"> </w:t>
      </w:r>
      <w:proofErr w:type="spellStart"/>
      <w:r w:rsidRPr="00AA5D24">
        <w:t>parametros</w:t>
      </w:r>
      <w:proofErr w:type="spellEnd"/>
      <w:r w:rsidRPr="00AA5D24">
        <w:t>) {</w:t>
      </w:r>
    </w:p>
    <w:p w14:paraId="7E769B18" w14:textId="77777777" w:rsidR="00531EF7" w:rsidRPr="00AA5D24" w:rsidRDefault="00531EF7" w:rsidP="00531EF7">
      <w:r w:rsidRPr="00AA5D24">
        <w:t xml:space="preserve">            </w:t>
      </w:r>
      <w:proofErr w:type="spellStart"/>
      <w:r w:rsidRPr="00AA5D24">
        <w:t>Configuracion</w:t>
      </w:r>
      <w:proofErr w:type="spellEnd"/>
      <w:r w:rsidRPr="00AA5D24">
        <w:t xml:space="preserve"> </w:t>
      </w:r>
      <w:proofErr w:type="spellStart"/>
      <w:r w:rsidRPr="00AA5D24">
        <w:t>configuracion</w:t>
      </w:r>
      <w:proofErr w:type="spellEnd"/>
      <w:r w:rsidRPr="00AA5D24">
        <w:t xml:space="preserve"> = (</w:t>
      </w:r>
      <w:proofErr w:type="spellStart"/>
      <w:r w:rsidRPr="00AA5D24">
        <w:t>Configuracion</w:t>
      </w:r>
      <w:proofErr w:type="spellEnd"/>
      <w:proofErr w:type="gramStart"/>
      <w:r w:rsidRPr="00AA5D24">
        <w:t>)A</w:t>
      </w:r>
      <w:proofErr w:type="gramEnd"/>
      <w:r w:rsidRPr="00AA5D24">
        <w:t>;</w:t>
      </w:r>
    </w:p>
    <w:p w14:paraId="2728E5FA" w14:textId="77777777" w:rsidR="00531EF7" w:rsidRPr="00AA5D24" w:rsidRDefault="00531EF7" w:rsidP="00531EF7">
      <w:r w:rsidRPr="00AA5D24">
        <w:t xml:space="preserve">            </w:t>
      </w:r>
      <w:proofErr w:type="gramStart"/>
      <w:r w:rsidRPr="00AA5D24">
        <w:t>int</w:t>
      </w:r>
      <w:proofErr w:type="gramEnd"/>
      <w:r w:rsidRPr="00AA5D24">
        <w:t xml:space="preserve"> </w:t>
      </w:r>
      <w:proofErr w:type="spellStart"/>
      <w:r w:rsidRPr="00AA5D24">
        <w:t>angulo</w:t>
      </w:r>
      <w:proofErr w:type="spellEnd"/>
      <w:r w:rsidRPr="00AA5D24">
        <w:t xml:space="preserve"> = (</w:t>
      </w:r>
      <w:proofErr w:type="spellStart"/>
      <w:r w:rsidRPr="00AA5D24">
        <w:t>configuracion.getAngulo</w:t>
      </w:r>
      <w:proofErr w:type="spellEnd"/>
      <w:r w:rsidRPr="00AA5D24">
        <w:t>() + (int)(</w:t>
      </w:r>
      <w:proofErr w:type="spellStart"/>
      <w:r w:rsidRPr="00AA5D24">
        <w:t>double</w:t>
      </w:r>
      <w:proofErr w:type="spellEnd"/>
      <w:r w:rsidRPr="00AA5D24">
        <w:t>)</w:t>
      </w:r>
      <w:proofErr w:type="spellStart"/>
      <w:r w:rsidRPr="00AA5D24">
        <w:t>parametros.get</w:t>
      </w:r>
      <w:proofErr w:type="spellEnd"/>
      <w:r w:rsidRPr="00AA5D24">
        <w:t>(0))%360;</w:t>
      </w:r>
    </w:p>
    <w:p w14:paraId="670B5DD7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configuracion.setAngulo</w:t>
      </w:r>
      <w:proofErr w:type="spellEnd"/>
      <w:r w:rsidRPr="00AA5D24">
        <w:t>(</w:t>
      </w:r>
      <w:proofErr w:type="spellStart"/>
      <w:proofErr w:type="gramEnd"/>
      <w:r w:rsidRPr="00AA5D24">
        <w:t>angulo</w:t>
      </w:r>
      <w:proofErr w:type="spellEnd"/>
      <w:r w:rsidRPr="00AA5D24">
        <w:t>);</w:t>
      </w:r>
    </w:p>
    <w:p w14:paraId="3A1BFFE3" w14:textId="77777777" w:rsidR="00531EF7" w:rsidRPr="00AA5D24" w:rsidRDefault="00531EF7" w:rsidP="00531EF7">
      <w:r w:rsidRPr="00AA5D24">
        <w:t xml:space="preserve">        }</w:t>
      </w:r>
    </w:p>
    <w:p w14:paraId="5F3467D4" w14:textId="77777777" w:rsidR="00531EF7" w:rsidRPr="00AA5D24" w:rsidRDefault="00531EF7" w:rsidP="00531EF7">
      <w:r w:rsidRPr="00AA5D24">
        <w:t xml:space="preserve">    }</w:t>
      </w:r>
    </w:p>
    <w:p w14:paraId="78800AFA" w14:textId="77777777" w:rsidR="00531EF7" w:rsidRPr="00AA5D24" w:rsidRDefault="00531EF7" w:rsidP="00531EF7">
      <w:r w:rsidRPr="00AA5D24">
        <w:t xml:space="preserve">    </w:t>
      </w:r>
    </w:p>
    <w:p w14:paraId="6332064A" w14:textId="77777777" w:rsidR="00531EF7" w:rsidRPr="00AA5D24" w:rsidRDefault="00531EF7" w:rsidP="00531EF7">
      <w:r w:rsidRPr="00AA5D24">
        <w:t xml:space="preserve">    </w:t>
      </w:r>
      <w:proofErr w:type="gramStart"/>
      <w:r w:rsidRPr="00AA5D24">
        <w:t>public</w:t>
      </w:r>
      <w:proofErr w:type="gramEnd"/>
      <w:r w:rsidRPr="00AA5D24">
        <w:t xml:space="preserve"> static </w:t>
      </w:r>
      <w:proofErr w:type="spellStart"/>
      <w:r w:rsidRPr="00AA5D24">
        <w:t>class</w:t>
      </w:r>
      <w:proofErr w:type="spellEnd"/>
      <w:r w:rsidRPr="00AA5D24">
        <w:t xml:space="preserve"> Avanzar </w:t>
      </w:r>
      <w:proofErr w:type="spellStart"/>
      <w:r w:rsidRPr="00AA5D24">
        <w:t>implements</w:t>
      </w:r>
      <w:proofErr w:type="spellEnd"/>
      <w:r w:rsidRPr="00AA5D24">
        <w:t xml:space="preserve"> </w:t>
      </w:r>
      <w:proofErr w:type="spellStart"/>
      <w:r w:rsidRPr="00AA5D24">
        <w:t>Funcion</w:t>
      </w:r>
      <w:proofErr w:type="spellEnd"/>
      <w:r w:rsidRPr="00AA5D24">
        <w:t>{</w:t>
      </w:r>
    </w:p>
    <w:p w14:paraId="11282D43" w14:textId="77777777" w:rsidR="00531EF7" w:rsidRPr="00AA5D24" w:rsidRDefault="00531EF7" w:rsidP="00531EF7">
      <w:r w:rsidRPr="00AA5D24">
        <w:t xml:space="preserve">        @</w:t>
      </w:r>
      <w:proofErr w:type="spellStart"/>
      <w:r w:rsidRPr="00AA5D24">
        <w:t>Override</w:t>
      </w:r>
      <w:proofErr w:type="spellEnd"/>
    </w:p>
    <w:p w14:paraId="4D5D17CA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public</w:t>
      </w:r>
      <w:proofErr w:type="gramEnd"/>
      <w:r w:rsidRPr="00AA5D24">
        <w:t xml:space="preserve"> </w:t>
      </w:r>
      <w:proofErr w:type="spellStart"/>
      <w:r w:rsidRPr="00AA5D24">
        <w:t>void</w:t>
      </w:r>
      <w:proofErr w:type="spellEnd"/>
      <w:r w:rsidRPr="00AA5D24">
        <w:t xml:space="preserve"> ejecutar(</w:t>
      </w:r>
      <w:proofErr w:type="spellStart"/>
      <w:r w:rsidRPr="00AA5D24">
        <w:t>Object</w:t>
      </w:r>
      <w:proofErr w:type="spellEnd"/>
      <w:r w:rsidRPr="00AA5D24">
        <w:t xml:space="preserve"> A, </w:t>
      </w:r>
      <w:proofErr w:type="spellStart"/>
      <w:r w:rsidRPr="00AA5D24">
        <w:t>ArrayList</w:t>
      </w:r>
      <w:proofErr w:type="spellEnd"/>
      <w:r w:rsidRPr="00AA5D24">
        <w:t xml:space="preserve"> </w:t>
      </w:r>
      <w:proofErr w:type="spellStart"/>
      <w:r w:rsidRPr="00AA5D24">
        <w:t>parametros</w:t>
      </w:r>
      <w:proofErr w:type="spellEnd"/>
      <w:r w:rsidRPr="00AA5D24">
        <w:t>) {</w:t>
      </w:r>
    </w:p>
    <w:p w14:paraId="07667FEC" w14:textId="77777777" w:rsidR="00531EF7" w:rsidRPr="00AA5D24" w:rsidRDefault="00531EF7" w:rsidP="00531EF7">
      <w:r w:rsidRPr="00AA5D24">
        <w:t xml:space="preserve">            </w:t>
      </w:r>
      <w:proofErr w:type="spellStart"/>
      <w:r w:rsidRPr="00AA5D24">
        <w:t>Configuracion</w:t>
      </w:r>
      <w:proofErr w:type="spellEnd"/>
      <w:r w:rsidRPr="00AA5D24">
        <w:t xml:space="preserve"> </w:t>
      </w:r>
      <w:proofErr w:type="spellStart"/>
      <w:r w:rsidRPr="00AA5D24">
        <w:t>configuracion</w:t>
      </w:r>
      <w:proofErr w:type="spellEnd"/>
      <w:r w:rsidRPr="00AA5D24">
        <w:t xml:space="preserve"> = (</w:t>
      </w:r>
      <w:proofErr w:type="spellStart"/>
      <w:r w:rsidRPr="00AA5D24">
        <w:t>Configuracion</w:t>
      </w:r>
      <w:proofErr w:type="spellEnd"/>
      <w:proofErr w:type="gramStart"/>
      <w:r w:rsidRPr="00AA5D24">
        <w:t>)A</w:t>
      </w:r>
      <w:proofErr w:type="gramEnd"/>
      <w:r w:rsidRPr="00AA5D24">
        <w:t>;</w:t>
      </w:r>
    </w:p>
    <w:p w14:paraId="0246248E" w14:textId="77777777" w:rsidR="00531EF7" w:rsidRPr="00AA5D24" w:rsidRDefault="00531EF7" w:rsidP="00531EF7">
      <w:r w:rsidRPr="00AA5D24">
        <w:t xml:space="preserve">            </w:t>
      </w:r>
      <w:proofErr w:type="gramStart"/>
      <w:r w:rsidRPr="00AA5D24">
        <w:t>int</w:t>
      </w:r>
      <w:proofErr w:type="gramEnd"/>
      <w:r w:rsidRPr="00AA5D24">
        <w:t xml:space="preserve"> </w:t>
      </w:r>
      <w:proofErr w:type="spellStart"/>
      <w:r w:rsidRPr="00AA5D24">
        <w:t>angulo</w:t>
      </w:r>
      <w:proofErr w:type="spellEnd"/>
      <w:r w:rsidRPr="00AA5D24">
        <w:t xml:space="preserve"> = </w:t>
      </w:r>
      <w:proofErr w:type="spellStart"/>
      <w:r w:rsidRPr="00AA5D24">
        <w:t>configuracion.getAngulo</w:t>
      </w:r>
      <w:proofErr w:type="spellEnd"/>
      <w:r w:rsidRPr="00AA5D24">
        <w:t>();</w:t>
      </w:r>
    </w:p>
    <w:p w14:paraId="57F50851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double</w:t>
      </w:r>
      <w:proofErr w:type="spellEnd"/>
      <w:proofErr w:type="gramEnd"/>
      <w:r w:rsidRPr="00AA5D24">
        <w:t xml:space="preserve"> x0 = </w:t>
      </w:r>
      <w:proofErr w:type="spellStart"/>
      <w:r w:rsidRPr="00AA5D24">
        <w:t>configuracion.getX</w:t>
      </w:r>
      <w:proofErr w:type="spellEnd"/>
      <w:r w:rsidRPr="00AA5D24">
        <w:t>();</w:t>
      </w:r>
    </w:p>
    <w:p w14:paraId="6E4CF620" w14:textId="77777777" w:rsidR="00531EF7" w:rsidRPr="00AA5D24" w:rsidRDefault="00531EF7" w:rsidP="00531EF7">
      <w:r w:rsidRPr="00AA5D24">
        <w:lastRenderedPageBreak/>
        <w:t xml:space="preserve">            </w:t>
      </w:r>
      <w:proofErr w:type="spellStart"/>
      <w:proofErr w:type="gramStart"/>
      <w:r w:rsidRPr="00AA5D24">
        <w:t>double</w:t>
      </w:r>
      <w:proofErr w:type="spellEnd"/>
      <w:proofErr w:type="gramEnd"/>
      <w:r w:rsidRPr="00AA5D24">
        <w:t xml:space="preserve"> y0 = </w:t>
      </w:r>
      <w:proofErr w:type="spellStart"/>
      <w:r w:rsidRPr="00AA5D24">
        <w:t>configuracion.getY</w:t>
      </w:r>
      <w:proofErr w:type="spellEnd"/>
      <w:r w:rsidRPr="00AA5D24">
        <w:t>();</w:t>
      </w:r>
    </w:p>
    <w:p w14:paraId="198B0D48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double</w:t>
      </w:r>
      <w:proofErr w:type="spellEnd"/>
      <w:proofErr w:type="gramEnd"/>
      <w:r w:rsidRPr="00AA5D24">
        <w:t xml:space="preserve"> x1 = x0 + </w:t>
      </w:r>
      <w:proofErr w:type="spellStart"/>
      <w:r w:rsidRPr="00AA5D24">
        <w:t>Math.cos</w:t>
      </w:r>
      <w:proofErr w:type="spellEnd"/>
      <w:r w:rsidRPr="00AA5D24">
        <w:t>(</w:t>
      </w:r>
      <w:proofErr w:type="spellStart"/>
      <w:r w:rsidRPr="00AA5D24">
        <w:t>Math.toRadians</w:t>
      </w:r>
      <w:proofErr w:type="spellEnd"/>
      <w:r w:rsidRPr="00AA5D24">
        <w:t>(</w:t>
      </w:r>
      <w:proofErr w:type="spellStart"/>
      <w:r w:rsidRPr="00AA5D24">
        <w:t>angulo</w:t>
      </w:r>
      <w:proofErr w:type="spellEnd"/>
      <w:r w:rsidRPr="00AA5D24">
        <w:t>))*(</w:t>
      </w:r>
      <w:proofErr w:type="spellStart"/>
      <w:r w:rsidRPr="00AA5D24">
        <w:t>double</w:t>
      </w:r>
      <w:proofErr w:type="spellEnd"/>
      <w:r w:rsidRPr="00AA5D24">
        <w:t>)</w:t>
      </w:r>
      <w:proofErr w:type="spellStart"/>
      <w:r w:rsidRPr="00AA5D24">
        <w:t>parametros.get</w:t>
      </w:r>
      <w:proofErr w:type="spellEnd"/>
      <w:r w:rsidRPr="00AA5D24">
        <w:t>(0);</w:t>
      </w:r>
    </w:p>
    <w:p w14:paraId="06894D1D" w14:textId="77777777" w:rsidR="00531EF7" w:rsidRPr="00AA5D24" w:rsidRDefault="00531EF7" w:rsidP="00531EF7">
      <w:r w:rsidRPr="00AA5D24">
        <w:t xml:space="preserve">            </w:t>
      </w:r>
      <w:proofErr w:type="spellStart"/>
      <w:proofErr w:type="gramStart"/>
      <w:r w:rsidRPr="00AA5D24">
        <w:t>double</w:t>
      </w:r>
      <w:proofErr w:type="spellEnd"/>
      <w:proofErr w:type="gramEnd"/>
      <w:r w:rsidRPr="00AA5D24">
        <w:t xml:space="preserve"> y1 = y0 + </w:t>
      </w:r>
      <w:proofErr w:type="spellStart"/>
      <w:r w:rsidRPr="00AA5D24">
        <w:t>Math.sin</w:t>
      </w:r>
      <w:proofErr w:type="spellEnd"/>
      <w:r w:rsidRPr="00AA5D24">
        <w:t>(</w:t>
      </w:r>
      <w:proofErr w:type="spellStart"/>
      <w:r w:rsidRPr="00AA5D24">
        <w:t>Math.toRadians</w:t>
      </w:r>
      <w:proofErr w:type="spellEnd"/>
      <w:r w:rsidRPr="00AA5D24">
        <w:t>(</w:t>
      </w:r>
      <w:proofErr w:type="spellStart"/>
      <w:r w:rsidRPr="00AA5D24">
        <w:t>angulo</w:t>
      </w:r>
      <w:proofErr w:type="spellEnd"/>
      <w:r w:rsidRPr="00AA5D24">
        <w:t>))*(</w:t>
      </w:r>
      <w:proofErr w:type="spellStart"/>
      <w:r w:rsidRPr="00AA5D24">
        <w:t>double</w:t>
      </w:r>
      <w:proofErr w:type="spellEnd"/>
      <w:r w:rsidRPr="00AA5D24">
        <w:t>)</w:t>
      </w:r>
      <w:proofErr w:type="spellStart"/>
      <w:r w:rsidRPr="00AA5D24">
        <w:t>parametros.get</w:t>
      </w:r>
      <w:proofErr w:type="spellEnd"/>
      <w:r w:rsidRPr="00AA5D24">
        <w:t>(0);</w:t>
      </w:r>
    </w:p>
    <w:p w14:paraId="5C600FB9" w14:textId="77777777" w:rsidR="00531EF7" w:rsidRPr="00AA5D24" w:rsidRDefault="00531EF7" w:rsidP="00531EF7">
      <w:r w:rsidRPr="00AA5D24">
        <w:t xml:space="preserve">            </w:t>
      </w:r>
      <w:proofErr w:type="spellStart"/>
      <w:r w:rsidRPr="00AA5D24">
        <w:t>configuracion.setPosicion</w:t>
      </w:r>
      <w:proofErr w:type="spellEnd"/>
      <w:r w:rsidRPr="00AA5D24">
        <w:t>(x1, y1);</w:t>
      </w:r>
    </w:p>
    <w:p w14:paraId="6C482344" w14:textId="77777777" w:rsidR="00531EF7" w:rsidRPr="00AA5D24" w:rsidRDefault="00531EF7" w:rsidP="00531EF7">
      <w:r w:rsidRPr="00AA5D24">
        <w:t xml:space="preserve">            </w:t>
      </w:r>
      <w:proofErr w:type="spellStart"/>
      <w:r w:rsidRPr="00AA5D24">
        <w:t>configuracion.agregarLinea</w:t>
      </w:r>
      <w:proofErr w:type="spellEnd"/>
      <w:r w:rsidRPr="00AA5D24">
        <w:t xml:space="preserve">(new </w:t>
      </w:r>
      <w:proofErr w:type="spellStart"/>
      <w:r w:rsidRPr="00AA5D24">
        <w:t>Linea</w:t>
      </w:r>
      <w:proofErr w:type="spellEnd"/>
      <w:r w:rsidRPr="00AA5D24">
        <w:t xml:space="preserve">((int)x0,(int)y0,(int)x1,(int)y1, </w:t>
      </w:r>
      <w:proofErr w:type="spellStart"/>
      <w:r w:rsidRPr="00AA5D24">
        <w:t>configuracion.getColor</w:t>
      </w:r>
      <w:proofErr w:type="spellEnd"/>
      <w:r w:rsidRPr="00AA5D24">
        <w:t>()));</w:t>
      </w:r>
    </w:p>
    <w:p w14:paraId="267DD999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</w:t>
      </w:r>
      <w:r w:rsidRPr="00531EF7">
        <w:rPr>
          <w:lang w:val="en-US"/>
        </w:rPr>
        <w:t>}</w:t>
      </w:r>
    </w:p>
    <w:p w14:paraId="451179A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4A74E8EA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02182C68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  <w:proofErr w:type="gramStart"/>
      <w:r w:rsidRPr="00531EF7">
        <w:rPr>
          <w:lang w:val="en-US"/>
        </w:rPr>
        <w:t>public</w:t>
      </w:r>
      <w:proofErr w:type="gramEnd"/>
      <w:r w:rsidRPr="00531EF7">
        <w:rPr>
          <w:lang w:val="en-US"/>
        </w:rPr>
        <w:t xml:space="preserve"> static class </w:t>
      </w:r>
      <w:proofErr w:type="spellStart"/>
      <w:r w:rsidRPr="00531EF7">
        <w:rPr>
          <w:lang w:val="en-US"/>
        </w:rPr>
        <w:t>CambiarColor</w:t>
      </w:r>
      <w:proofErr w:type="spellEnd"/>
      <w:r w:rsidRPr="00531EF7">
        <w:rPr>
          <w:lang w:val="en-US"/>
        </w:rPr>
        <w:t xml:space="preserve"> implements </w:t>
      </w:r>
      <w:proofErr w:type="spellStart"/>
      <w:r w:rsidRPr="00531EF7">
        <w:rPr>
          <w:lang w:val="en-US"/>
        </w:rPr>
        <w:t>Funcion</w:t>
      </w:r>
      <w:proofErr w:type="spellEnd"/>
      <w:r w:rsidRPr="00531EF7">
        <w:rPr>
          <w:lang w:val="en-US"/>
        </w:rPr>
        <w:t>{</w:t>
      </w:r>
    </w:p>
    <w:p w14:paraId="746C4B9F" w14:textId="77777777" w:rsidR="00531EF7" w:rsidRPr="00AA5D24" w:rsidRDefault="00531EF7" w:rsidP="00531EF7">
      <w:r w:rsidRPr="00531EF7">
        <w:rPr>
          <w:lang w:val="en-US"/>
        </w:rPr>
        <w:t xml:space="preserve">        </w:t>
      </w:r>
      <w:r w:rsidRPr="00AA5D24">
        <w:t>@</w:t>
      </w:r>
      <w:proofErr w:type="spellStart"/>
      <w:r w:rsidRPr="00AA5D24">
        <w:t>Override</w:t>
      </w:r>
      <w:proofErr w:type="spellEnd"/>
    </w:p>
    <w:p w14:paraId="799E1BA8" w14:textId="77777777" w:rsidR="00531EF7" w:rsidRPr="00AA5D24" w:rsidRDefault="00531EF7" w:rsidP="00531EF7">
      <w:r w:rsidRPr="00AA5D24">
        <w:t xml:space="preserve">        </w:t>
      </w:r>
      <w:proofErr w:type="gramStart"/>
      <w:r w:rsidRPr="00AA5D24">
        <w:t>public</w:t>
      </w:r>
      <w:proofErr w:type="gramEnd"/>
      <w:r w:rsidRPr="00AA5D24">
        <w:t xml:space="preserve"> </w:t>
      </w:r>
      <w:proofErr w:type="spellStart"/>
      <w:r w:rsidRPr="00AA5D24">
        <w:t>void</w:t>
      </w:r>
      <w:proofErr w:type="spellEnd"/>
      <w:r w:rsidRPr="00AA5D24">
        <w:t xml:space="preserve"> ejecutar(</w:t>
      </w:r>
      <w:proofErr w:type="spellStart"/>
      <w:r w:rsidRPr="00AA5D24">
        <w:t>Object</w:t>
      </w:r>
      <w:proofErr w:type="spellEnd"/>
      <w:r w:rsidRPr="00AA5D24">
        <w:t xml:space="preserve"> A, </w:t>
      </w:r>
      <w:proofErr w:type="spellStart"/>
      <w:r w:rsidRPr="00AA5D24">
        <w:t>ArrayList</w:t>
      </w:r>
      <w:proofErr w:type="spellEnd"/>
      <w:r w:rsidRPr="00AA5D24">
        <w:t xml:space="preserve"> </w:t>
      </w:r>
      <w:proofErr w:type="spellStart"/>
      <w:r w:rsidRPr="00AA5D24">
        <w:t>parametros</w:t>
      </w:r>
      <w:proofErr w:type="spellEnd"/>
      <w:r w:rsidRPr="00AA5D24">
        <w:t>) {</w:t>
      </w:r>
    </w:p>
    <w:p w14:paraId="4197E767" w14:textId="77777777" w:rsidR="00531EF7" w:rsidRPr="00AA5D24" w:rsidRDefault="00531EF7" w:rsidP="00531EF7">
      <w:r w:rsidRPr="00AA5D24">
        <w:t xml:space="preserve">            </w:t>
      </w:r>
      <w:proofErr w:type="spellStart"/>
      <w:r w:rsidRPr="00AA5D24">
        <w:t>Configuracion</w:t>
      </w:r>
      <w:proofErr w:type="spellEnd"/>
      <w:r w:rsidRPr="00AA5D24">
        <w:t xml:space="preserve"> </w:t>
      </w:r>
      <w:proofErr w:type="spellStart"/>
      <w:r w:rsidRPr="00AA5D24">
        <w:t>configuracion</w:t>
      </w:r>
      <w:proofErr w:type="spellEnd"/>
      <w:r w:rsidRPr="00AA5D24">
        <w:t xml:space="preserve"> = (</w:t>
      </w:r>
      <w:proofErr w:type="spellStart"/>
      <w:r w:rsidRPr="00AA5D24">
        <w:t>Configuracion</w:t>
      </w:r>
      <w:proofErr w:type="spellEnd"/>
      <w:proofErr w:type="gramStart"/>
      <w:r w:rsidRPr="00AA5D24">
        <w:t>)A</w:t>
      </w:r>
      <w:proofErr w:type="gramEnd"/>
      <w:r w:rsidRPr="00AA5D24">
        <w:t>;</w:t>
      </w:r>
    </w:p>
    <w:p w14:paraId="7B953F7E" w14:textId="77777777" w:rsidR="00531EF7" w:rsidRPr="00531EF7" w:rsidRDefault="00531EF7" w:rsidP="00531EF7">
      <w:pPr>
        <w:rPr>
          <w:lang w:val="en-US"/>
        </w:rPr>
      </w:pPr>
      <w:r w:rsidRPr="00AA5D24">
        <w:t xml:space="preserve">            </w:t>
      </w:r>
      <w:proofErr w:type="spellStart"/>
      <w:r w:rsidRPr="00531EF7">
        <w:rPr>
          <w:lang w:val="en-US"/>
        </w:rPr>
        <w:t>configuracion.setColor</w:t>
      </w:r>
      <w:proofErr w:type="spellEnd"/>
      <w:r w:rsidRPr="00531EF7">
        <w:rPr>
          <w:lang w:val="en-US"/>
        </w:rPr>
        <w:t>(new Color((int)(double)</w:t>
      </w:r>
      <w:proofErr w:type="spellStart"/>
      <w:r w:rsidRPr="00531EF7">
        <w:rPr>
          <w:lang w:val="en-US"/>
        </w:rPr>
        <w:t>parametros.get</w:t>
      </w:r>
      <w:proofErr w:type="spellEnd"/>
      <w:r w:rsidRPr="00531EF7">
        <w:rPr>
          <w:lang w:val="en-US"/>
        </w:rPr>
        <w:t>(0)%256, (int)(double)</w:t>
      </w:r>
      <w:proofErr w:type="spellStart"/>
      <w:r w:rsidRPr="00531EF7">
        <w:rPr>
          <w:lang w:val="en-US"/>
        </w:rPr>
        <w:t>parametros.get</w:t>
      </w:r>
      <w:proofErr w:type="spellEnd"/>
      <w:r w:rsidRPr="00531EF7">
        <w:rPr>
          <w:lang w:val="en-US"/>
        </w:rPr>
        <w:t>(1)%256, (int)(double)</w:t>
      </w:r>
      <w:proofErr w:type="spellStart"/>
      <w:r w:rsidRPr="00531EF7">
        <w:rPr>
          <w:lang w:val="en-US"/>
        </w:rPr>
        <w:t>parametros.get</w:t>
      </w:r>
      <w:proofErr w:type="spellEnd"/>
      <w:r w:rsidRPr="00531EF7">
        <w:rPr>
          <w:lang w:val="en-US"/>
        </w:rPr>
        <w:t>(2)%256));</w:t>
      </w:r>
    </w:p>
    <w:p w14:paraId="27B1C640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    }</w:t>
      </w:r>
    </w:p>
    <w:p w14:paraId="6A0F5A4B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}</w:t>
      </w:r>
    </w:p>
    <w:p w14:paraId="6A07CF4D" w14:textId="77777777" w:rsidR="00531EF7" w:rsidRPr="00531EF7" w:rsidRDefault="00531EF7" w:rsidP="00531EF7">
      <w:pPr>
        <w:rPr>
          <w:lang w:val="en-US"/>
        </w:rPr>
      </w:pPr>
      <w:r w:rsidRPr="00531EF7">
        <w:rPr>
          <w:lang w:val="en-US"/>
        </w:rPr>
        <w:t xml:space="preserve">    </w:t>
      </w:r>
    </w:p>
    <w:p w14:paraId="101F1D97" w14:textId="48A8B7EE" w:rsidR="00531EF7" w:rsidRPr="0063432F" w:rsidRDefault="00531EF7" w:rsidP="00531EF7">
      <w:pPr>
        <w:rPr>
          <w:lang w:val="en-US"/>
        </w:rPr>
      </w:pPr>
      <w:r w:rsidRPr="00531EF7">
        <w:rPr>
          <w:lang w:val="en-US"/>
        </w:rPr>
        <w:t>}</w:t>
      </w:r>
    </w:p>
    <w:sectPr w:rsidR="00531EF7" w:rsidRPr="0063432F" w:rsidSect="009916A4">
      <w:pgSz w:w="12240" w:h="15840"/>
      <w:pgMar w:top="1701" w:right="1417" w:bottom="1701" w:left="1417" w:header="708" w:footer="708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08EA" w14:textId="77777777" w:rsidR="00B501ED" w:rsidRDefault="00B501ED" w:rsidP="0063432F">
      <w:pPr>
        <w:spacing w:after="0" w:line="240" w:lineRule="auto"/>
      </w:pPr>
      <w:r>
        <w:separator/>
      </w:r>
    </w:p>
  </w:endnote>
  <w:endnote w:type="continuationSeparator" w:id="0">
    <w:p w14:paraId="07E72F82" w14:textId="77777777" w:rsidR="00B501ED" w:rsidRDefault="00B501ED" w:rsidP="0063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58F8" w14:textId="77777777" w:rsidR="00B501ED" w:rsidRDefault="00B501ED" w:rsidP="0063432F">
      <w:pPr>
        <w:spacing w:after="0" w:line="240" w:lineRule="auto"/>
      </w:pPr>
      <w:r>
        <w:separator/>
      </w:r>
    </w:p>
  </w:footnote>
  <w:footnote w:type="continuationSeparator" w:id="0">
    <w:p w14:paraId="20FA65BE" w14:textId="77777777" w:rsidR="00B501ED" w:rsidRDefault="00B501ED" w:rsidP="0063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9C"/>
    <w:rsid w:val="00000F8F"/>
    <w:rsid w:val="00196844"/>
    <w:rsid w:val="00197859"/>
    <w:rsid w:val="002154BE"/>
    <w:rsid w:val="0027575E"/>
    <w:rsid w:val="002A4EDA"/>
    <w:rsid w:val="002C7A57"/>
    <w:rsid w:val="002D413E"/>
    <w:rsid w:val="00361FA4"/>
    <w:rsid w:val="00373F1F"/>
    <w:rsid w:val="00453EA7"/>
    <w:rsid w:val="004D7A97"/>
    <w:rsid w:val="005233B9"/>
    <w:rsid w:val="00531EF7"/>
    <w:rsid w:val="00585DF6"/>
    <w:rsid w:val="0059546A"/>
    <w:rsid w:val="005D0CC5"/>
    <w:rsid w:val="005F5C81"/>
    <w:rsid w:val="0063432F"/>
    <w:rsid w:val="006C545E"/>
    <w:rsid w:val="007D3FF1"/>
    <w:rsid w:val="00805773"/>
    <w:rsid w:val="00811225"/>
    <w:rsid w:val="00851984"/>
    <w:rsid w:val="009916A4"/>
    <w:rsid w:val="00AA5D24"/>
    <w:rsid w:val="00B501ED"/>
    <w:rsid w:val="00C03762"/>
    <w:rsid w:val="00C04706"/>
    <w:rsid w:val="00C327A8"/>
    <w:rsid w:val="00C360F2"/>
    <w:rsid w:val="00C74C6E"/>
    <w:rsid w:val="00C80A98"/>
    <w:rsid w:val="00CF793F"/>
    <w:rsid w:val="00CF79FB"/>
    <w:rsid w:val="00D026D3"/>
    <w:rsid w:val="00D51189"/>
    <w:rsid w:val="00DE319C"/>
    <w:rsid w:val="00E10E42"/>
    <w:rsid w:val="00E62CBF"/>
    <w:rsid w:val="00EB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E6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1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5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27A8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1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4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32F"/>
  </w:style>
  <w:style w:type="paragraph" w:styleId="Piedepgina">
    <w:name w:val="footer"/>
    <w:basedOn w:val="Normal"/>
    <w:link w:val="PiedepginaCar"/>
    <w:uiPriority w:val="99"/>
    <w:unhideWhenUsed/>
    <w:rsid w:val="00634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F244-C3AF-4291-AA86-15EB38C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2795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uarez 211084</dc:creator>
  <cp:lastModifiedBy>Portatil</cp:lastModifiedBy>
  <cp:revision>26</cp:revision>
  <cp:lastPrinted>2016-12-14T04:06:00Z</cp:lastPrinted>
  <dcterms:created xsi:type="dcterms:W3CDTF">2016-12-14T13:21:00Z</dcterms:created>
  <dcterms:modified xsi:type="dcterms:W3CDTF">2018-12-06T03:27:00Z</dcterms:modified>
</cp:coreProperties>
</file>